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33" w:rsidRPr="00210933" w:rsidRDefault="00210933" w:rsidP="002109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933" w:rsidRPr="00210933" w:rsidRDefault="00210933" w:rsidP="00210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933" w:rsidRDefault="00AB6ACB" w:rsidP="00AB6ACB">
      <w:pPr>
        <w:widowControl w:val="0"/>
        <w:tabs>
          <w:tab w:val="left" w:pos="57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6ACB" w:rsidRDefault="00AB6ACB" w:rsidP="00AB6ACB">
      <w:pPr>
        <w:widowControl w:val="0"/>
        <w:tabs>
          <w:tab w:val="left" w:pos="57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ACB" w:rsidRDefault="00AB6ACB" w:rsidP="00AB6ACB">
      <w:pPr>
        <w:widowControl w:val="0"/>
        <w:tabs>
          <w:tab w:val="left" w:pos="57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ACB" w:rsidRDefault="00AB6ACB" w:rsidP="00AB6ACB">
      <w:pPr>
        <w:widowControl w:val="0"/>
        <w:tabs>
          <w:tab w:val="left" w:pos="57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ACB" w:rsidRDefault="00AB6ACB" w:rsidP="00AB6ACB">
      <w:pPr>
        <w:widowControl w:val="0"/>
        <w:tabs>
          <w:tab w:val="left" w:pos="57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ACB" w:rsidRDefault="00AB6ACB" w:rsidP="00AB6ACB">
      <w:pPr>
        <w:widowControl w:val="0"/>
        <w:tabs>
          <w:tab w:val="left" w:pos="57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ACB" w:rsidRDefault="00AB6ACB" w:rsidP="00AB6ACB">
      <w:pPr>
        <w:widowControl w:val="0"/>
        <w:tabs>
          <w:tab w:val="left" w:pos="57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ACB" w:rsidRDefault="00AB6ACB" w:rsidP="00AB6ACB">
      <w:pPr>
        <w:widowControl w:val="0"/>
        <w:tabs>
          <w:tab w:val="left" w:pos="57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ACB" w:rsidRPr="00210933" w:rsidRDefault="00AB6ACB" w:rsidP="00AB6ACB">
      <w:pPr>
        <w:widowControl w:val="0"/>
        <w:tabs>
          <w:tab w:val="left" w:pos="57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933" w:rsidRPr="00210933" w:rsidRDefault="00210933" w:rsidP="0021093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9753D" w:rsidRPr="00E9753D" w:rsidRDefault="00E9753D" w:rsidP="00E9753D">
      <w:pPr>
        <w:shd w:val="clear" w:color="auto" w:fill="FAFAFB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sub_143490816"/>
      <w:r w:rsidRPr="00E975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 утверждении </w:t>
      </w:r>
      <w:r w:rsidRPr="00E9753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рядка </w:t>
      </w:r>
      <w:r w:rsidR="002F43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рганизации и </w:t>
      </w:r>
      <w:r w:rsidRPr="00E9753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ведения личного приема граждан главой сельского поселения и  должностными лицами  администрации сельского поселения  Алексеевский  сельсовет муниципального района  Уфимский  район Республики Башкортостан</w:t>
      </w:r>
    </w:p>
    <w:p w:rsidR="00210933" w:rsidRPr="00210933" w:rsidRDefault="00210933" w:rsidP="002109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73616" w:rsidRDefault="003E11AD" w:rsidP="00F73616">
      <w:pPr>
        <w:shd w:val="clear" w:color="auto" w:fill="FA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sub_100"/>
      <w:bookmarkEnd w:id="0"/>
      <w:proofErr w:type="gramStart"/>
      <w:r w:rsidRPr="003E1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Конституцией Российской  Федерации, Конституцией Республики Башкортостан, со статьей 13 Федерального Закона от 02.05.2006 года № 59-ФЗ «О порядке рассмотрения обращений граждан Российской Федерации», «Методическими рекомендациями по работе с обращениями и запросами российских и иностранных граждан, лиц без гражданства, объединений граждан, в том числе юридических лиц в приемную Президента Российской Федерации, в государственные органы и органы местного самоуправления», утвержденными</w:t>
      </w:r>
      <w:proofErr w:type="gramEnd"/>
      <w:r w:rsidRPr="003E1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ем рабочей группы при администрации Президента Российской  Федерации по координации и оценке работы с обращениями граждан и организаций от 30.07.2015 года № А1-3272н, законом Республики Башкортостан от 12 декабря 2006 г. № 391-з «Об обращениях граждан в Республике Башкортостан»,  администрация  сельского поселения Алексеевский  сельсовет муниципального района Уфимский  район Республики Башкортостан</w:t>
      </w:r>
      <w:bookmarkEnd w:id="1"/>
    </w:p>
    <w:p w:rsidR="00F73616" w:rsidRDefault="00F73616" w:rsidP="00F73616">
      <w:pPr>
        <w:shd w:val="clear" w:color="auto" w:fill="FAFAFB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70846" w:rsidRDefault="00870846" w:rsidP="00F73616">
      <w:pPr>
        <w:shd w:val="clear" w:color="auto" w:fill="FAFAFB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0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ЕТ:</w:t>
      </w:r>
    </w:p>
    <w:p w:rsidR="00F73616" w:rsidRPr="00870846" w:rsidRDefault="00F73616" w:rsidP="00F73616">
      <w:pPr>
        <w:shd w:val="clear" w:color="auto" w:fill="FA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A02C3" w:rsidRDefault="00870846" w:rsidP="00F73616">
      <w:pPr>
        <w:shd w:val="clear" w:color="auto" w:fill="FA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0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Утвердить </w:t>
      </w:r>
      <w:r w:rsidRPr="0087084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рядок </w:t>
      </w:r>
      <w:r w:rsidR="002F43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рганизации и </w:t>
      </w:r>
      <w:r w:rsidRPr="0087084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оведения личного приема граждан главой сельского поселения и  должностными лицами  администрации сельского поселения  Алексеевский  сельсовет муниципального района  Уфимский  район Республики Башкортостан </w:t>
      </w:r>
      <w:r w:rsidR="00EB7B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приложению</w:t>
      </w:r>
      <w:r w:rsidRPr="00870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стоящему постановлению.</w:t>
      </w:r>
    </w:p>
    <w:p w:rsidR="00EA02C3" w:rsidRDefault="00EA02C3" w:rsidP="00EA02C3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870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 вступает в силу после его официального опубликования (обнародования) в установленном порядке.</w:t>
      </w:r>
    </w:p>
    <w:p w:rsidR="00870846" w:rsidRPr="00870846" w:rsidRDefault="00EA02C3" w:rsidP="00F73616">
      <w:pPr>
        <w:shd w:val="clear" w:color="auto" w:fill="FAFA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870846" w:rsidRPr="00870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="00870846" w:rsidRPr="00870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ь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 настоящего п</w:t>
      </w:r>
      <w:r w:rsidR="00870846" w:rsidRPr="00870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овления оставляю за собой.</w:t>
      </w:r>
    </w:p>
    <w:p w:rsidR="00EA02C3" w:rsidRPr="00870846" w:rsidRDefault="00EA02C3" w:rsidP="00F73616">
      <w:pPr>
        <w:shd w:val="clear" w:color="auto" w:fill="FAFAFB"/>
        <w:spacing w:before="6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70846" w:rsidRPr="00870846" w:rsidRDefault="00870846" w:rsidP="00870846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0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а  сельского поселения                                   </w:t>
      </w:r>
      <w:proofErr w:type="spellStart"/>
      <w:r w:rsidRPr="008708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Н.Хазиев</w:t>
      </w:r>
      <w:proofErr w:type="spellEnd"/>
    </w:p>
    <w:p w:rsidR="00EA02C3" w:rsidRDefault="00EA02C3" w:rsidP="00210933">
      <w:pPr>
        <w:pStyle w:val="a3"/>
        <w:tabs>
          <w:tab w:val="left" w:pos="3624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210933" w:rsidRPr="00210933" w:rsidRDefault="00210933" w:rsidP="00210933">
      <w:pPr>
        <w:pStyle w:val="a3"/>
        <w:tabs>
          <w:tab w:val="left" w:pos="3624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210933">
        <w:rPr>
          <w:rFonts w:ascii="Times New Roman" w:hAnsi="Times New Roman" w:cs="Times New Roman"/>
          <w:sz w:val="16"/>
          <w:szCs w:val="16"/>
        </w:rPr>
        <w:t>Приложение к  постановлению</w:t>
      </w:r>
    </w:p>
    <w:p w:rsidR="00210933" w:rsidRPr="00210933" w:rsidRDefault="00210933" w:rsidP="00210933">
      <w:pPr>
        <w:pStyle w:val="a3"/>
        <w:tabs>
          <w:tab w:val="left" w:pos="3624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210933">
        <w:rPr>
          <w:rFonts w:ascii="Times New Roman" w:hAnsi="Times New Roman" w:cs="Times New Roman"/>
          <w:sz w:val="16"/>
          <w:szCs w:val="16"/>
        </w:rPr>
        <w:t xml:space="preserve"> администрации  сельского поселения</w:t>
      </w:r>
    </w:p>
    <w:p w:rsidR="00210933" w:rsidRPr="00210933" w:rsidRDefault="00210933" w:rsidP="00210933">
      <w:pPr>
        <w:pStyle w:val="a3"/>
        <w:tabs>
          <w:tab w:val="left" w:pos="3624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210933">
        <w:rPr>
          <w:rFonts w:ascii="Times New Roman" w:hAnsi="Times New Roman" w:cs="Times New Roman"/>
          <w:sz w:val="16"/>
          <w:szCs w:val="16"/>
        </w:rPr>
        <w:t>Алексеевский  сельсовет</w:t>
      </w:r>
    </w:p>
    <w:p w:rsidR="00210933" w:rsidRPr="00210933" w:rsidRDefault="00210933" w:rsidP="00210933">
      <w:pPr>
        <w:pStyle w:val="a3"/>
        <w:tabs>
          <w:tab w:val="left" w:pos="3624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210933">
        <w:rPr>
          <w:rFonts w:ascii="Times New Roman" w:hAnsi="Times New Roman" w:cs="Times New Roman"/>
          <w:sz w:val="16"/>
          <w:szCs w:val="16"/>
        </w:rPr>
        <w:t xml:space="preserve">муниципального района </w:t>
      </w:r>
    </w:p>
    <w:p w:rsidR="00210933" w:rsidRPr="00210933" w:rsidRDefault="00210933" w:rsidP="00210933">
      <w:pPr>
        <w:pStyle w:val="a3"/>
        <w:tabs>
          <w:tab w:val="left" w:pos="3624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210933">
        <w:rPr>
          <w:rFonts w:ascii="Times New Roman" w:hAnsi="Times New Roman" w:cs="Times New Roman"/>
          <w:sz w:val="16"/>
          <w:szCs w:val="16"/>
        </w:rPr>
        <w:t>Уфимский  район</w:t>
      </w:r>
    </w:p>
    <w:p w:rsidR="00210933" w:rsidRDefault="00210933" w:rsidP="00210933">
      <w:pPr>
        <w:pStyle w:val="a3"/>
        <w:tabs>
          <w:tab w:val="left" w:pos="3624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210933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210933" w:rsidRDefault="00AB6ACB" w:rsidP="00210933">
      <w:pPr>
        <w:pStyle w:val="a3"/>
        <w:tabs>
          <w:tab w:val="left" w:pos="3624"/>
        </w:tabs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«24</w:t>
      </w:r>
      <w:r w:rsidR="00210933">
        <w:rPr>
          <w:rFonts w:ascii="Times New Roman" w:hAnsi="Times New Roman" w:cs="Times New Roman"/>
          <w:sz w:val="16"/>
          <w:szCs w:val="16"/>
        </w:rPr>
        <w:t xml:space="preserve">» </w:t>
      </w:r>
      <w:r>
        <w:rPr>
          <w:rFonts w:ascii="Times New Roman" w:hAnsi="Times New Roman" w:cs="Times New Roman"/>
          <w:sz w:val="16"/>
          <w:szCs w:val="16"/>
        </w:rPr>
        <w:t xml:space="preserve"> июля </w:t>
      </w:r>
      <w:r w:rsidR="00210933">
        <w:rPr>
          <w:rFonts w:ascii="Times New Roman" w:hAnsi="Times New Roman" w:cs="Times New Roman"/>
          <w:sz w:val="16"/>
          <w:szCs w:val="16"/>
        </w:rPr>
        <w:t>2019г.</w:t>
      </w:r>
      <w:r>
        <w:rPr>
          <w:rFonts w:ascii="Times New Roman" w:hAnsi="Times New Roman" w:cs="Times New Roman"/>
          <w:sz w:val="16"/>
          <w:szCs w:val="16"/>
        </w:rPr>
        <w:t xml:space="preserve"> № 149</w:t>
      </w:r>
      <w:bookmarkStart w:id="2" w:name="_GoBack"/>
      <w:bookmarkEnd w:id="2"/>
    </w:p>
    <w:p w:rsidR="00210933" w:rsidRPr="00210933" w:rsidRDefault="00210933" w:rsidP="00210933">
      <w:pPr>
        <w:pStyle w:val="a3"/>
        <w:tabs>
          <w:tab w:val="left" w:pos="3624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210933" w:rsidRDefault="00210933" w:rsidP="001718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5124C" w:rsidRDefault="001718C6" w:rsidP="001718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C8C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личного приема </w:t>
      </w:r>
    </w:p>
    <w:p w:rsidR="001718C6" w:rsidRPr="00446C8C" w:rsidRDefault="001718C6" w:rsidP="001718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C8C">
        <w:rPr>
          <w:rFonts w:ascii="Times New Roman" w:hAnsi="Times New Roman" w:cs="Times New Roman"/>
          <w:b/>
          <w:sz w:val="28"/>
          <w:szCs w:val="28"/>
        </w:rPr>
        <w:t>г</w:t>
      </w:r>
      <w:r w:rsidR="00F5124C">
        <w:rPr>
          <w:rFonts w:ascii="Times New Roman" w:hAnsi="Times New Roman" w:cs="Times New Roman"/>
          <w:b/>
          <w:sz w:val="28"/>
          <w:szCs w:val="28"/>
        </w:rPr>
        <w:t xml:space="preserve">раждан </w:t>
      </w:r>
      <w:r w:rsidR="003537B0">
        <w:rPr>
          <w:rFonts w:ascii="Times New Roman" w:hAnsi="Times New Roman" w:cs="Times New Roman"/>
          <w:b/>
          <w:sz w:val="28"/>
          <w:szCs w:val="28"/>
        </w:rPr>
        <w:t xml:space="preserve">главой сельского </w:t>
      </w:r>
      <w:r w:rsidR="003537B0" w:rsidRPr="00446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7B0">
        <w:rPr>
          <w:rFonts w:ascii="Times New Roman" w:hAnsi="Times New Roman" w:cs="Times New Roman"/>
          <w:b/>
          <w:sz w:val="28"/>
          <w:szCs w:val="28"/>
        </w:rPr>
        <w:t xml:space="preserve">поселения  и </w:t>
      </w:r>
      <w:r w:rsidR="00210933">
        <w:rPr>
          <w:rFonts w:ascii="Times New Roman" w:hAnsi="Times New Roman" w:cs="Times New Roman"/>
          <w:b/>
          <w:sz w:val="28"/>
          <w:szCs w:val="28"/>
        </w:rPr>
        <w:t xml:space="preserve">должностными лицами </w:t>
      </w:r>
      <w:r w:rsidR="003537B0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 Алексеевский  сельсовет</w:t>
      </w:r>
      <w:r w:rsidR="00F66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7B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Уфимский  район </w:t>
      </w:r>
      <w:r w:rsidRPr="00446C8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1718C6" w:rsidRPr="00446C8C" w:rsidRDefault="001718C6" w:rsidP="001718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8C6" w:rsidRDefault="001718C6" w:rsidP="0085703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C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5703F" w:rsidRPr="00446C8C" w:rsidRDefault="00EF576B" w:rsidP="00EF576B">
      <w:pPr>
        <w:pStyle w:val="a3"/>
        <w:tabs>
          <w:tab w:val="left" w:pos="4224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06BF1" w:rsidRPr="00D06BF1" w:rsidRDefault="001718C6" w:rsidP="009D3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492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70846" w:rsidRPr="00A249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ституцией Российской  Федерации, Конституцией Республики Башкортостан, со статьей 13 Федерального Закона от 02.05.2006 года № 59-ФЗ «О порядке рассмотрения обращений граждан Российской Федерации», «Методическими рекомендациями по работе с обращениями и запросами российских и иностранных граждан, лиц без гражданства, объединений граждан, в том числе юридических лиц в приемную Президента Российской Федерации, в государственные органы и органы местного самоуправления», утвержденными</w:t>
      </w:r>
      <w:proofErr w:type="gramEnd"/>
      <w:r w:rsidR="00870846" w:rsidRPr="00A2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абочей группы при администрации Президента Российской  Федерации по координации и оценке работы с обращениями граждан и организаций от 30.07.2015 года № А1-3272н, законом Республики Башкортостан от 12 декабря 2006 г. № 391-з «Об обращениях граждан в Республике Башкортостан»,  </w:t>
      </w:r>
      <w:r w:rsidRPr="00D06BF1">
        <w:rPr>
          <w:rFonts w:ascii="Times New Roman" w:hAnsi="Times New Roman" w:cs="Times New Roman"/>
          <w:sz w:val="28"/>
          <w:szCs w:val="28"/>
        </w:rPr>
        <w:t>в целях</w:t>
      </w:r>
      <w:r w:rsidR="00D06BF1" w:rsidRPr="00D06BF1">
        <w:rPr>
          <w:rFonts w:ascii="Times New Roman" w:hAnsi="Times New Roman" w:cs="Times New Roman"/>
          <w:sz w:val="28"/>
          <w:szCs w:val="28"/>
        </w:rPr>
        <w:t>:</w:t>
      </w:r>
    </w:p>
    <w:p w:rsidR="00D06BF1" w:rsidRPr="00D06BF1" w:rsidRDefault="00EF576B" w:rsidP="00EF5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5A6D" w:rsidRPr="00D06BF1">
        <w:rPr>
          <w:rFonts w:ascii="Times New Roman" w:hAnsi="Times New Roman" w:cs="Times New Roman"/>
          <w:sz w:val="28"/>
          <w:szCs w:val="28"/>
        </w:rPr>
        <w:t xml:space="preserve">повышения эффективности и результативности </w:t>
      </w:r>
      <w:r w:rsidR="001718C6" w:rsidRPr="00D06BF1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="00CD5A6D" w:rsidRPr="00D06BF1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 Алексеевский  сельсовет муниципального района  Уфимский  район </w:t>
      </w:r>
      <w:r w:rsidR="00CD5A6D" w:rsidRPr="00D06BF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06BF1" w:rsidRPr="00D06BF1">
        <w:rPr>
          <w:rFonts w:ascii="Times New Roman" w:hAnsi="Times New Roman" w:cs="Times New Roman"/>
          <w:sz w:val="28"/>
          <w:szCs w:val="28"/>
        </w:rPr>
        <w:t>;</w:t>
      </w:r>
    </w:p>
    <w:p w:rsidR="00D06BF1" w:rsidRPr="00D06BF1" w:rsidRDefault="00EF576B" w:rsidP="00EF5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18C6" w:rsidRPr="00D06BF1">
        <w:rPr>
          <w:rFonts w:ascii="Times New Roman" w:hAnsi="Times New Roman" w:cs="Times New Roman"/>
          <w:sz w:val="28"/>
          <w:szCs w:val="28"/>
        </w:rPr>
        <w:t>сокращения количества письменных обращений</w:t>
      </w:r>
      <w:r w:rsidR="00CD5A6D" w:rsidRPr="00D06BF1">
        <w:rPr>
          <w:rFonts w:ascii="Times New Roman" w:hAnsi="Times New Roman" w:cs="Times New Roman"/>
          <w:sz w:val="28"/>
          <w:szCs w:val="28"/>
        </w:rPr>
        <w:t xml:space="preserve"> граждан в органы муниципальной и государственной власти</w:t>
      </w:r>
      <w:r w:rsidR="00D06BF1" w:rsidRPr="00D06BF1">
        <w:rPr>
          <w:rFonts w:ascii="Times New Roman" w:hAnsi="Times New Roman" w:cs="Times New Roman"/>
          <w:sz w:val="28"/>
          <w:szCs w:val="28"/>
        </w:rPr>
        <w:t>;</w:t>
      </w:r>
    </w:p>
    <w:p w:rsidR="00D06BF1" w:rsidRPr="00D06BF1" w:rsidRDefault="00EF576B" w:rsidP="00EF5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5A6D" w:rsidRPr="00D06BF1">
        <w:rPr>
          <w:rFonts w:ascii="Times New Roman" w:hAnsi="Times New Roman" w:cs="Times New Roman"/>
          <w:sz w:val="28"/>
          <w:szCs w:val="28"/>
        </w:rPr>
        <w:t>повышения уровня информационного взаимодействия и открытости органов власти всех уровней</w:t>
      </w:r>
      <w:r w:rsidR="00D06BF1" w:rsidRPr="00D06BF1">
        <w:rPr>
          <w:rFonts w:ascii="Times New Roman" w:hAnsi="Times New Roman" w:cs="Times New Roman"/>
          <w:sz w:val="28"/>
          <w:szCs w:val="28"/>
        </w:rPr>
        <w:t>;</w:t>
      </w:r>
      <w:r w:rsidR="00CD5A6D" w:rsidRPr="00D06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8C6" w:rsidRPr="00D06BF1" w:rsidRDefault="00EF576B" w:rsidP="00EF5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18C6" w:rsidRPr="00D06BF1">
        <w:rPr>
          <w:rFonts w:ascii="Times New Roman" w:hAnsi="Times New Roman" w:cs="Times New Roman"/>
          <w:sz w:val="28"/>
          <w:szCs w:val="28"/>
        </w:rPr>
        <w:t xml:space="preserve">обеспечения единообразия </w:t>
      </w:r>
      <w:r w:rsidR="001A514A" w:rsidRPr="00D06BF1">
        <w:rPr>
          <w:rFonts w:ascii="Times New Roman" w:hAnsi="Times New Roman" w:cs="Times New Roman"/>
          <w:sz w:val="28"/>
          <w:szCs w:val="28"/>
        </w:rPr>
        <w:t xml:space="preserve">при </w:t>
      </w:r>
      <w:r w:rsidR="001718C6" w:rsidRPr="00D06BF1">
        <w:rPr>
          <w:rFonts w:ascii="Times New Roman" w:hAnsi="Times New Roman" w:cs="Times New Roman"/>
          <w:sz w:val="28"/>
          <w:szCs w:val="28"/>
        </w:rPr>
        <w:t>организации</w:t>
      </w:r>
      <w:r w:rsidR="00D06BF1" w:rsidRPr="00D06BF1">
        <w:rPr>
          <w:rFonts w:ascii="Times New Roman" w:hAnsi="Times New Roman" w:cs="Times New Roman"/>
          <w:sz w:val="28"/>
          <w:szCs w:val="28"/>
        </w:rPr>
        <w:t xml:space="preserve"> </w:t>
      </w:r>
      <w:r w:rsidR="001718C6" w:rsidRPr="00D06BF1">
        <w:rPr>
          <w:rFonts w:ascii="Times New Roman" w:hAnsi="Times New Roman" w:cs="Times New Roman"/>
          <w:sz w:val="28"/>
          <w:szCs w:val="28"/>
        </w:rPr>
        <w:t>и проведени</w:t>
      </w:r>
      <w:r w:rsidR="001A514A" w:rsidRPr="00D06BF1">
        <w:rPr>
          <w:rFonts w:ascii="Times New Roman" w:hAnsi="Times New Roman" w:cs="Times New Roman"/>
          <w:sz w:val="28"/>
          <w:szCs w:val="28"/>
        </w:rPr>
        <w:t>и</w:t>
      </w:r>
      <w:r w:rsidR="001718C6" w:rsidRPr="00D06BF1">
        <w:rPr>
          <w:rFonts w:ascii="Times New Roman" w:hAnsi="Times New Roman" w:cs="Times New Roman"/>
          <w:sz w:val="28"/>
          <w:szCs w:val="28"/>
        </w:rPr>
        <w:t xml:space="preserve"> личн</w:t>
      </w:r>
      <w:r w:rsidR="00CD5A6D" w:rsidRPr="00D06BF1">
        <w:rPr>
          <w:rFonts w:ascii="Times New Roman" w:hAnsi="Times New Roman" w:cs="Times New Roman"/>
          <w:sz w:val="28"/>
          <w:szCs w:val="28"/>
        </w:rPr>
        <w:t>ых</w:t>
      </w:r>
      <w:r w:rsidR="001718C6" w:rsidRPr="00D06BF1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CD5A6D" w:rsidRPr="00D06BF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граждан главой сельского поселения</w:t>
      </w:r>
      <w:r w:rsidR="001718C6" w:rsidRPr="00D06BF1">
        <w:rPr>
          <w:rFonts w:ascii="Times New Roman" w:hAnsi="Times New Roman" w:cs="Times New Roman"/>
          <w:sz w:val="28"/>
          <w:szCs w:val="28"/>
        </w:rPr>
        <w:t xml:space="preserve"> </w:t>
      </w:r>
      <w:r w:rsidR="00F66FF9" w:rsidRPr="00D06BF1">
        <w:rPr>
          <w:rFonts w:ascii="Times New Roman" w:hAnsi="Times New Roman" w:cs="Times New Roman"/>
          <w:sz w:val="28"/>
          <w:szCs w:val="28"/>
        </w:rPr>
        <w:t xml:space="preserve">и другими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 Алексеевский  сельсовет муниципального района  Уфимский  район </w:t>
      </w:r>
      <w:r w:rsidRPr="00D06BF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D5A6D" w:rsidRPr="00D06BF1">
        <w:rPr>
          <w:rFonts w:ascii="Times New Roman" w:hAnsi="Times New Roman" w:cs="Times New Roman"/>
          <w:sz w:val="28"/>
          <w:szCs w:val="28"/>
        </w:rPr>
        <w:t xml:space="preserve">, </w:t>
      </w:r>
      <w:r w:rsidR="00626299" w:rsidRPr="009D5A65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CD5A6D" w:rsidRPr="009D5A65">
        <w:rPr>
          <w:rFonts w:ascii="Times New Roman" w:hAnsi="Times New Roman" w:cs="Times New Roman"/>
          <w:sz w:val="28"/>
          <w:szCs w:val="28"/>
        </w:rPr>
        <w:t>федеральны</w:t>
      </w:r>
      <w:r w:rsidR="00626299" w:rsidRPr="009D5A65">
        <w:rPr>
          <w:rFonts w:ascii="Times New Roman" w:hAnsi="Times New Roman" w:cs="Times New Roman"/>
          <w:sz w:val="28"/>
          <w:szCs w:val="28"/>
        </w:rPr>
        <w:t>х</w:t>
      </w:r>
      <w:r w:rsidR="00CD5A6D" w:rsidRPr="009D5A65">
        <w:rPr>
          <w:rFonts w:ascii="Times New Roman" w:hAnsi="Times New Roman" w:cs="Times New Roman"/>
          <w:sz w:val="28"/>
          <w:szCs w:val="28"/>
        </w:rPr>
        <w:t xml:space="preserve"> и республикански</w:t>
      </w:r>
      <w:r w:rsidR="00626299" w:rsidRPr="009D5A65">
        <w:rPr>
          <w:rFonts w:ascii="Times New Roman" w:hAnsi="Times New Roman" w:cs="Times New Roman"/>
          <w:sz w:val="28"/>
          <w:szCs w:val="28"/>
        </w:rPr>
        <w:t>х</w:t>
      </w:r>
      <w:r w:rsidR="00CD5A6D" w:rsidRPr="009D5A6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26299" w:rsidRPr="009D5A65">
        <w:rPr>
          <w:rFonts w:ascii="Times New Roman" w:hAnsi="Times New Roman" w:cs="Times New Roman"/>
          <w:sz w:val="28"/>
          <w:szCs w:val="28"/>
        </w:rPr>
        <w:t>ов</w:t>
      </w:r>
      <w:r w:rsidR="00CD5A6D" w:rsidRPr="009D5A65">
        <w:rPr>
          <w:rFonts w:ascii="Times New Roman" w:hAnsi="Times New Roman" w:cs="Times New Roman"/>
          <w:sz w:val="28"/>
          <w:szCs w:val="28"/>
        </w:rPr>
        <w:t xml:space="preserve"> власти, а также предприяти</w:t>
      </w:r>
      <w:r w:rsidR="00626299" w:rsidRPr="009D5A65">
        <w:rPr>
          <w:rFonts w:ascii="Times New Roman" w:hAnsi="Times New Roman" w:cs="Times New Roman"/>
          <w:sz w:val="28"/>
          <w:szCs w:val="28"/>
        </w:rPr>
        <w:t>й</w:t>
      </w:r>
      <w:r w:rsidR="00CD5A6D" w:rsidRPr="009D5A65">
        <w:rPr>
          <w:rFonts w:ascii="Times New Roman" w:hAnsi="Times New Roman" w:cs="Times New Roman"/>
          <w:sz w:val="28"/>
          <w:szCs w:val="28"/>
        </w:rPr>
        <w:t>, учреждени</w:t>
      </w:r>
      <w:r w:rsidR="00626299" w:rsidRPr="009D5A65">
        <w:rPr>
          <w:rFonts w:ascii="Times New Roman" w:hAnsi="Times New Roman" w:cs="Times New Roman"/>
          <w:sz w:val="28"/>
          <w:szCs w:val="28"/>
        </w:rPr>
        <w:t>й</w:t>
      </w:r>
      <w:r w:rsidR="00CD5A6D" w:rsidRPr="009D5A65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626299" w:rsidRPr="009D5A65">
        <w:rPr>
          <w:rFonts w:ascii="Times New Roman" w:hAnsi="Times New Roman" w:cs="Times New Roman"/>
          <w:sz w:val="28"/>
          <w:szCs w:val="28"/>
        </w:rPr>
        <w:t>й</w:t>
      </w:r>
      <w:r w:rsidR="00CD5A6D" w:rsidRPr="009D5A65">
        <w:rPr>
          <w:rFonts w:ascii="Times New Roman" w:hAnsi="Times New Roman" w:cs="Times New Roman"/>
          <w:sz w:val="28"/>
          <w:szCs w:val="28"/>
        </w:rPr>
        <w:t xml:space="preserve"> </w:t>
      </w:r>
      <w:r w:rsidR="00CD5A6D" w:rsidRPr="00D06BF1">
        <w:rPr>
          <w:rFonts w:ascii="Times New Roman" w:hAnsi="Times New Roman" w:cs="Times New Roman"/>
          <w:sz w:val="28"/>
          <w:szCs w:val="28"/>
        </w:rPr>
        <w:t>государственной и муниципальной форм собственности</w:t>
      </w:r>
      <w:r w:rsidR="001A514A" w:rsidRPr="00D06BF1">
        <w:rPr>
          <w:rFonts w:ascii="Times New Roman" w:hAnsi="Times New Roman" w:cs="Times New Roman"/>
          <w:sz w:val="28"/>
          <w:szCs w:val="28"/>
        </w:rPr>
        <w:t xml:space="preserve"> в пределах их компетенции</w:t>
      </w:r>
      <w:r w:rsidR="00CD5A6D" w:rsidRPr="00D06BF1">
        <w:rPr>
          <w:rFonts w:ascii="Times New Roman" w:hAnsi="Times New Roman" w:cs="Times New Roman"/>
          <w:sz w:val="28"/>
          <w:szCs w:val="28"/>
        </w:rPr>
        <w:t>.</w:t>
      </w:r>
    </w:p>
    <w:p w:rsidR="001718C6" w:rsidRPr="00446C8C" w:rsidRDefault="001718C6" w:rsidP="00DD3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46C8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личного</w:t>
      </w:r>
      <w:r w:rsidRPr="00446C8C">
        <w:rPr>
          <w:rFonts w:ascii="Times New Roman" w:hAnsi="Times New Roman" w:cs="Times New Roman"/>
          <w:sz w:val="28"/>
          <w:szCs w:val="28"/>
        </w:rPr>
        <w:t xml:space="preserve"> приема граждан (установление мест</w:t>
      </w:r>
      <w:r w:rsidR="00D06BF1">
        <w:rPr>
          <w:rFonts w:ascii="Times New Roman" w:hAnsi="Times New Roman" w:cs="Times New Roman"/>
          <w:sz w:val="28"/>
          <w:szCs w:val="28"/>
        </w:rPr>
        <w:t>, дней и часов приема</w:t>
      </w:r>
      <w:r w:rsidRPr="00446C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446C8C">
        <w:rPr>
          <w:rFonts w:ascii="Times New Roman" w:hAnsi="Times New Roman" w:cs="Times New Roman"/>
          <w:sz w:val="28"/>
          <w:szCs w:val="28"/>
        </w:rPr>
        <w:lastRenderedPageBreak/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46C8C">
        <w:rPr>
          <w:rFonts w:ascii="Times New Roman" w:hAnsi="Times New Roman" w:cs="Times New Roman"/>
          <w:sz w:val="28"/>
          <w:szCs w:val="28"/>
        </w:rPr>
        <w:t>ся таким образом, чтобы своевременно и в полной мере реализовать право граждан на обращение.</w:t>
      </w:r>
    </w:p>
    <w:p w:rsidR="001718C6" w:rsidRPr="00446C8C" w:rsidRDefault="001718C6" w:rsidP="00DD314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Pr="00446C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446C8C">
        <w:rPr>
          <w:rFonts w:ascii="Times New Roman" w:hAnsi="Times New Roman" w:cs="Times New Roman"/>
          <w:color w:val="000000"/>
          <w:sz w:val="28"/>
          <w:szCs w:val="28"/>
        </w:rPr>
        <w:t>Основными требованиями, предъявляемыми к работе по организации личного приема граждан являются</w:t>
      </w:r>
      <w:proofErr w:type="gramEnd"/>
      <w:r w:rsidRPr="00446C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18C6" w:rsidRPr="00446C8C" w:rsidRDefault="009D333C" w:rsidP="009D333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718C6" w:rsidRPr="00446C8C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беспрепятственного обращения 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;</w:t>
      </w:r>
    </w:p>
    <w:p w:rsidR="001718C6" w:rsidRPr="00446C8C" w:rsidRDefault="009D333C" w:rsidP="009D333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718C6" w:rsidRPr="00446C8C">
        <w:rPr>
          <w:rFonts w:ascii="Times New Roman" w:hAnsi="Times New Roman" w:cs="Times New Roman"/>
          <w:color w:val="000000"/>
          <w:sz w:val="28"/>
          <w:szCs w:val="28"/>
        </w:rPr>
        <w:t>строгое соблюдение действующего законодательства и служебной этики;</w:t>
      </w:r>
    </w:p>
    <w:p w:rsidR="001718C6" w:rsidRDefault="009D333C" w:rsidP="009D333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718C6" w:rsidRPr="00446C8C">
        <w:rPr>
          <w:rFonts w:ascii="Times New Roman" w:hAnsi="Times New Roman" w:cs="Times New Roman"/>
          <w:color w:val="000000"/>
          <w:sz w:val="28"/>
          <w:szCs w:val="28"/>
        </w:rPr>
        <w:t>внимательное и доброжелательное отношение к заявителям.</w:t>
      </w:r>
    </w:p>
    <w:p w:rsidR="009D333C" w:rsidRPr="00446C8C" w:rsidRDefault="009D333C" w:rsidP="009D333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18C6" w:rsidRDefault="001718C6" w:rsidP="009D333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E8E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Pr="00446C8C">
        <w:rPr>
          <w:rFonts w:ascii="Times New Roman" w:hAnsi="Times New Roman" w:cs="Times New Roman"/>
          <w:color w:val="000000"/>
          <w:sz w:val="28"/>
          <w:szCs w:val="28"/>
        </w:rPr>
        <w:t>. Необоснованный отказ в личном приеме граждан, необъективное разбирательство по поступившим обращениям, нарушение установленных сроков рассмотрения обращений влекут ответственность в соответствии с действующим законодательством.</w:t>
      </w:r>
    </w:p>
    <w:p w:rsidR="009E6946" w:rsidRPr="00446C8C" w:rsidRDefault="009E6946" w:rsidP="009D333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 </w:t>
      </w:r>
      <w:r w:rsidR="009D333C">
        <w:rPr>
          <w:rFonts w:ascii="Times New Roman" w:hAnsi="Times New Roman" w:cs="Times New Roman"/>
          <w:color w:val="000000"/>
          <w:sz w:val="28"/>
          <w:szCs w:val="28"/>
        </w:rPr>
        <w:t>Настоящий  порядок распространя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также на личный прием граждан </w:t>
      </w:r>
      <w:r w:rsidR="00245E24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органа местного самоуправления, определёнными </w:t>
      </w:r>
      <w:r w:rsidR="00245E24">
        <w:rPr>
          <w:rFonts w:ascii="Times New Roman" w:hAnsi="Times New Roman" w:cs="Times New Roman"/>
          <w:color w:val="000000"/>
          <w:sz w:val="28"/>
          <w:szCs w:val="28"/>
        </w:rPr>
        <w:t xml:space="preserve">главой </w:t>
      </w:r>
      <w:r w:rsidR="009D33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1718C6" w:rsidRPr="00446C8C" w:rsidRDefault="001718C6" w:rsidP="00EF5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8C6" w:rsidRPr="00F73616" w:rsidRDefault="001718C6" w:rsidP="00EF5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 приема граждан</w:t>
      </w:r>
    </w:p>
    <w:p w:rsidR="00A24921" w:rsidRPr="00F73616" w:rsidRDefault="002F4313" w:rsidP="00A24921">
      <w:pPr>
        <w:shd w:val="clear" w:color="auto" w:fill="FAF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Регистрация заявителей  </w:t>
      </w:r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мещении администрации по адресу: Республика Башкортостан,  Уфимский  район, д. Алексеевка, ул. Комсомольская, 1/1, кабинет № 7 (приемная главы сельского поселения) в рабочее время с 9-00 до 17-00 кроме субботы, воскресенья и праздничных дней;</w:t>
      </w:r>
    </w:p>
    <w:p w:rsidR="00A24921" w:rsidRPr="00F73616" w:rsidRDefault="0024227F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2.2.Л</w:t>
      </w:r>
      <w:r w:rsidR="002F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прием заявителей </w:t>
      </w:r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: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-главой  сельского поселения по вторникам и четвергам с 9-00 до 13-00 часов;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олжностными лицами администрации ежедневно с 9-00 до 17-00, кроме праздничных дней, в порядке живой очереди.</w:t>
      </w:r>
    </w:p>
    <w:p w:rsidR="00A24921" w:rsidRPr="00F73616" w:rsidRDefault="0024227F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(далее секретарь приемной) осуществляет регистрацию всех заявителей, пришедших в приемную в установленное режимом работы приемной время.</w:t>
      </w:r>
    </w:p>
    <w:p w:rsidR="00A24921" w:rsidRPr="00F73616" w:rsidRDefault="0024227F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A24921" w:rsidRPr="00F73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приемной осуществляет: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ем письменных обращений от всех заявителей, пришедших в соответствующую приемную в установленное режимом работы приемной время;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ет, регистрацию в течение трех дней с момента их поступления в администрацию; 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ием письменных запросов информации от всех заявителей, пришедших в соответствующую приемную в установленное режимом работы приемной время;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т, регистрацию в течение трех дней со дня их поступления в администрацию данных письменных запросов информации.</w:t>
      </w:r>
    </w:p>
    <w:p w:rsidR="00A24921" w:rsidRPr="00F73616" w:rsidRDefault="0024227F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A24921" w:rsidRPr="00F73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 лица администрации осуществляют: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ем письменных обращений от всех заявителей, в ходе личного приема;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отрение данных письменных обращений в порядке, установленном Федеральным законом от 2 мая 2006 года № 59-ФЗ «О порядке рассмотрения обращений граждан Российской Федерации»;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ем письменных запросов информации от всех заявителей, в ходе личного приема;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отрение данных письменных запросов информации в порядке, установленном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27F" w:rsidRPr="00F73616" w:rsidRDefault="0024227F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F73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 порядке приема размещается:</w:t>
      </w:r>
    </w:p>
    <w:p w:rsidR="00A24921" w:rsidRPr="00F73616" w:rsidRDefault="0024227F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-о режиме работы и адресе приемной, размещается на информационных стендах и на официальном сайте администрации сельского поселения в сети «Интернет»;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 личного приема граждан должностными лицами администрации размещается на</w:t>
      </w:r>
      <w:r w:rsidR="0024227F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е  в здании администрации и на</w:t>
      </w: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 в сети «Интернет».</w:t>
      </w:r>
    </w:p>
    <w:p w:rsidR="00A24921" w:rsidRPr="00F73616" w:rsidRDefault="0024227F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и записи на личный прием предъявляет документ, удостоверяющий его личность, и кратко излагает суть обращения.</w:t>
      </w: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документом, </w:t>
      </w:r>
      <w:proofErr w:type="gramStart"/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й</w:t>
      </w:r>
      <w:proofErr w:type="gramEnd"/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на территории Российской 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24921" w:rsidRPr="00F73616" w:rsidRDefault="0024227F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иси заявителя на личный прием в карточку личного приема вносятся следующие данные: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я, имя, отчество (последнее - при наличии) заявителя и (или) фамилия, имя, отчество (последнее - при наличии), наименование объединения граждан, в том числе юридического лица, представителем которого он является, отмечается наличие документа, удостоверяющего личность, почтовый адрес для направления ответа;</w:t>
      </w:r>
      <w:proofErr w:type="gramEnd"/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год рождения, социальное положение или организационно-правовая форма юридического лица, льготный состав или основные виды деятельности юридического лица, суть обращения.</w:t>
      </w:r>
    </w:p>
    <w:p w:rsidR="00A24921" w:rsidRPr="00F73616" w:rsidRDefault="00F73616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гистрации устного запроса информации и (или) записи на личный прием устанавливается повторность или неоднократность запросов информации и (или) обращений заявителя.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повторности или неоднократности поступления от заявителя запросов информации и (или) обращений подбираются все материалы и документы по предшествующим запросам информации и (или) обращениям данного заявителя.</w:t>
      </w:r>
      <w:r w:rsidR="00F73616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ные материалы и документы передаются руководителю администрации района, осуществляющему рассмотрение устного запроса информации и (или) устного обращения заявителя.</w:t>
      </w:r>
    </w:p>
    <w:p w:rsidR="00A24921" w:rsidRPr="00F73616" w:rsidRDefault="00F73616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может быть отказано в записи на личный прием в случае, если: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шение поставленного им вопроса не входит в компетенцию администрации с разъяснением заявителю, в какой государственный орган или орган местного самоуправления и в каком порядке ему следует обратиться;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поставленному заявителем вопросу ему ранее давались мотивированные ответы, и в ходе записи на личный прием он не приводит новых доводов, имеющих существенное значение для рассмотрения устного обращения;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явитель обжалует судебное решение;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 заявителя отсутствуют документы, удостоверяющие его личность;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явитель имеет явные признаки наркотического, токсического или алкогольного опьянения или находится в состоянии повышенной поведенческой активности с явными признаками агрессии (до устранения указанной причины).</w:t>
      </w:r>
    </w:p>
    <w:p w:rsidR="00A24921" w:rsidRPr="00F73616" w:rsidRDefault="00F73616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1.</w:t>
      </w:r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нятия решения о записи заявителя на личный прием</w:t>
      </w: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: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дается Карточк</w:t>
      </w:r>
      <w:r w:rsidR="00F73616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указанием фамилии и кабинет должностного лица</w:t>
      </w: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му записан заявитель.</w:t>
      </w:r>
    </w:p>
    <w:p w:rsidR="00A24921" w:rsidRPr="00F73616" w:rsidRDefault="00F73616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Глава сельского поселения  или должностное  лицо, </w:t>
      </w:r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ому записан заявитель: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глашает на личный прием заявителя, записанного на прием, в соответствии с очередностью;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останавливает прием, если заявитель проявляет явные признаки наркотического, токсического или алкогольного опьянения или находится в состоянии повышенной поведенческой активности с явными признаками агрессии (до устранения указанной причины).</w:t>
      </w:r>
    </w:p>
    <w:p w:rsidR="00A24921" w:rsidRPr="00F73616" w:rsidRDefault="00F73616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A24921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личный прием заявителя: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ляется;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накомится с документом, удостоверяющим личность заявителя, в соответствии с частью 2 статьи 13 Федерального закона от 2 мая 2006 года № 59-ФЗ «О порядке рассмотрения обращений граждан Российской Федерации» путем сверки данных с Карточкой;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необходимости вносит в Карточку недостающие данные;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нформирует заявителя о ведении </w:t>
      </w:r>
      <w:proofErr w:type="spellStart"/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токолирован</w:t>
      </w:r>
      <w:r w:rsidR="00F73616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="00F73616"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(при наличии);</w:t>
      </w:r>
    </w:p>
    <w:p w:rsidR="00F73616" w:rsidRPr="00F73616" w:rsidRDefault="00F73616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регистрирует заявителя  в журнале личного приема. 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гласии заявителя с ведением </w:t>
      </w:r>
      <w:proofErr w:type="spellStart"/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токолирования</w:t>
      </w:r>
      <w:proofErr w:type="spellEnd"/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его личного приема уполномоченное лицо сопровождает заявителя в иной кабинет, в котором система </w:t>
      </w:r>
      <w:proofErr w:type="spellStart"/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токолирования</w:t>
      </w:r>
      <w:proofErr w:type="spellEnd"/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, и проводит в нем личный прием заявителя.</w:t>
      </w:r>
    </w:p>
    <w:p w:rsidR="00A24921" w:rsidRPr="00F73616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использования заявителем собственной аудио-и (или) видеозаписывающей аппаратуры в ходе личного приема не предусмотрено Федеральным законом от 2 мая 2006 года № 59-ФЗ «О порядке рассмотрения обращений граждан Российской Федерации», кроме того, при принятии руководителем соответствующего государственного органа или органа местного самоуправления согласованного с уполномоченным лицом, проводящим личный прием заявителя, решения о возможности проведения </w:t>
      </w:r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ем аудио-и (или) видеозаписи необходимо учитывать невозможность</w:t>
      </w:r>
      <w:proofErr w:type="gramEnd"/>
      <w:r w:rsidRPr="00F7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ее распространения и гарантировать ее достоверность.</w:t>
      </w:r>
    </w:p>
    <w:p w:rsidR="00A24921" w:rsidRPr="00B979ED" w:rsidRDefault="00F73616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Глава сельского поселения</w:t>
      </w:r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</w:t>
      </w:r>
      <w:r w:rsidR="005022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ющий личный прием</w:t>
      </w:r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лушав заявителя, рассмотрев и проанализировав документы и материалы, представленные заявителем, принимает с записью в Карточке одно из следующих решений:</w:t>
      </w:r>
    </w:p>
    <w:p w:rsidR="00A24921" w:rsidRPr="00B979ED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овать проверку фактов и обстоятельств, изложенных</w:t>
      </w:r>
      <w:r w:rsidR="005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в устном обращении, запросив документы и материалы, необходимые для рассмотрения устного обращения, в других государственных органах, органах местного самоуправления или у иных должностных лиц, за исключением судов, органов дознания и органов предварительного следствия, уведомив заявителя о продлении срока рассмотрения устного обращения, но не более чем на 30 дней, направив письменный ответ заявителю</w:t>
      </w:r>
      <w:proofErr w:type="gramEnd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ог</w:t>
      </w:r>
      <w:proofErr w:type="gramStart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стном обращении вопроса(</w:t>
      </w:r>
      <w:proofErr w:type="spellStart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30 дней со дня проведения личного</w:t>
      </w:r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ема заявителя;</w:t>
      </w:r>
    </w:p>
    <w:p w:rsidR="00A24921" w:rsidRPr="00B979ED" w:rsidRDefault="00F73616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 согласия заявителя устный ответ заявителю в ходе личного приема на устное обращение заявителя в случае, если изложенные в устном обращении факты и обстоятельства являются очевидными и не требуют дополнительной проверки;</w:t>
      </w:r>
    </w:p>
    <w:p w:rsidR="00F73616" w:rsidRPr="00B979ED" w:rsidRDefault="00F73616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азать заявителю в дальнейшем рассмотрении устного обращения в ходе личного приема, если заявителю ранее был дан ответ по существу поставленных в обращении вопросов;</w:t>
      </w:r>
    </w:p>
    <w:p w:rsidR="00A24921" w:rsidRPr="00B979ED" w:rsidRDefault="00F73616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979ED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заявителю в день проведения его личного приема письменный ответ:</w:t>
      </w:r>
    </w:p>
    <w:p w:rsidR="00A24921" w:rsidRPr="00B979ED" w:rsidRDefault="00B979ED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ъяснением, куда и в каком порядке ему следует обратиться в случае, если в устном обращении содержатся вопросы, решение которых не входит в </w:t>
      </w:r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ю администрации сельского поселения</w:t>
      </w:r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4921" w:rsidRPr="00B979ED" w:rsidRDefault="00B979ED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ществу поставленног</w:t>
      </w:r>
      <w:proofErr w:type="gramStart"/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стном обращении вопроса(</w:t>
      </w:r>
      <w:proofErr w:type="spellStart"/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ешение которых входит в компетенцию администрации района.</w:t>
      </w:r>
    </w:p>
    <w:p w:rsidR="00A24921" w:rsidRPr="00B979ED" w:rsidRDefault="00B979ED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</w:t>
      </w:r>
      <w:r w:rsidR="0070743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70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</w:t>
      </w:r>
      <w:r w:rsidR="005022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ющий личный прием</w:t>
      </w:r>
      <w:r w:rsidR="00A24921"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личного приема:</w:t>
      </w:r>
    </w:p>
    <w:p w:rsidR="00A24921" w:rsidRPr="00B979ED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правляет письменный ответ заявителю по существу поставленног</w:t>
      </w:r>
      <w:proofErr w:type="gramStart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 в устном обращении вопроса(</w:t>
      </w:r>
      <w:proofErr w:type="spellStart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 всех случаях, за исключением случая, предусмотренного подпунктом «в» пункта 17 настоящего Порядка;</w:t>
      </w:r>
    </w:p>
    <w:p w:rsidR="00A24921" w:rsidRPr="00B979ED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ыдает по личной просьбе заявителя письменный ответ по существу поставленног</w:t>
      </w:r>
      <w:proofErr w:type="gramStart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стном обращении вопроса(</w:t>
      </w:r>
      <w:proofErr w:type="spellStart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B979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24921" w:rsidRPr="0047595B" w:rsidRDefault="00B979ED" w:rsidP="00B979ED">
      <w:pPr>
        <w:shd w:val="clear" w:color="auto" w:fill="FAFAFB"/>
        <w:spacing w:before="60" w:after="30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A24921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окончании личного приема заявителя</w:t>
      </w: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ельского поселения</w:t>
      </w:r>
      <w:r w:rsidR="00A24921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учетом написания и сдачи заявителем письменного обращения в ходе личного приема:</w:t>
      </w:r>
    </w:p>
    <w:p w:rsidR="00A24921" w:rsidRPr="0047595B" w:rsidRDefault="00A24921" w:rsidP="00B979ED">
      <w:pPr>
        <w:shd w:val="clear" w:color="auto" w:fill="FAFAFB"/>
        <w:spacing w:before="60" w:after="30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осит в Карточку:</w:t>
      </w:r>
      <w:proofErr w:type="gramStart"/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79ED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стного обращения;</w:t>
      </w:r>
    </w:p>
    <w:p w:rsidR="00A24921" w:rsidRPr="0047595B" w:rsidRDefault="00B979ED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921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, установленный им в соответствии с типовым общероссийским тематическим классификатором запросов и обращений граждан и организаций и содержащийся в устном обращении;</w:t>
      </w:r>
    </w:p>
    <w:p w:rsidR="00A24921" w:rsidRPr="0047595B" w:rsidRDefault="00B979ED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921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вопросу, установленному им:</w:t>
      </w:r>
    </w:p>
    <w:p w:rsidR="00A24921" w:rsidRPr="0047595B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ведения (предмет ведения Российской Федерации, предмет совместного ведения Российской Федерации и субъектов Российской Федерации, предмет ведения субъектов Российской Федерации, или вопросы местного значения);</w:t>
      </w:r>
    </w:p>
    <w:p w:rsidR="00A24921" w:rsidRPr="0047595B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(жалоба, заявление или предложение) вопроса;</w:t>
      </w:r>
    </w:p>
    <w:p w:rsidR="00A24921" w:rsidRPr="0047595B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 соответствующего вида вопроса, конкретное содержание соответствующего вида вопроса, отраженное в терминах предложения, заявления или жалобы в соответствии с пунктами 2, 3 или 4 статьи 4 Федерального закона от 2 мая 2006 года № 59-ФЗ «О порядке рассмотрения обращений граждан Российской Федерации»;</w:t>
      </w:r>
    </w:p>
    <w:p w:rsidR="00A24921" w:rsidRPr="0047595B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</w:t>
      </w:r>
      <w:r w:rsidR="00B979ED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или   </w:t>
      </w:r>
      <w:proofErr w:type="gramStart"/>
      <w:r w:rsidR="00B979ED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</w:t>
      </w:r>
      <w:proofErr w:type="gramEnd"/>
      <w:r w:rsidR="00B979ED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цо</w:t>
      </w:r>
      <w:r w:rsid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тенцию которого входит решение данного вопроса;</w:t>
      </w:r>
    </w:p>
    <w:p w:rsidR="00A24921" w:rsidRPr="0047595B" w:rsidRDefault="0047595B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921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инятого решения, в том числе содержание устного ответа, данного заявителю, отражая выполнение соответствующих требований, предусмотренных подпунктом «в» пункта 17 настоящего Порядка;</w:t>
      </w:r>
    </w:p>
    <w:p w:rsidR="00A24921" w:rsidRPr="0047595B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ставляет в Карточке время окончания личного приема заявителя;</w:t>
      </w:r>
    </w:p>
    <w:p w:rsidR="00A24921" w:rsidRPr="0047595B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мечает принятие в ходе личного приема письменного обращения;</w:t>
      </w:r>
    </w:p>
    <w:p w:rsidR="00A24921" w:rsidRPr="0047595B" w:rsidRDefault="00A24921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казывает свою фамилию, инициалы.</w:t>
      </w:r>
    </w:p>
    <w:p w:rsidR="00A24921" w:rsidRPr="0047595B" w:rsidRDefault="0047595B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2.17.Карточка остается у главы  сельского поселения</w:t>
      </w:r>
      <w:r w:rsidR="00A24921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ившего личный прием заявителя.</w:t>
      </w:r>
    </w:p>
    <w:p w:rsidR="00A24921" w:rsidRPr="0047595B" w:rsidRDefault="0047595B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8.</w:t>
      </w:r>
      <w:r w:rsidR="00A24921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рточке прикрепляется копия письменного ответа заявителю по результатам проведенного личного приема, к электронной Карточке прикрепляется электронный образ письменного ответа заявителю.</w:t>
      </w:r>
    </w:p>
    <w:p w:rsidR="00A24921" w:rsidRPr="0047595B" w:rsidRDefault="0047595B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2.19.</w:t>
      </w:r>
      <w:r w:rsidR="00A24921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обращение, принятое </w:t>
      </w: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 сельского поселения </w:t>
      </w:r>
      <w:r w:rsidR="00A24921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ема заявителя, предусматривает наличие следующих данных:</w:t>
      </w:r>
    </w:p>
    <w:p w:rsidR="00A24921" w:rsidRPr="0047595B" w:rsidRDefault="0047595B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921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адресата;</w:t>
      </w:r>
    </w:p>
    <w:p w:rsidR="00A24921" w:rsidRPr="0047595B" w:rsidRDefault="0047595B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921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(последнее - при наличии) заявителя;</w:t>
      </w:r>
    </w:p>
    <w:p w:rsidR="00A24921" w:rsidRPr="0047595B" w:rsidRDefault="0047595B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921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, по которому должен быть направлен ответ или уведомление о переадресации обращения;</w:t>
      </w:r>
    </w:p>
    <w:p w:rsidR="00A24921" w:rsidRPr="0047595B" w:rsidRDefault="0047595B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921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подписи заявителя;</w:t>
      </w:r>
    </w:p>
    <w:p w:rsidR="00A24921" w:rsidRPr="0047595B" w:rsidRDefault="0047595B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921" w:rsidRPr="00475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написания обращения или подписи обращения автором;</w:t>
      </w:r>
    </w:p>
    <w:p w:rsidR="00A24921" w:rsidRPr="00D40985" w:rsidRDefault="0047595B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921" w:rsidRPr="00D40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упомянутых в обращении приложений документов и материалов либо их копий;</w:t>
      </w:r>
    </w:p>
    <w:p w:rsidR="00A24921" w:rsidRPr="00D40985" w:rsidRDefault="0047595B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921" w:rsidRPr="00D409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оличества листов обращения и приложения к нему.</w:t>
      </w:r>
    </w:p>
    <w:p w:rsidR="00A24921" w:rsidRPr="00D40985" w:rsidRDefault="0047595B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85">
        <w:rPr>
          <w:rFonts w:ascii="Times New Roman" w:eastAsia="Times New Roman" w:hAnsi="Times New Roman" w:cs="Times New Roman"/>
          <w:sz w:val="28"/>
          <w:szCs w:val="28"/>
          <w:lang w:eastAsia="ru-RU"/>
        </w:rPr>
        <w:t>2.20.</w:t>
      </w:r>
      <w:r w:rsidR="00A24921" w:rsidRPr="00D4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4921" w:rsidRPr="00D4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в письменной форме, принятое </w:t>
      </w:r>
      <w:r w:rsidRPr="00D4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 сельского поселения </w:t>
      </w:r>
      <w:r w:rsidR="00A24921" w:rsidRPr="00D409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ема заявителя, учитывается, регистрируется, в том числе сканируется для прикрепления к электронной Карточке электронного образа обращения, после чего рассматривается в порядке, установленном Методическими рекомендациями по учету, систематизации и обобщению обращений и запросов российских и иностранных граждан, лиц без гражданства, объединений граждан, в том числе юридических лиц, результатов их рассмотрения</w:t>
      </w:r>
      <w:proofErr w:type="gramEnd"/>
      <w:r w:rsidR="00A24921" w:rsidRPr="00D4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х по ним мер в государственных органах и органах местного самоуправления и Методическими рекомендациями по работе с отдельными обращениями и запросами российских и иностранных граждан, лиц без гражданства, объединений граждан, в том числе юридических лиц.</w:t>
      </w:r>
    </w:p>
    <w:p w:rsidR="00A24921" w:rsidRPr="005C2F07" w:rsidRDefault="00D40985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1</w:t>
      </w:r>
      <w:r w:rsidR="00A24921" w:rsidRPr="005C2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аналогичном порядке осуществляется рассмотрение устных запросов, поступивших в ходе личного приема заявителя, и письменных запросов, принятых в ходе личного приема заявителя.</w:t>
      </w:r>
    </w:p>
    <w:p w:rsidR="00A24921" w:rsidRPr="00502282" w:rsidRDefault="00D40985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82">
        <w:rPr>
          <w:rFonts w:ascii="Times New Roman" w:eastAsia="Times New Roman" w:hAnsi="Times New Roman" w:cs="Times New Roman"/>
          <w:sz w:val="28"/>
          <w:szCs w:val="28"/>
          <w:lang w:eastAsia="ru-RU"/>
        </w:rPr>
        <w:t>2.22.</w:t>
      </w:r>
      <w:r w:rsidR="00A24921" w:rsidRPr="005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сообщает:</w:t>
      </w:r>
    </w:p>
    <w:p w:rsidR="00A24921" w:rsidRPr="005C2F07" w:rsidRDefault="00D40985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A24921" w:rsidRPr="005C2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устном запросе информации почтовый адрес для ответа, номер телефона и (или) факса либо адрес электронной почты для направления ответа на запрос или уточнения содержания запроса, а также фамилию, имя и отчество </w:t>
      </w:r>
      <w:r w:rsidR="00A24921" w:rsidRPr="005C2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последнее - при наличии) заявителя и (или) фамилию, имя, отчество (последнее - при наличии), наименование объединения граждан, в том числе юридического лица, представителем которого он является, суть запрашиваемой информации, касающейся</w:t>
      </w:r>
      <w:proofErr w:type="gramEnd"/>
      <w:r w:rsidR="00A24921" w:rsidRPr="005C2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органа местного самоуправления;</w:t>
      </w:r>
    </w:p>
    <w:p w:rsidR="00A24921" w:rsidRPr="005C2F07" w:rsidRDefault="00D40985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A24921" w:rsidRPr="005C2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устном обращении почтовый адрес для ответа, а также фамилию, имя и отчество (последнее - при наличии) заявителя и (или) фамилию, имя, отчество (последнее - при наличии), наименование объединения граждан, в том числе юридического лица, представителем которого он является, суть обращения.</w:t>
      </w:r>
      <w:proofErr w:type="gramEnd"/>
    </w:p>
    <w:p w:rsidR="002F4313" w:rsidRDefault="00D40985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3.</w:t>
      </w:r>
      <w:r w:rsidR="00A24921" w:rsidRPr="005C2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лномоченное лицо приемной осуществляет:</w:t>
      </w:r>
    </w:p>
    <w:p w:rsidR="00A24921" w:rsidRPr="005C2F07" w:rsidRDefault="00D40985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A24921" w:rsidRPr="005C2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ь на личный прием;</w:t>
      </w:r>
    </w:p>
    <w:p w:rsidR="00A24921" w:rsidRPr="005C2F07" w:rsidRDefault="00D40985" w:rsidP="00A24921">
      <w:pPr>
        <w:shd w:val="clear" w:color="auto" w:fill="FAFAFB"/>
        <w:spacing w:before="60" w:after="30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A24921" w:rsidRPr="005C2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есение в карточки личного приема содержания устных обращений заявителя в день их поступления в орган местного самоуправления и рассмотрение данных письменных запросов информации в порядке, установлен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законодательством  Российской Федерации.</w:t>
      </w:r>
    </w:p>
    <w:p w:rsidR="00A24921" w:rsidRDefault="00502282" w:rsidP="00D40985">
      <w:pPr>
        <w:shd w:val="clear" w:color="auto" w:fill="FAFAFB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Запись граждан на  прием </w:t>
      </w:r>
    </w:p>
    <w:p w:rsidR="002F4313" w:rsidRPr="00D40985" w:rsidRDefault="002F4313" w:rsidP="00D40985">
      <w:pPr>
        <w:shd w:val="clear" w:color="auto" w:fill="FAFAFB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8C6" w:rsidRDefault="00D40985" w:rsidP="00D40985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718C6" w:rsidRPr="00446C8C">
        <w:rPr>
          <w:rFonts w:ascii="Times New Roman" w:hAnsi="Times New Roman" w:cs="Times New Roman"/>
          <w:sz w:val="28"/>
          <w:szCs w:val="28"/>
        </w:rPr>
        <w:t>Время приема граждан регламентируется с расчетом врем</w:t>
      </w:r>
      <w:r w:rsidR="001718C6">
        <w:rPr>
          <w:rFonts w:ascii="Times New Roman" w:hAnsi="Times New Roman" w:cs="Times New Roman"/>
          <w:sz w:val="28"/>
          <w:szCs w:val="28"/>
        </w:rPr>
        <w:t xml:space="preserve">ени </w:t>
      </w:r>
      <w:r>
        <w:rPr>
          <w:rFonts w:ascii="Times New Roman" w:hAnsi="Times New Roman" w:cs="Times New Roman"/>
          <w:sz w:val="28"/>
          <w:szCs w:val="28"/>
        </w:rPr>
        <w:t>ожидания в очереди -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не </w:t>
      </w:r>
      <w:r w:rsidR="001718C6">
        <w:rPr>
          <w:rFonts w:ascii="Times New Roman" w:hAnsi="Times New Roman" w:cs="Times New Roman"/>
          <w:sz w:val="28"/>
          <w:szCs w:val="28"/>
        </w:rPr>
        <w:t>более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291811" w:rsidRPr="00291811" w:rsidRDefault="00291811" w:rsidP="00EF5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1718C6" w:rsidRDefault="00D40985" w:rsidP="00D40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718C6" w:rsidRPr="00446C8C">
        <w:rPr>
          <w:rFonts w:ascii="Times New Roman" w:hAnsi="Times New Roman" w:cs="Times New Roman"/>
          <w:sz w:val="28"/>
          <w:szCs w:val="28"/>
        </w:rPr>
        <w:t>К должностному лицу на личный прием в утверждённый день по графику может быть записано до 15 заявителей из расчета продолжительности личного приема в среднем 15 минут на одного заявителя.</w:t>
      </w:r>
      <w:r w:rsidR="00171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C4C" w:rsidRPr="00446C8C" w:rsidRDefault="00D40985" w:rsidP="00D40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4C6C4C">
        <w:rPr>
          <w:rFonts w:ascii="Times New Roman" w:hAnsi="Times New Roman" w:cs="Times New Roman"/>
          <w:sz w:val="28"/>
          <w:szCs w:val="28"/>
        </w:rPr>
        <w:t xml:space="preserve">В день приема граждан принимаются все заявители по предварительной записи, вне зависимости от запланированного времени на </w:t>
      </w:r>
      <w:r w:rsidR="0046752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C6C4C">
        <w:rPr>
          <w:rFonts w:ascii="Times New Roman" w:hAnsi="Times New Roman" w:cs="Times New Roman"/>
          <w:sz w:val="28"/>
          <w:szCs w:val="28"/>
        </w:rPr>
        <w:t>личн</w:t>
      </w:r>
      <w:r w:rsidR="00467527">
        <w:rPr>
          <w:rFonts w:ascii="Times New Roman" w:hAnsi="Times New Roman" w:cs="Times New Roman"/>
          <w:sz w:val="28"/>
          <w:szCs w:val="28"/>
        </w:rPr>
        <w:t>ого</w:t>
      </w:r>
      <w:r w:rsidR="004C6C4C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467527">
        <w:rPr>
          <w:rFonts w:ascii="Times New Roman" w:hAnsi="Times New Roman" w:cs="Times New Roman"/>
          <w:sz w:val="28"/>
          <w:szCs w:val="28"/>
        </w:rPr>
        <w:t>а</w:t>
      </w:r>
      <w:r w:rsidR="004C6C4C">
        <w:rPr>
          <w:rFonts w:ascii="Times New Roman" w:hAnsi="Times New Roman" w:cs="Times New Roman"/>
          <w:sz w:val="28"/>
          <w:szCs w:val="28"/>
        </w:rPr>
        <w:t>.</w:t>
      </w:r>
    </w:p>
    <w:p w:rsidR="001718C6" w:rsidRDefault="00D40985" w:rsidP="00D40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1718C6" w:rsidRPr="00446C8C">
        <w:rPr>
          <w:rFonts w:ascii="Times New Roman" w:hAnsi="Times New Roman" w:cs="Times New Roman"/>
          <w:sz w:val="28"/>
          <w:szCs w:val="28"/>
        </w:rPr>
        <w:t>В случае</w:t>
      </w:r>
      <w:r w:rsidR="009D103A">
        <w:rPr>
          <w:rFonts w:ascii="Times New Roman" w:hAnsi="Times New Roman" w:cs="Times New Roman"/>
          <w:sz w:val="28"/>
          <w:szCs w:val="28"/>
        </w:rPr>
        <w:t>,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если в назначенный день личного приема 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отсутствует на рабочем месте (командировка, болезнь), то личный прием по </w:t>
      </w:r>
      <w:r w:rsidR="001718C6">
        <w:rPr>
          <w:rFonts w:ascii="Times New Roman" w:hAnsi="Times New Roman" w:cs="Times New Roman"/>
          <w:sz w:val="28"/>
          <w:szCs w:val="28"/>
        </w:rPr>
        <w:t xml:space="preserve">его 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поручению может быть перенесен на другой день или </w:t>
      </w:r>
      <w:r w:rsidR="009D103A" w:rsidRPr="00446C8C">
        <w:rPr>
          <w:rFonts w:ascii="Times New Roman" w:hAnsi="Times New Roman" w:cs="Times New Roman"/>
          <w:sz w:val="28"/>
          <w:szCs w:val="28"/>
        </w:rPr>
        <w:t>осуществлён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другим уполномоченным должностным лицом. В случае изменения даты и времени личного приема, невозможности приема граждан в назначенный день приема главо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, гражданин уведомляется об этом не </w:t>
      </w:r>
      <w:proofErr w:type="gramStart"/>
      <w:r w:rsidR="001718C6" w:rsidRPr="00446C8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718C6" w:rsidRPr="00446C8C">
        <w:rPr>
          <w:rFonts w:ascii="Times New Roman" w:hAnsi="Times New Roman" w:cs="Times New Roman"/>
          <w:sz w:val="28"/>
          <w:szCs w:val="28"/>
        </w:rPr>
        <w:t xml:space="preserve"> чем за один день до назначенного дня.</w:t>
      </w:r>
    </w:p>
    <w:p w:rsidR="001718C6" w:rsidRPr="00467527" w:rsidRDefault="00D40985" w:rsidP="002F43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1718C6" w:rsidRPr="00446C8C">
        <w:rPr>
          <w:rFonts w:ascii="Times New Roman" w:hAnsi="Times New Roman" w:cs="Times New Roman"/>
          <w:sz w:val="28"/>
          <w:szCs w:val="28"/>
        </w:rPr>
        <w:t>График личного приема граждан составля</w:t>
      </w:r>
      <w:r w:rsidR="001718C6">
        <w:rPr>
          <w:rFonts w:ascii="Times New Roman" w:hAnsi="Times New Roman" w:cs="Times New Roman"/>
          <w:sz w:val="28"/>
          <w:szCs w:val="28"/>
        </w:rPr>
        <w:t>е</w:t>
      </w:r>
      <w:r w:rsidR="002F4313">
        <w:rPr>
          <w:rFonts w:ascii="Times New Roman" w:hAnsi="Times New Roman" w:cs="Times New Roman"/>
          <w:sz w:val="28"/>
          <w:szCs w:val="28"/>
        </w:rPr>
        <w:t xml:space="preserve">тся уполномоченным </w:t>
      </w:r>
      <w:r w:rsidR="00DB32EC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="001718C6">
        <w:rPr>
          <w:rFonts w:ascii="Times New Roman" w:hAnsi="Times New Roman" w:cs="Times New Roman"/>
          <w:sz w:val="28"/>
          <w:szCs w:val="28"/>
        </w:rPr>
        <w:t>,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1718C6">
        <w:rPr>
          <w:rFonts w:ascii="Times New Roman" w:hAnsi="Times New Roman" w:cs="Times New Roman"/>
          <w:sz w:val="28"/>
          <w:szCs w:val="28"/>
        </w:rPr>
        <w:t>е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тся главо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и подлежит официальному опубликованию на </w:t>
      </w:r>
      <w:r w:rsidR="00EB30EB" w:rsidRPr="0046752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718C6" w:rsidRPr="00467527">
        <w:rPr>
          <w:rFonts w:ascii="Times New Roman" w:hAnsi="Times New Roman" w:cs="Times New Roman"/>
          <w:sz w:val="28"/>
          <w:szCs w:val="28"/>
        </w:rPr>
        <w:t>сайте</w:t>
      </w:r>
      <w:r w:rsidR="005022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718C6" w:rsidRPr="00467527">
        <w:rPr>
          <w:rFonts w:ascii="Times New Roman" w:hAnsi="Times New Roman" w:cs="Times New Roman"/>
          <w:sz w:val="28"/>
          <w:szCs w:val="28"/>
        </w:rPr>
        <w:t xml:space="preserve">, а также доводится до сведения населения через средства массовой информации и </w:t>
      </w:r>
      <w:r w:rsidR="00EB30EB" w:rsidRPr="0046752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ую сеть </w:t>
      </w:r>
      <w:r w:rsidR="001718C6" w:rsidRPr="00467527">
        <w:rPr>
          <w:rFonts w:ascii="Times New Roman" w:hAnsi="Times New Roman" w:cs="Times New Roman"/>
          <w:sz w:val="28"/>
          <w:szCs w:val="28"/>
        </w:rPr>
        <w:t>Интернет</w:t>
      </w:r>
      <w:r w:rsidR="00EB30EB" w:rsidRPr="00467527">
        <w:rPr>
          <w:rFonts w:ascii="Times New Roman" w:hAnsi="Times New Roman" w:cs="Times New Roman"/>
          <w:sz w:val="28"/>
          <w:szCs w:val="28"/>
        </w:rPr>
        <w:t xml:space="preserve"> (</w:t>
      </w:r>
      <w:r w:rsidR="00DB32EC" w:rsidRPr="00467527"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 w:rsidR="00DB32EC" w:rsidRPr="00467527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EB30EB" w:rsidRPr="00467527">
        <w:rPr>
          <w:rFonts w:ascii="Times New Roman" w:hAnsi="Times New Roman" w:cs="Times New Roman"/>
          <w:sz w:val="28"/>
          <w:szCs w:val="28"/>
        </w:rPr>
        <w:t>страниц</w:t>
      </w:r>
      <w:r w:rsidR="00DB32EC" w:rsidRPr="00467527">
        <w:rPr>
          <w:rFonts w:ascii="Times New Roman" w:hAnsi="Times New Roman" w:cs="Times New Roman"/>
          <w:sz w:val="28"/>
          <w:szCs w:val="28"/>
        </w:rPr>
        <w:t>ах</w:t>
      </w:r>
      <w:r w:rsidR="00EB30EB" w:rsidRPr="00467527">
        <w:rPr>
          <w:rFonts w:ascii="Times New Roman" w:hAnsi="Times New Roman" w:cs="Times New Roman"/>
          <w:sz w:val="28"/>
          <w:szCs w:val="28"/>
        </w:rPr>
        <w:t xml:space="preserve"> в социальных сетях, </w:t>
      </w:r>
      <w:r w:rsidR="00DB32EC" w:rsidRPr="00467527">
        <w:rPr>
          <w:rFonts w:ascii="Times New Roman" w:hAnsi="Times New Roman" w:cs="Times New Roman"/>
          <w:sz w:val="28"/>
          <w:szCs w:val="28"/>
        </w:rPr>
        <w:t xml:space="preserve">направления в </w:t>
      </w:r>
      <w:r w:rsidR="00DB58B4" w:rsidRPr="00467527">
        <w:rPr>
          <w:rFonts w:ascii="Times New Roman" w:hAnsi="Times New Roman" w:cs="Times New Roman"/>
          <w:sz w:val="28"/>
          <w:szCs w:val="28"/>
        </w:rPr>
        <w:t xml:space="preserve">новостные </w:t>
      </w:r>
      <w:r w:rsidR="00EB30EB" w:rsidRPr="00467527">
        <w:rPr>
          <w:rFonts w:ascii="Times New Roman" w:hAnsi="Times New Roman" w:cs="Times New Roman"/>
          <w:sz w:val="28"/>
          <w:szCs w:val="28"/>
        </w:rPr>
        <w:t>интернет-издания и пр</w:t>
      </w:r>
      <w:r w:rsidR="001718C6" w:rsidRPr="00467527">
        <w:rPr>
          <w:rFonts w:ascii="Times New Roman" w:hAnsi="Times New Roman" w:cs="Times New Roman"/>
          <w:sz w:val="28"/>
          <w:szCs w:val="28"/>
        </w:rPr>
        <w:t>.</w:t>
      </w:r>
      <w:r w:rsidR="00EB30EB" w:rsidRPr="00467527">
        <w:rPr>
          <w:rFonts w:ascii="Times New Roman" w:hAnsi="Times New Roman" w:cs="Times New Roman"/>
          <w:sz w:val="28"/>
          <w:szCs w:val="28"/>
        </w:rPr>
        <w:t>).</w:t>
      </w:r>
    </w:p>
    <w:p w:rsidR="001718C6" w:rsidRPr="00467527" w:rsidRDefault="0070743D" w:rsidP="00707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1718C6" w:rsidRPr="00467527">
        <w:rPr>
          <w:rFonts w:ascii="Times New Roman" w:hAnsi="Times New Roman" w:cs="Times New Roman"/>
          <w:sz w:val="28"/>
          <w:szCs w:val="28"/>
        </w:rPr>
        <w:t>Предварительная запись на личный прием осуществляется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C6" w:rsidRPr="00467527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м за </w:t>
      </w:r>
      <w:r w:rsidR="00DB58B4" w:rsidRPr="0046752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1718C6" w:rsidRPr="00467527">
        <w:rPr>
          <w:rFonts w:ascii="Times New Roman" w:hAnsi="Times New Roman" w:cs="Times New Roman"/>
          <w:sz w:val="28"/>
          <w:szCs w:val="28"/>
        </w:rPr>
        <w:t>прием</w:t>
      </w:r>
      <w:r w:rsidR="00DB58B4" w:rsidRPr="00467527">
        <w:rPr>
          <w:rFonts w:ascii="Times New Roman" w:hAnsi="Times New Roman" w:cs="Times New Roman"/>
          <w:sz w:val="28"/>
          <w:szCs w:val="28"/>
        </w:rPr>
        <w:t>а</w:t>
      </w:r>
      <w:r w:rsidR="001718C6" w:rsidRPr="0046752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67527" w:rsidRPr="00467527">
        <w:rPr>
          <w:rFonts w:ascii="Times New Roman" w:hAnsi="Times New Roman" w:cs="Times New Roman"/>
          <w:sz w:val="28"/>
          <w:szCs w:val="28"/>
        </w:rPr>
        <w:t xml:space="preserve"> </w:t>
      </w:r>
      <w:r w:rsidR="00DB32EC" w:rsidRPr="00467527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1718C6" w:rsidRPr="00467527">
        <w:rPr>
          <w:rFonts w:ascii="Times New Roman" w:hAnsi="Times New Roman" w:cs="Times New Roman"/>
          <w:sz w:val="28"/>
          <w:szCs w:val="28"/>
        </w:rPr>
        <w:t xml:space="preserve">, кроме выходных и праздничных дней, </w:t>
      </w:r>
      <w:r w:rsidR="00467527" w:rsidRPr="0046752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EF5870">
        <w:rPr>
          <w:rFonts w:ascii="Times New Roman" w:hAnsi="Times New Roman" w:cs="Times New Roman"/>
          <w:sz w:val="28"/>
          <w:szCs w:val="28"/>
        </w:rPr>
        <w:t>П</w:t>
      </w:r>
      <w:r w:rsidR="00467527" w:rsidRPr="00467527">
        <w:rPr>
          <w:rFonts w:ascii="Times New Roman" w:hAnsi="Times New Roman" w:cs="Times New Roman"/>
          <w:sz w:val="28"/>
          <w:szCs w:val="28"/>
        </w:rPr>
        <w:t>риложению</w:t>
      </w:r>
      <w:r w:rsidR="00467527">
        <w:rPr>
          <w:rFonts w:ascii="Times New Roman" w:hAnsi="Times New Roman" w:cs="Times New Roman"/>
          <w:sz w:val="28"/>
          <w:szCs w:val="28"/>
        </w:rPr>
        <w:t xml:space="preserve"> № </w:t>
      </w:r>
      <w:r w:rsidR="00CA404E" w:rsidRPr="00EF5870">
        <w:rPr>
          <w:rFonts w:ascii="Times New Roman" w:hAnsi="Times New Roman" w:cs="Times New Roman"/>
          <w:sz w:val="28"/>
          <w:szCs w:val="28"/>
        </w:rPr>
        <w:t>2</w:t>
      </w:r>
      <w:r w:rsidR="00467527" w:rsidRPr="0046752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1718C6" w:rsidRPr="00446C8C" w:rsidRDefault="0070743D" w:rsidP="0070743D">
      <w:pPr>
        <w:pStyle w:val="a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3.7.</w:t>
      </w:r>
      <w:r w:rsidR="001718C6" w:rsidRPr="00467527">
        <w:rPr>
          <w:rFonts w:ascii="Times New Roman" w:hAnsi="Times New Roman" w:cs="Times New Roman"/>
          <w:spacing w:val="3"/>
          <w:sz w:val="28"/>
          <w:szCs w:val="28"/>
        </w:rPr>
        <w:t xml:space="preserve">Отсутствие предварительной </w:t>
      </w:r>
      <w:r w:rsidR="001718C6" w:rsidRPr="00446C8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писи </w:t>
      </w:r>
      <w:r w:rsidR="00DB32E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ражданина на личный прием согласно утвержденному графику </w:t>
      </w:r>
      <w:r w:rsidR="001718C6" w:rsidRPr="00446C8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 является основанием для отказа </w:t>
      </w:r>
      <w:r w:rsidR="00DB32EC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  <w:t xml:space="preserve">в личном </w:t>
      </w:r>
      <w:r w:rsidR="001718C6" w:rsidRPr="00446C8C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еме.</w:t>
      </w:r>
    </w:p>
    <w:p w:rsidR="001718C6" w:rsidRPr="00446C8C" w:rsidRDefault="0070743D" w:rsidP="00707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Должностные лица и специалисты</w:t>
      </w:r>
      <w:r w:rsidR="001718C6" w:rsidRPr="00467527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е за организацию 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личного приема граждан: </w:t>
      </w:r>
    </w:p>
    <w:p w:rsidR="001718C6" w:rsidRPr="00446C8C" w:rsidRDefault="0070743D" w:rsidP="00707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при записи на личный прием руководствуются законодательством Российской Федерации и Республики Башкортостан по обращениям граждан,  установленной законодательством компетенцией государственных органов, органов местного самоуправления; </w:t>
      </w:r>
    </w:p>
    <w:p w:rsidR="001718C6" w:rsidRPr="00446C8C" w:rsidRDefault="0070743D" w:rsidP="00707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учитывают, в какие органы государственной власти, органы местного самоуправления республики ранее заявители обращались по </w:t>
      </w:r>
      <w:r w:rsidR="00DB58B4">
        <w:rPr>
          <w:rFonts w:ascii="Times New Roman" w:hAnsi="Times New Roman" w:cs="Times New Roman"/>
          <w:sz w:val="28"/>
          <w:szCs w:val="28"/>
        </w:rPr>
        <w:t xml:space="preserve">тому или иному 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вопросу, как </w:t>
      </w:r>
      <w:r w:rsidR="00DB58B4">
        <w:rPr>
          <w:rFonts w:ascii="Times New Roman" w:hAnsi="Times New Roman" w:cs="Times New Roman"/>
          <w:sz w:val="28"/>
          <w:szCs w:val="28"/>
        </w:rPr>
        <w:t xml:space="preserve">они 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решались, </w:t>
      </w:r>
      <w:r w:rsidR="00DB58B4">
        <w:rPr>
          <w:rFonts w:ascii="Times New Roman" w:hAnsi="Times New Roman" w:cs="Times New Roman"/>
          <w:sz w:val="28"/>
          <w:szCs w:val="28"/>
        </w:rPr>
        <w:t xml:space="preserve">уточняют другие имеющие значение обстоятельства, </w:t>
      </w:r>
      <w:r w:rsidR="001718C6" w:rsidRPr="00446C8C">
        <w:rPr>
          <w:rFonts w:ascii="Times New Roman" w:hAnsi="Times New Roman" w:cs="Times New Roman"/>
          <w:sz w:val="28"/>
          <w:szCs w:val="28"/>
        </w:rPr>
        <w:t>обоснованность ответов;</w:t>
      </w:r>
    </w:p>
    <w:p w:rsidR="001718C6" w:rsidRPr="00446C8C" w:rsidRDefault="0070743D" w:rsidP="00707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уточняют, возбуждено ли судебное производство с участием заявителя по вопросам, содержащимся в обращении, не принято ли судебное решение по данным вопросам, или рассматриваются ли в суде материалы, необходимые для принятия решения и ответа заявителю; </w:t>
      </w:r>
    </w:p>
    <w:p w:rsidR="001718C6" w:rsidRPr="0070743D" w:rsidRDefault="0070743D" w:rsidP="007074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18C6" w:rsidRPr="0070743D">
        <w:rPr>
          <w:rFonts w:ascii="Times New Roman" w:hAnsi="Times New Roman" w:cs="Times New Roman"/>
          <w:b/>
          <w:sz w:val="28"/>
          <w:szCs w:val="28"/>
        </w:rPr>
        <w:t xml:space="preserve">разъясняют заявителю: </w:t>
      </w:r>
    </w:p>
    <w:p w:rsidR="001718C6" w:rsidRPr="00446C8C" w:rsidRDefault="00DB32EC" w:rsidP="00707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в какой государственный орган или орган местного </w:t>
      </w:r>
      <w:proofErr w:type="gramStart"/>
      <w:r w:rsidR="001718C6" w:rsidRPr="00446C8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="001718C6" w:rsidRPr="00446C8C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порядке ему следует обратитьс</w:t>
      </w:r>
      <w:r w:rsidR="00DB58B4">
        <w:rPr>
          <w:rFonts w:ascii="Times New Roman" w:hAnsi="Times New Roman" w:cs="Times New Roman"/>
          <w:sz w:val="28"/>
          <w:szCs w:val="28"/>
        </w:rPr>
        <w:t>я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в случае, если решение поставленного им вопроса не входит в компетенцию администрации;</w:t>
      </w:r>
    </w:p>
    <w:p w:rsidR="001718C6" w:rsidRPr="00446C8C" w:rsidRDefault="00DB32EC" w:rsidP="00707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18C6" w:rsidRPr="00446C8C">
        <w:rPr>
          <w:rFonts w:ascii="Times New Roman" w:hAnsi="Times New Roman" w:cs="Times New Roman"/>
          <w:sz w:val="28"/>
          <w:szCs w:val="28"/>
        </w:rPr>
        <w:t>о невозможности рассмотрения поднимаемого им вопроса в случае, если по поставленному заявителем вопросу ему ранее давались мотивированные отве</w:t>
      </w:r>
      <w:r w:rsidR="001718C6" w:rsidRPr="00C94A24">
        <w:rPr>
          <w:rFonts w:ascii="Times New Roman" w:hAnsi="Times New Roman" w:cs="Times New Roman"/>
          <w:sz w:val="28"/>
          <w:szCs w:val="28"/>
        </w:rPr>
        <w:t>ты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и в ходе записи на личный прием он не приводит новых доводов, имеющих существенное значение для рассмотрения устного обращения;</w:t>
      </w:r>
    </w:p>
    <w:p w:rsidR="001718C6" w:rsidRDefault="00DB32EC" w:rsidP="00707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18C6" w:rsidRPr="00446C8C">
        <w:rPr>
          <w:rFonts w:ascii="Times New Roman" w:hAnsi="Times New Roman" w:cs="Times New Roman"/>
          <w:sz w:val="28"/>
          <w:szCs w:val="28"/>
        </w:rPr>
        <w:t>составляют список граждан, обратившихся на прием с указанием следующих данных: фамилия, имя, отчество, должность, место работы (учебы), социальное положение</w:t>
      </w:r>
      <w:r w:rsidR="00DB58B4">
        <w:rPr>
          <w:rFonts w:ascii="Times New Roman" w:hAnsi="Times New Roman" w:cs="Times New Roman"/>
          <w:sz w:val="28"/>
          <w:szCs w:val="28"/>
        </w:rPr>
        <w:t xml:space="preserve"> и статус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, почтовый и электронный адрес гражданина, направившего обращение, </w:t>
      </w:r>
      <w:r w:rsidR="00DB58B4">
        <w:rPr>
          <w:rFonts w:ascii="Times New Roman" w:hAnsi="Times New Roman" w:cs="Times New Roman"/>
          <w:sz w:val="28"/>
          <w:szCs w:val="28"/>
        </w:rPr>
        <w:t xml:space="preserve">номер его контактного телефона, </w:t>
      </w:r>
      <w:r w:rsidR="001718C6" w:rsidRPr="00446C8C">
        <w:rPr>
          <w:rFonts w:ascii="Times New Roman" w:hAnsi="Times New Roman" w:cs="Times New Roman"/>
          <w:sz w:val="28"/>
          <w:szCs w:val="28"/>
        </w:rPr>
        <w:t>краткое содержание</w:t>
      </w:r>
      <w:r w:rsidR="001718C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, повторность. </w:t>
      </w:r>
      <w:proofErr w:type="gramEnd"/>
    </w:p>
    <w:p w:rsidR="0070743D" w:rsidRDefault="0070743D" w:rsidP="00707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743D" w:rsidRDefault="0070743D" w:rsidP="007074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3D">
        <w:rPr>
          <w:rFonts w:ascii="Times New Roman" w:hAnsi="Times New Roman" w:cs="Times New Roman"/>
          <w:b/>
          <w:sz w:val="28"/>
          <w:szCs w:val="28"/>
        </w:rPr>
        <w:t>4. Льготные  условия  при  осуществлении приема граждан</w:t>
      </w:r>
    </w:p>
    <w:p w:rsidR="0070743D" w:rsidRPr="0070743D" w:rsidRDefault="0070743D" w:rsidP="007074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43D" w:rsidRDefault="0070743D" w:rsidP="00707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718C6" w:rsidRPr="000947D9">
        <w:rPr>
          <w:rFonts w:ascii="Times New Roman" w:hAnsi="Times New Roman" w:cs="Times New Roman"/>
          <w:sz w:val="28"/>
          <w:szCs w:val="28"/>
        </w:rPr>
        <w:t>Личный прием осуществляется в порядке очерёдности</w:t>
      </w:r>
      <w:r w:rsidR="001718C6" w:rsidRPr="00467527">
        <w:rPr>
          <w:rFonts w:ascii="Times New Roman" w:hAnsi="Times New Roman" w:cs="Times New Roman"/>
          <w:sz w:val="28"/>
          <w:szCs w:val="28"/>
        </w:rPr>
        <w:t xml:space="preserve">. </w:t>
      </w:r>
      <w:r w:rsidR="001718C6" w:rsidRPr="00467527">
        <w:rPr>
          <w:rStyle w:val="blk"/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1718C6" w:rsidRPr="0070743D" w:rsidRDefault="0070743D" w:rsidP="00707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43D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1718C6" w:rsidRPr="0070743D">
        <w:rPr>
          <w:rFonts w:ascii="Times New Roman" w:hAnsi="Times New Roman" w:cs="Times New Roman"/>
          <w:sz w:val="28"/>
          <w:szCs w:val="28"/>
        </w:rPr>
        <w:t>В соответствии с федеральными  законами «О статусе члена Совета Федерации и статусе депутата Государственной Думы Федерального Собрания Российской Федерации»</w:t>
      </w:r>
      <w:r w:rsidR="008C3D6F" w:rsidRPr="0070743D">
        <w:rPr>
          <w:rFonts w:ascii="Times New Roman" w:hAnsi="Times New Roman" w:cs="Times New Roman"/>
          <w:sz w:val="28"/>
          <w:szCs w:val="28"/>
        </w:rPr>
        <w:t>,</w:t>
      </w:r>
      <w:r w:rsidR="001718C6" w:rsidRPr="0070743D">
        <w:rPr>
          <w:rFonts w:ascii="Times New Roman" w:hAnsi="Times New Roman" w:cs="Times New Roman"/>
          <w:sz w:val="28"/>
          <w:szCs w:val="28"/>
        </w:rPr>
        <w:t xml:space="preserve"> «О статусе Героев Советского Союза, Героев Российской Федерации и полных кавалеров ордена Славы»</w:t>
      </w:r>
      <w:r w:rsidR="008C3D6F" w:rsidRPr="0070743D">
        <w:rPr>
          <w:rFonts w:ascii="Times New Roman" w:hAnsi="Times New Roman" w:cs="Times New Roman"/>
          <w:sz w:val="28"/>
          <w:szCs w:val="28"/>
        </w:rPr>
        <w:t xml:space="preserve"> и                «О порядке рассмотрения обращений граждан Российской Федерации»</w:t>
      </w:r>
      <w:r w:rsidR="001718C6" w:rsidRPr="0070743D">
        <w:rPr>
          <w:rFonts w:ascii="Times New Roman" w:hAnsi="Times New Roman" w:cs="Times New Roman"/>
          <w:sz w:val="28"/>
          <w:szCs w:val="28"/>
        </w:rPr>
        <w:t>, Законом Республики Башкортостан «Об обращениях граждан в Республике Башкортостан» правом на личный прием в первоочередном порядке пользуются:</w:t>
      </w:r>
      <w:proofErr w:type="gramEnd"/>
    </w:p>
    <w:p w:rsidR="001718C6" w:rsidRPr="0070743D" w:rsidRDefault="001718C6" w:rsidP="00EF5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3D">
        <w:rPr>
          <w:rFonts w:ascii="Times New Roman" w:hAnsi="Times New Roman" w:cs="Times New Roman"/>
          <w:sz w:val="28"/>
          <w:szCs w:val="28"/>
        </w:rPr>
        <w:t>1) члены Совета Федерации и депутаты Государственной Думы Федерального Собрания Российской Федерации;</w:t>
      </w:r>
    </w:p>
    <w:p w:rsidR="001718C6" w:rsidRPr="0070743D" w:rsidRDefault="001718C6" w:rsidP="00EF5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3D">
        <w:rPr>
          <w:rFonts w:ascii="Times New Roman" w:hAnsi="Times New Roman" w:cs="Times New Roman"/>
          <w:sz w:val="28"/>
          <w:szCs w:val="28"/>
        </w:rPr>
        <w:t>2) Герои Советского Союза, Герои Российской Федерации и полные кавалеры ордена Славы;</w:t>
      </w:r>
    </w:p>
    <w:p w:rsidR="001718C6" w:rsidRPr="0070743D" w:rsidRDefault="001718C6" w:rsidP="00EF5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3D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1718C6" w:rsidRPr="0070743D" w:rsidRDefault="001718C6" w:rsidP="00EF5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3D">
        <w:rPr>
          <w:rFonts w:ascii="Times New Roman" w:hAnsi="Times New Roman" w:cs="Times New Roman"/>
          <w:sz w:val="28"/>
          <w:szCs w:val="28"/>
        </w:rPr>
        <w:t>4) ветераны Великой Отечественной войны, ветераны боевых действий;</w:t>
      </w:r>
    </w:p>
    <w:p w:rsidR="001718C6" w:rsidRPr="0070743D" w:rsidRDefault="001718C6" w:rsidP="00EF5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3D">
        <w:rPr>
          <w:rFonts w:ascii="Times New Roman" w:hAnsi="Times New Roman" w:cs="Times New Roman"/>
          <w:sz w:val="28"/>
          <w:szCs w:val="28"/>
        </w:rPr>
        <w:t>5) граждане, принимавшие участие в ликвидации последствий аварий на атомных электростанциях, а также получившие или перенесшие лучевую болезнь или другие заболевания вследствие аварии на атомной электростанции либо в результате ядерных испытаний;</w:t>
      </w:r>
    </w:p>
    <w:p w:rsidR="001718C6" w:rsidRPr="0070743D" w:rsidRDefault="001718C6" w:rsidP="00EF5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3D">
        <w:rPr>
          <w:rFonts w:ascii="Times New Roman" w:hAnsi="Times New Roman" w:cs="Times New Roman"/>
          <w:sz w:val="28"/>
          <w:szCs w:val="28"/>
        </w:rPr>
        <w:t>6) инвалиды I и II групп;</w:t>
      </w:r>
    </w:p>
    <w:p w:rsidR="001718C6" w:rsidRPr="0070743D" w:rsidRDefault="001718C6" w:rsidP="00EF5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3D">
        <w:rPr>
          <w:rFonts w:ascii="Times New Roman" w:hAnsi="Times New Roman" w:cs="Times New Roman"/>
          <w:sz w:val="28"/>
          <w:szCs w:val="28"/>
        </w:rPr>
        <w:t>7) родители (лица, их заменяющие) ребенка-инвалида;</w:t>
      </w:r>
    </w:p>
    <w:p w:rsidR="001718C6" w:rsidRPr="0070743D" w:rsidRDefault="001718C6" w:rsidP="00EF5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3D">
        <w:rPr>
          <w:rFonts w:ascii="Times New Roman" w:hAnsi="Times New Roman" w:cs="Times New Roman"/>
          <w:sz w:val="28"/>
          <w:szCs w:val="28"/>
        </w:rPr>
        <w:t>8) родители (лица, их заменяющие), явившиеся на личный прием с ребенком в возрасте до 1,5 лет;</w:t>
      </w:r>
    </w:p>
    <w:p w:rsidR="001718C6" w:rsidRPr="0070743D" w:rsidRDefault="001718C6" w:rsidP="00EF5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3D">
        <w:rPr>
          <w:rFonts w:ascii="Times New Roman" w:hAnsi="Times New Roman" w:cs="Times New Roman"/>
          <w:sz w:val="28"/>
          <w:szCs w:val="28"/>
        </w:rPr>
        <w:t>9) граждане, достигшие 75-летнего возраста.</w:t>
      </w:r>
    </w:p>
    <w:p w:rsidR="001718C6" w:rsidRPr="0070743D" w:rsidRDefault="0070743D" w:rsidP="00707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743D">
        <w:rPr>
          <w:rFonts w:ascii="Times New Roman" w:hAnsi="Times New Roman" w:cs="Times New Roman"/>
          <w:sz w:val="28"/>
          <w:szCs w:val="28"/>
        </w:rPr>
        <w:t>4.3.</w:t>
      </w:r>
      <w:r w:rsidR="001718C6" w:rsidRPr="0070743D">
        <w:rPr>
          <w:rFonts w:ascii="Times New Roman" w:hAnsi="Times New Roman" w:cs="Times New Roman"/>
          <w:sz w:val="28"/>
          <w:szCs w:val="28"/>
        </w:rPr>
        <w:t>В случае, если правом на первоочередной личный прием одновременно обладают несколько граждан, то прием указанных граждан производится в порядке их явки на личный прием.</w:t>
      </w:r>
    </w:p>
    <w:p w:rsidR="001718C6" w:rsidRPr="0070743D" w:rsidRDefault="0070743D" w:rsidP="00707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743D">
        <w:rPr>
          <w:rFonts w:ascii="Times New Roman" w:hAnsi="Times New Roman" w:cs="Times New Roman"/>
          <w:sz w:val="28"/>
          <w:szCs w:val="28"/>
        </w:rPr>
        <w:t>4.4.</w:t>
      </w:r>
      <w:r w:rsidR="001718C6" w:rsidRPr="0070743D">
        <w:rPr>
          <w:rFonts w:ascii="Times New Roman" w:hAnsi="Times New Roman" w:cs="Times New Roman"/>
          <w:sz w:val="28"/>
          <w:szCs w:val="28"/>
        </w:rPr>
        <w:t>При первоочередном личном приеме гражданин предъявляет документ, удостоверяющий его личность, а также документ (удостоверение, справку, выписку, иной документ), подтверждающий его право на первоочередной личный прием.</w:t>
      </w:r>
    </w:p>
    <w:p w:rsidR="0070743D" w:rsidRPr="00446C8C" w:rsidRDefault="0070743D" w:rsidP="00707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8C6" w:rsidRDefault="00AA5CA2" w:rsidP="00AA5CA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4.5.</w:t>
      </w:r>
      <w:r w:rsidR="001718C6" w:rsidRPr="004F29D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сто ожидания личного приема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лжно быть оборудовано </w:t>
      </w:r>
      <w:r w:rsidR="001718C6" w:rsidRPr="004F29D0">
        <w:rPr>
          <w:rFonts w:ascii="Times New Roman" w:hAnsi="Times New Roman" w:cs="Times New Roman"/>
          <w:spacing w:val="3"/>
          <w:sz w:val="28"/>
          <w:szCs w:val="28"/>
        </w:rPr>
        <w:t xml:space="preserve">в обязательном порядке - </w:t>
      </w:r>
      <w:r w:rsidR="001718C6" w:rsidRPr="004F29D0">
        <w:rPr>
          <w:rFonts w:ascii="Times New Roman" w:hAnsi="Times New Roman" w:cs="Times New Roman"/>
          <w:sz w:val="28"/>
          <w:szCs w:val="28"/>
        </w:rPr>
        <w:t>пандусами, расширенными проходами, позволяющими обеспечить беспрепятственный доступ для инвалидов и иных маломобильных групп населения,</w:t>
      </w:r>
      <w:r>
        <w:rPr>
          <w:rFonts w:ascii="Times New Roman" w:hAnsi="Times New Roman" w:cs="Times New Roman"/>
          <w:sz w:val="28"/>
          <w:szCs w:val="28"/>
        </w:rPr>
        <w:t xml:space="preserve"> сигнальной  кнопкой,</w:t>
      </w:r>
      <w:r w:rsidR="001718C6" w:rsidRPr="004F29D0">
        <w:rPr>
          <w:rFonts w:ascii="Times New Roman" w:hAnsi="Times New Roman" w:cs="Times New Roman"/>
          <w:sz w:val="28"/>
          <w:szCs w:val="28"/>
        </w:rPr>
        <w:t xml:space="preserve"> </w:t>
      </w:r>
      <w:r w:rsidR="001718C6" w:rsidRPr="004F29D0">
        <w:rPr>
          <w:rFonts w:ascii="Times New Roman" w:hAnsi="Times New Roman" w:cs="Times New Roman"/>
          <w:spacing w:val="3"/>
          <w:sz w:val="28"/>
          <w:szCs w:val="28"/>
        </w:rPr>
        <w:t xml:space="preserve">средствами пожаротушения </w:t>
      </w:r>
      <w:r w:rsidR="001718C6" w:rsidRPr="00446C8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оповещения о возникновении чрезвычайной ситуации, средствами оказания первой медицинской помощи, а также схемами размещения средств пожаротушения и путей эвакуации при возникновении чрезвычайной ситуации. </w:t>
      </w:r>
      <w:proofErr w:type="gramEnd"/>
    </w:p>
    <w:p w:rsidR="001718C6" w:rsidRPr="00446C8C" w:rsidRDefault="00AA5CA2" w:rsidP="00AA5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4.6.</w:t>
      </w:r>
      <w:r w:rsidR="001718C6" w:rsidRPr="00446C8C">
        <w:rPr>
          <w:rFonts w:ascii="Times New Roman" w:hAnsi="Times New Roman" w:cs="Times New Roman"/>
          <w:color w:val="000000"/>
          <w:spacing w:val="3"/>
          <w:sz w:val="28"/>
          <w:szCs w:val="28"/>
        </w:rPr>
        <w:t>В месте ожидания предусматривается доступ к местам общественного пользования (туалетам), а также обеспечение питьевой водой. Для оформления письменного обращения помещения для приема обеспечиваются стульями, столами, а также писчей бумагой, ручками.</w:t>
      </w:r>
    </w:p>
    <w:p w:rsidR="001718C6" w:rsidRPr="00446C8C" w:rsidRDefault="00AA5CA2" w:rsidP="00AA5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</w:t>
      </w:r>
      <w:r w:rsidR="001718C6" w:rsidRPr="000D7E3E">
        <w:rPr>
          <w:rFonts w:ascii="Times New Roman" w:hAnsi="Times New Roman" w:cs="Times New Roman"/>
          <w:sz w:val="28"/>
          <w:szCs w:val="28"/>
        </w:rPr>
        <w:t xml:space="preserve"> 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При организации выездного приема граждан место его проведения должно быть оборудовано оргтехникой </w:t>
      </w:r>
      <w:r w:rsidR="001718C6" w:rsidRPr="00467527">
        <w:rPr>
          <w:rFonts w:ascii="Times New Roman" w:hAnsi="Times New Roman" w:cs="Times New Roman"/>
          <w:sz w:val="28"/>
          <w:szCs w:val="28"/>
        </w:rPr>
        <w:t>(</w:t>
      </w:r>
      <w:r w:rsidR="00C40002" w:rsidRPr="009D5A65">
        <w:rPr>
          <w:rFonts w:ascii="Times New Roman" w:hAnsi="Times New Roman" w:cs="Times New Roman"/>
          <w:sz w:val="28"/>
          <w:szCs w:val="28"/>
        </w:rPr>
        <w:t>компьютер,</w:t>
      </w:r>
      <w:r w:rsidR="00C40002">
        <w:rPr>
          <w:rFonts w:ascii="Times New Roman" w:hAnsi="Times New Roman" w:cs="Times New Roman"/>
          <w:sz w:val="28"/>
          <w:szCs w:val="28"/>
        </w:rPr>
        <w:t xml:space="preserve"> </w:t>
      </w:r>
      <w:r w:rsidR="001718C6" w:rsidRPr="00467527">
        <w:rPr>
          <w:rFonts w:ascii="Times New Roman" w:hAnsi="Times New Roman" w:cs="Times New Roman"/>
          <w:sz w:val="28"/>
        </w:rPr>
        <w:t>копировальный аппарат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, сканер). </w:t>
      </w:r>
    </w:p>
    <w:p w:rsidR="001718C6" w:rsidRPr="00210933" w:rsidRDefault="001718C6" w:rsidP="00EF5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D8C" w:rsidRPr="00210933" w:rsidRDefault="00772D8C" w:rsidP="00EF5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8C6" w:rsidRDefault="00AA5CA2" w:rsidP="00AA5CA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орядок проведения</w:t>
      </w:r>
      <w:r w:rsidR="001718C6" w:rsidRPr="00446C8C">
        <w:rPr>
          <w:rFonts w:ascii="Times New Roman" w:hAnsi="Times New Roman" w:cs="Times New Roman"/>
          <w:b/>
          <w:sz w:val="28"/>
          <w:szCs w:val="28"/>
        </w:rPr>
        <w:t xml:space="preserve"> личного приема граждан</w:t>
      </w:r>
    </w:p>
    <w:p w:rsidR="0085703F" w:rsidRPr="00446C8C" w:rsidRDefault="0085703F" w:rsidP="00EF576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718C6" w:rsidRPr="00191DC0" w:rsidRDefault="00AA5CA2" w:rsidP="00AA5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718C6" w:rsidRPr="00446C8C">
        <w:rPr>
          <w:rFonts w:ascii="Times New Roman" w:hAnsi="Times New Roman" w:cs="Times New Roman"/>
          <w:sz w:val="28"/>
          <w:szCs w:val="28"/>
        </w:rPr>
        <w:t>Специалист, ответственный за прием граждан</w:t>
      </w:r>
      <w:r w:rsidR="001718C6" w:rsidRPr="00191DC0">
        <w:rPr>
          <w:rFonts w:ascii="Times New Roman" w:hAnsi="Times New Roman" w:cs="Times New Roman"/>
          <w:sz w:val="28"/>
          <w:szCs w:val="28"/>
        </w:rPr>
        <w:t>:</w:t>
      </w:r>
    </w:p>
    <w:p w:rsidR="001718C6" w:rsidRPr="00191DC0" w:rsidRDefault="008161B9" w:rsidP="00AA5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ень личного приема граждан </w:t>
      </w:r>
      <w:r w:rsidR="001718C6" w:rsidRPr="00446C8C">
        <w:rPr>
          <w:rFonts w:ascii="Times New Roman" w:hAnsi="Times New Roman" w:cs="Times New Roman"/>
          <w:sz w:val="28"/>
          <w:szCs w:val="28"/>
        </w:rPr>
        <w:t>встречает гражданина, записанного на прием к главе</w:t>
      </w:r>
      <w:r w:rsidR="002F4313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AA5CA2">
        <w:rPr>
          <w:rFonts w:ascii="Times New Roman" w:hAnsi="Times New Roman" w:cs="Times New Roman"/>
          <w:sz w:val="28"/>
          <w:szCs w:val="28"/>
        </w:rPr>
        <w:t>ения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, разъясняет порядок </w:t>
      </w:r>
      <w:r w:rsidR="001718C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личного приема, оформляет карточку личного приема гражданина </w:t>
      </w:r>
      <w:r w:rsidR="00DB32EC" w:rsidRPr="00CC3709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1E6333">
        <w:rPr>
          <w:rFonts w:ascii="Times New Roman" w:hAnsi="Times New Roman" w:cs="Times New Roman"/>
          <w:sz w:val="28"/>
          <w:szCs w:val="28"/>
        </w:rPr>
        <w:t>П</w:t>
      </w:r>
      <w:r w:rsidR="00DB32EC" w:rsidRPr="00CC3709">
        <w:rPr>
          <w:rFonts w:ascii="Times New Roman" w:hAnsi="Times New Roman" w:cs="Times New Roman"/>
          <w:sz w:val="28"/>
          <w:szCs w:val="28"/>
        </w:rPr>
        <w:t>риложению №</w:t>
      </w:r>
      <w:r w:rsidR="00CC3709">
        <w:rPr>
          <w:rFonts w:ascii="Times New Roman" w:hAnsi="Times New Roman" w:cs="Times New Roman"/>
          <w:sz w:val="28"/>
          <w:szCs w:val="28"/>
        </w:rPr>
        <w:t xml:space="preserve"> </w:t>
      </w:r>
      <w:r w:rsidR="00CA404E" w:rsidRPr="001E6333">
        <w:rPr>
          <w:rFonts w:ascii="Times New Roman" w:hAnsi="Times New Roman" w:cs="Times New Roman"/>
          <w:sz w:val="28"/>
          <w:szCs w:val="28"/>
        </w:rPr>
        <w:t>3</w:t>
      </w:r>
      <w:r w:rsidR="00DB32EC" w:rsidRPr="00CC3709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AA5CA2">
        <w:rPr>
          <w:rFonts w:ascii="Times New Roman" w:hAnsi="Times New Roman" w:cs="Times New Roman"/>
          <w:sz w:val="28"/>
          <w:szCs w:val="28"/>
        </w:rPr>
        <w:t>ему  Порядку</w:t>
      </w:r>
      <w:r w:rsidR="00DB32EC" w:rsidRPr="00446C8C">
        <w:rPr>
          <w:rFonts w:ascii="Times New Roman" w:hAnsi="Times New Roman" w:cs="Times New Roman"/>
          <w:sz w:val="28"/>
          <w:szCs w:val="28"/>
        </w:rPr>
        <w:t>,</w:t>
      </w:r>
      <w:r w:rsidR="00CC3709">
        <w:rPr>
          <w:rFonts w:ascii="Times New Roman" w:hAnsi="Times New Roman" w:cs="Times New Roman"/>
          <w:sz w:val="28"/>
          <w:szCs w:val="28"/>
        </w:rPr>
        <w:t xml:space="preserve"> </w:t>
      </w:r>
      <w:r w:rsidR="001718C6" w:rsidRPr="00446C8C">
        <w:rPr>
          <w:rFonts w:ascii="Times New Roman" w:hAnsi="Times New Roman" w:cs="Times New Roman"/>
          <w:sz w:val="28"/>
          <w:szCs w:val="28"/>
        </w:rPr>
        <w:t>и составляет краткую аннотацию обращения</w:t>
      </w:r>
      <w:r w:rsidR="001718C6" w:rsidRPr="00191DC0">
        <w:rPr>
          <w:rFonts w:ascii="Times New Roman" w:hAnsi="Times New Roman" w:cs="Times New Roman"/>
          <w:sz w:val="28"/>
          <w:szCs w:val="28"/>
        </w:rPr>
        <w:t>;</w:t>
      </w:r>
    </w:p>
    <w:p w:rsidR="008161B9" w:rsidRPr="00AA5CA2" w:rsidRDefault="008161B9" w:rsidP="00AA5C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CA2">
        <w:rPr>
          <w:rFonts w:ascii="Times New Roman" w:hAnsi="Times New Roman" w:cs="Times New Roman"/>
          <w:b/>
          <w:sz w:val="28"/>
          <w:szCs w:val="28"/>
        </w:rPr>
        <w:t>- заблаговременно до дня личного приема:</w:t>
      </w:r>
    </w:p>
    <w:p w:rsidR="001718C6" w:rsidRPr="00446C8C" w:rsidRDefault="00AA5CA2" w:rsidP="00AA5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18C6">
        <w:rPr>
          <w:rFonts w:ascii="Times New Roman" w:hAnsi="Times New Roman" w:cs="Times New Roman"/>
          <w:sz w:val="28"/>
          <w:szCs w:val="28"/>
        </w:rPr>
        <w:t>в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случае повторного обращения гражданина осуществляет подборк</w:t>
      </w:r>
      <w:r w:rsidR="001718C6">
        <w:rPr>
          <w:rFonts w:ascii="Times New Roman" w:hAnsi="Times New Roman" w:cs="Times New Roman"/>
          <w:sz w:val="28"/>
          <w:szCs w:val="28"/>
        </w:rPr>
        <w:t>у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всех имеющихся в администрации материалов, касающихся обращений данного гражданина</w:t>
      </w:r>
      <w:r w:rsidR="001718C6" w:rsidRPr="00191DC0">
        <w:rPr>
          <w:rFonts w:ascii="Times New Roman" w:hAnsi="Times New Roman" w:cs="Times New Roman"/>
          <w:sz w:val="28"/>
          <w:szCs w:val="28"/>
        </w:rPr>
        <w:t>;</w:t>
      </w:r>
    </w:p>
    <w:p w:rsidR="001718C6" w:rsidRPr="00446C8C" w:rsidRDefault="00AA5CA2" w:rsidP="00AA5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18C6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направляет запросы в соответствующие структурные подразделения для подготовки справки для личного приема по обращению гражданина.</w:t>
      </w:r>
    </w:p>
    <w:p w:rsidR="008161B9" w:rsidRDefault="00AA5CA2" w:rsidP="00AA5CA2">
      <w:pPr>
        <w:pStyle w:val="a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5.2.</w:t>
      </w:r>
      <w:r w:rsidR="008161B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ичный прием граждан ведется главой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ельского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еоения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161B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ибо уполномоченным должностным лицом с обязательным участием юриста </w:t>
      </w:r>
      <w:r w:rsidR="0085703F">
        <w:rPr>
          <w:rFonts w:ascii="Times New Roman" w:hAnsi="Times New Roman" w:cs="Times New Roman"/>
          <w:color w:val="000000"/>
          <w:spacing w:val="3"/>
          <w:sz w:val="28"/>
          <w:szCs w:val="28"/>
        </w:rPr>
        <w:t>администрации (управляющего делами сельского поселения) и специалиста администрации в соответствии со спецификой вопроса.</w:t>
      </w:r>
    </w:p>
    <w:p w:rsidR="001718C6" w:rsidRPr="00CC3709" w:rsidRDefault="00AA5CA2" w:rsidP="00AA5CA2">
      <w:pPr>
        <w:pStyle w:val="a3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5.3.</w:t>
      </w:r>
      <w:r w:rsidR="001718C6" w:rsidRPr="00446C8C">
        <w:rPr>
          <w:rFonts w:ascii="Times New Roman" w:hAnsi="Times New Roman" w:cs="Times New Roman"/>
          <w:color w:val="000000"/>
          <w:spacing w:val="3"/>
          <w:sz w:val="28"/>
          <w:szCs w:val="28"/>
        </w:rPr>
        <w:t>Во время личного приема может осуществля</w:t>
      </w:r>
      <w:r w:rsidR="001718C6">
        <w:rPr>
          <w:rFonts w:ascii="Times New Roman" w:hAnsi="Times New Roman" w:cs="Times New Roman"/>
          <w:color w:val="000000"/>
          <w:spacing w:val="3"/>
          <w:sz w:val="28"/>
          <w:szCs w:val="28"/>
        </w:rPr>
        <w:t>ться ауди</w:t>
      </w:r>
      <w:proofErr w:type="gramStart"/>
      <w:r w:rsidR="001718C6">
        <w:rPr>
          <w:rFonts w:ascii="Times New Roman" w:hAnsi="Times New Roman" w:cs="Times New Roman"/>
          <w:color w:val="000000"/>
          <w:spacing w:val="3"/>
          <w:sz w:val="28"/>
          <w:szCs w:val="28"/>
        </w:rPr>
        <w:t>о-</w:t>
      </w:r>
      <w:proofErr w:type="gramEnd"/>
      <w:r w:rsidR="001718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(или) видеозапись, </w:t>
      </w:r>
      <w:r w:rsidR="001718C6" w:rsidRPr="00CC3709">
        <w:rPr>
          <w:rFonts w:ascii="Times New Roman" w:hAnsi="Times New Roman" w:cs="Times New Roman"/>
          <w:spacing w:val="3"/>
          <w:sz w:val="28"/>
          <w:szCs w:val="28"/>
        </w:rPr>
        <w:t>о чем доводится до сведения заявителей.</w:t>
      </w:r>
    </w:p>
    <w:p w:rsidR="001718C6" w:rsidRPr="00CC3709" w:rsidRDefault="00AA5CA2" w:rsidP="00AA5CA2">
      <w:pPr>
        <w:pStyle w:val="a3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5.4.</w:t>
      </w:r>
      <w:r w:rsidR="001718C6" w:rsidRPr="00446C8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лжностные лица, </w:t>
      </w:r>
      <w:r w:rsidR="001718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едущие и </w:t>
      </w:r>
      <w:r w:rsidR="001718C6" w:rsidRPr="00446C8C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аствующие в приеме, обеспечиваются настольными табличками с указанием фамил</w:t>
      </w:r>
      <w:r w:rsidR="001718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и, имени, отчества и должности, </w:t>
      </w:r>
      <w:r w:rsidR="001718C6" w:rsidRPr="00CC3709">
        <w:rPr>
          <w:rFonts w:ascii="Times New Roman" w:hAnsi="Times New Roman" w:cs="Times New Roman"/>
          <w:spacing w:val="3"/>
          <w:sz w:val="28"/>
          <w:szCs w:val="28"/>
        </w:rPr>
        <w:t>списком записанных граждан</w:t>
      </w:r>
      <w:r w:rsidR="00DB32EC" w:rsidRPr="00CC3709">
        <w:rPr>
          <w:rFonts w:ascii="Times New Roman" w:hAnsi="Times New Roman" w:cs="Times New Roman"/>
          <w:spacing w:val="3"/>
          <w:sz w:val="28"/>
          <w:szCs w:val="28"/>
        </w:rPr>
        <w:t>, а также другой справочной информацией, имеющей значение для рассмотрения обращения и принятия решения по существу</w:t>
      </w:r>
      <w:r w:rsidR="001718C6" w:rsidRPr="00CC3709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718C6" w:rsidRPr="00BA5DBE" w:rsidRDefault="00AA5CA2" w:rsidP="00AA5CA2">
      <w:pPr>
        <w:pStyle w:val="a3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5.</w:t>
      </w:r>
      <w:r w:rsidR="001718C6" w:rsidRPr="00614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личном приеме гражданин</w:t>
      </w:r>
      <w:r w:rsidR="001718C6" w:rsidRPr="00446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ъявляет документ, удостоверяющий его личность</w:t>
      </w:r>
      <w:r w:rsidR="00BA6EF1" w:rsidRPr="00BA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718C6" w:rsidRPr="00446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ускается личный прием представителя гражд</w:t>
      </w:r>
      <w:r w:rsidR="00CC3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на при наличии доверенности</w:t>
      </w:r>
      <w:r w:rsidR="00B33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3C3D" w:rsidRPr="00BA5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иного документа, подтверждающего полномочия этого представителя. </w:t>
      </w:r>
      <w:r w:rsidR="00DE50B9" w:rsidRPr="00BA5DBE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, представляющий объединение граждан, также представляет документ, удостоверяющий право представительства (удостоверение, доверенность, иной документ).</w:t>
      </w:r>
    </w:p>
    <w:p w:rsidR="001718C6" w:rsidRPr="00446C8C" w:rsidRDefault="001718C6" w:rsidP="002F43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6C8C">
        <w:rPr>
          <w:rFonts w:ascii="Times New Roman" w:hAnsi="Times New Roman" w:cs="Times New Roman"/>
          <w:color w:val="000000"/>
          <w:spacing w:val="3"/>
          <w:sz w:val="28"/>
          <w:szCs w:val="28"/>
        </w:rPr>
        <w:t>Граждане с признаками алкогольного, наркотического или иного токсического опьянения на прием не допускаются.</w:t>
      </w:r>
    </w:p>
    <w:p w:rsidR="001718C6" w:rsidRPr="00446C8C" w:rsidRDefault="002F4313" w:rsidP="002F43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1718C6" w:rsidRPr="0085703F">
        <w:rPr>
          <w:rFonts w:ascii="Times New Roman" w:hAnsi="Times New Roman" w:cs="Times New Roman"/>
          <w:sz w:val="28"/>
          <w:szCs w:val="28"/>
        </w:rPr>
        <w:t xml:space="preserve">. 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В случае грубого, агрессивного поведения гражданина прием может быть прекращен. При необходимости может быть вызван сотрудник </w:t>
      </w:r>
      <w:r w:rsidR="00903BBD" w:rsidRPr="0085703F">
        <w:rPr>
          <w:rFonts w:ascii="Times New Roman" w:hAnsi="Times New Roman" w:cs="Times New Roman"/>
          <w:sz w:val="28"/>
          <w:szCs w:val="28"/>
        </w:rPr>
        <w:t xml:space="preserve">охраны, </w:t>
      </w:r>
      <w:r w:rsidR="001718C6" w:rsidRPr="0085703F">
        <w:rPr>
          <w:rFonts w:ascii="Times New Roman" w:hAnsi="Times New Roman" w:cs="Times New Roman"/>
          <w:sz w:val="28"/>
          <w:szCs w:val="28"/>
        </w:rPr>
        <w:t>полиции.</w:t>
      </w:r>
    </w:p>
    <w:p w:rsidR="001718C6" w:rsidRPr="00446C8C" w:rsidRDefault="002F4313" w:rsidP="002F43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Во время личного приема каждый гражданин имеет </w:t>
      </w:r>
      <w:r w:rsidR="00903BBD">
        <w:rPr>
          <w:rFonts w:ascii="Times New Roman" w:hAnsi="Times New Roman" w:cs="Times New Roman"/>
          <w:sz w:val="28"/>
          <w:szCs w:val="28"/>
        </w:rPr>
        <w:t>право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изложить свое обращение устно или в письменном виде.</w:t>
      </w:r>
    </w:p>
    <w:p w:rsidR="001718C6" w:rsidRPr="00446C8C" w:rsidRDefault="002F4313" w:rsidP="002F43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8.</w:t>
      </w:r>
      <w:r w:rsidR="001718C6" w:rsidRPr="00446C8C">
        <w:rPr>
          <w:rFonts w:ascii="Times New Roman" w:hAnsi="Times New Roman" w:cs="Times New Roman"/>
          <w:sz w:val="28"/>
          <w:szCs w:val="28"/>
        </w:rPr>
        <w:t>Содержание устного обращения заносится в карточку личного приема гражданина. В случае</w:t>
      </w:r>
      <w:proofErr w:type="gramStart"/>
      <w:r w:rsidR="001718C6" w:rsidRPr="00446C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1718C6" w:rsidRPr="00446C8C" w:rsidRDefault="002F4313" w:rsidP="002F43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9" w:history="1">
        <w:r w:rsidR="001718C6" w:rsidRPr="00446C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718C6" w:rsidRPr="00446C8C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1718C6" w:rsidRPr="00446C8C" w:rsidRDefault="002F4313" w:rsidP="002F43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1718C6" w:rsidRPr="00446C8C">
        <w:rPr>
          <w:rFonts w:ascii="Times New Roman" w:hAnsi="Times New Roman" w:cs="Times New Roman"/>
          <w:sz w:val="28"/>
          <w:szCs w:val="28"/>
        </w:rPr>
        <w:t>После завершения личного приема согласно поручениям главы администрации, зафиксированным в карточке личного приема, письменные обращения граждан подлежат регистрации в журнале</w:t>
      </w:r>
      <w:r w:rsidR="001718C6">
        <w:rPr>
          <w:rFonts w:ascii="Times New Roman" w:hAnsi="Times New Roman" w:cs="Times New Roman"/>
          <w:sz w:val="28"/>
          <w:szCs w:val="28"/>
        </w:rPr>
        <w:t xml:space="preserve"> </w:t>
      </w:r>
      <w:r w:rsidR="001718C6" w:rsidRPr="00CC3709">
        <w:rPr>
          <w:rFonts w:ascii="Times New Roman" w:hAnsi="Times New Roman" w:cs="Times New Roman"/>
          <w:sz w:val="28"/>
          <w:szCs w:val="28"/>
        </w:rPr>
        <w:t xml:space="preserve">или в системе электронного документооборота </w:t>
      </w:r>
      <w:r w:rsidR="001718C6" w:rsidRPr="00446C8C">
        <w:rPr>
          <w:rFonts w:ascii="Times New Roman" w:hAnsi="Times New Roman" w:cs="Times New Roman"/>
          <w:sz w:val="28"/>
          <w:szCs w:val="28"/>
        </w:rPr>
        <w:t>и рассмотрению в установленном законодательством порядке.</w:t>
      </w:r>
    </w:p>
    <w:p w:rsidR="001718C6" w:rsidRPr="00446C8C" w:rsidRDefault="002F4313" w:rsidP="002F43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1718C6" w:rsidRPr="00446C8C">
        <w:rPr>
          <w:rFonts w:ascii="Times New Roman" w:hAnsi="Times New Roman" w:cs="Times New Roman"/>
          <w:sz w:val="28"/>
          <w:szCs w:val="28"/>
        </w:rPr>
        <w:t>По окончани</w:t>
      </w:r>
      <w:r w:rsidR="006B202A">
        <w:rPr>
          <w:rFonts w:ascii="Times New Roman" w:hAnsi="Times New Roman" w:cs="Times New Roman"/>
          <w:sz w:val="28"/>
          <w:szCs w:val="28"/>
        </w:rPr>
        <w:t>и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приема должностное лицо доводит до сведения заявителя свое решение или информирует о том, какие действия будут предприняты по дальнейшему рассмотрению обращения.</w:t>
      </w:r>
    </w:p>
    <w:p w:rsidR="001718C6" w:rsidRPr="00446C8C" w:rsidRDefault="002F4313" w:rsidP="002F43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</w:t>
      </w:r>
      <w:r w:rsidR="001718C6" w:rsidRPr="0085703F">
        <w:rPr>
          <w:rFonts w:ascii="Times New Roman" w:hAnsi="Times New Roman" w:cs="Times New Roman"/>
          <w:sz w:val="28"/>
          <w:szCs w:val="28"/>
        </w:rPr>
        <w:t>В случае, если заявитель пришел на личный прием без предварительной записи непосредственно в ходе приема, решение о возможности его приема принимает должностное лицо, ведущее личный прием. При невозможности приема заявителя в ходе личного приема</w:t>
      </w:r>
      <w:r w:rsidR="00ED5C73" w:rsidRPr="0085703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718C6" w:rsidRPr="0085703F">
        <w:rPr>
          <w:rFonts w:ascii="Times New Roman" w:hAnsi="Times New Roman" w:cs="Times New Roman"/>
          <w:sz w:val="28"/>
          <w:szCs w:val="28"/>
        </w:rPr>
        <w:t xml:space="preserve"> </w:t>
      </w:r>
      <w:r w:rsidR="00ED5C73" w:rsidRPr="0085703F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1718C6" w:rsidRPr="0085703F">
        <w:rPr>
          <w:rFonts w:ascii="Times New Roman" w:hAnsi="Times New Roman" w:cs="Times New Roman"/>
          <w:sz w:val="28"/>
          <w:szCs w:val="28"/>
        </w:rPr>
        <w:t xml:space="preserve"> должно быть </w:t>
      </w:r>
      <w:proofErr w:type="gramStart"/>
      <w:r w:rsidR="001718C6" w:rsidRPr="0085703F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="001718C6" w:rsidRPr="0085703F">
        <w:rPr>
          <w:rFonts w:ascii="Times New Roman" w:hAnsi="Times New Roman" w:cs="Times New Roman"/>
          <w:sz w:val="28"/>
          <w:szCs w:val="28"/>
        </w:rPr>
        <w:t xml:space="preserve"> изложить суть вопроса</w:t>
      </w:r>
      <w:r w:rsidR="00ED5C73" w:rsidRPr="0085703F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1718C6" w:rsidRPr="0085703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A6EF1" w:rsidRPr="0085703F">
        <w:rPr>
          <w:rFonts w:ascii="Times New Roman" w:hAnsi="Times New Roman" w:cs="Times New Roman"/>
          <w:sz w:val="28"/>
          <w:szCs w:val="28"/>
        </w:rPr>
        <w:t xml:space="preserve">дано </w:t>
      </w:r>
      <w:r w:rsidR="001718C6" w:rsidRPr="0085703F">
        <w:rPr>
          <w:rFonts w:ascii="Times New Roman" w:hAnsi="Times New Roman" w:cs="Times New Roman"/>
          <w:sz w:val="28"/>
          <w:szCs w:val="28"/>
        </w:rPr>
        <w:t>разъяснение о возможности приема в другое время.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D8C" w:rsidRPr="00210933" w:rsidRDefault="00772D8C" w:rsidP="00EF57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8C6" w:rsidRDefault="002F4313" w:rsidP="00EF57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718C6" w:rsidRPr="00446C8C">
        <w:rPr>
          <w:rFonts w:ascii="Times New Roman" w:hAnsi="Times New Roman" w:cs="Times New Roman"/>
          <w:b/>
          <w:sz w:val="28"/>
          <w:szCs w:val="28"/>
        </w:rPr>
        <w:t>. Результаты личного приема граждан</w:t>
      </w:r>
    </w:p>
    <w:p w:rsidR="0085703F" w:rsidRPr="00446C8C" w:rsidRDefault="0085703F" w:rsidP="00EF57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8C6" w:rsidRPr="00446C8C" w:rsidRDefault="002F4313" w:rsidP="002F43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Результатом рассмотрения устного обращения гражданина является </w:t>
      </w:r>
      <w:r w:rsidR="001718C6">
        <w:rPr>
          <w:rFonts w:ascii="Times New Roman" w:hAnsi="Times New Roman" w:cs="Times New Roman"/>
          <w:sz w:val="28"/>
          <w:szCs w:val="28"/>
        </w:rPr>
        <w:t>предоставление ему ответа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по существу поставленных в обращении вопросов</w:t>
      </w:r>
      <w:r w:rsidR="001718C6">
        <w:rPr>
          <w:rFonts w:ascii="Times New Roman" w:hAnsi="Times New Roman" w:cs="Times New Roman"/>
          <w:sz w:val="28"/>
          <w:szCs w:val="28"/>
        </w:rPr>
        <w:t>. С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согласия гражданина ответ дается в устном порядке.</w:t>
      </w:r>
    </w:p>
    <w:p w:rsidR="001718C6" w:rsidRPr="00446C8C" w:rsidRDefault="002F4313" w:rsidP="002F43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Результатом рассмотрения письменного обращения является направление </w:t>
      </w:r>
      <w:r w:rsidR="001718C6">
        <w:rPr>
          <w:rFonts w:ascii="Times New Roman" w:hAnsi="Times New Roman" w:cs="Times New Roman"/>
          <w:sz w:val="28"/>
          <w:szCs w:val="28"/>
        </w:rPr>
        <w:t xml:space="preserve">ему </w:t>
      </w:r>
      <w:r w:rsidR="001718C6" w:rsidRPr="00446C8C">
        <w:rPr>
          <w:rFonts w:ascii="Times New Roman" w:hAnsi="Times New Roman" w:cs="Times New Roman"/>
          <w:sz w:val="28"/>
          <w:szCs w:val="28"/>
        </w:rPr>
        <w:t>в установленные законодательством сроки письменного</w:t>
      </w:r>
      <w:r w:rsidR="001718C6">
        <w:rPr>
          <w:rFonts w:ascii="Times New Roman" w:hAnsi="Times New Roman" w:cs="Times New Roman"/>
          <w:sz w:val="28"/>
          <w:szCs w:val="28"/>
        </w:rPr>
        <w:t xml:space="preserve"> ответа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по существу поставленных вопросов</w:t>
      </w:r>
      <w:r w:rsidR="001718C6">
        <w:rPr>
          <w:rFonts w:ascii="Times New Roman" w:hAnsi="Times New Roman" w:cs="Times New Roman"/>
          <w:sz w:val="28"/>
          <w:szCs w:val="28"/>
        </w:rPr>
        <w:t xml:space="preserve"> и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принятие необходимых мер.</w:t>
      </w:r>
    </w:p>
    <w:p w:rsidR="001718C6" w:rsidRPr="00446C8C" w:rsidRDefault="002F4313" w:rsidP="002F431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3.</w:t>
      </w:r>
      <w:r w:rsidR="001718C6" w:rsidRPr="00446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</w:t>
      </w:r>
      <w:r w:rsidR="00ED5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718C6" w:rsidRPr="00446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поручение по обращению дано нескольким исполнителям, письменный ответ на обращение дает исполнитель, указанный в поручении первым, если в резолюции должностного или давшего поручение лица не определено иное.</w:t>
      </w:r>
    </w:p>
    <w:p w:rsidR="001718C6" w:rsidRPr="00446C8C" w:rsidRDefault="002F4313" w:rsidP="002F43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В ходе личного приема также может быть предоставлена консультативная помощь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1718C6" w:rsidRPr="00446C8C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1718C6" w:rsidRPr="00446C8C" w:rsidRDefault="002F4313" w:rsidP="002F43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В случае, если в обращении содержатся вопросы, решение которых не входит в компетенцию </w:t>
      </w:r>
      <w:r w:rsidR="001718C6">
        <w:rPr>
          <w:rFonts w:ascii="Times New Roman" w:hAnsi="Times New Roman" w:cs="Times New Roman"/>
          <w:sz w:val="28"/>
          <w:szCs w:val="28"/>
        </w:rPr>
        <w:t>администрации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или должностного лица, гражданину дается разъяснение, куда и в каком порядке ему следует обратиться.</w:t>
      </w:r>
    </w:p>
    <w:p w:rsidR="001718C6" w:rsidRPr="00446C8C" w:rsidRDefault="002F4313" w:rsidP="002F431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6.</w:t>
      </w:r>
      <w:r w:rsidR="001718C6" w:rsidRPr="00446C8C">
        <w:rPr>
          <w:rFonts w:ascii="Times New Roman" w:hAnsi="Times New Roman" w:cs="Times New Roman"/>
          <w:color w:val="000000"/>
          <w:sz w:val="28"/>
          <w:szCs w:val="28"/>
        </w:rPr>
        <w:t>Исполнители несут персональную ответственность за надлежащее и своевременное исполнение поручения, а также полноту и качество ответа.</w:t>
      </w:r>
    </w:p>
    <w:p w:rsidR="001718C6" w:rsidRPr="00ED5C73" w:rsidRDefault="002F4313" w:rsidP="002F43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="001718C6" w:rsidRPr="00ED5C73">
        <w:rPr>
          <w:rFonts w:ascii="Times New Roman" w:hAnsi="Times New Roman" w:cs="Times New Roman"/>
          <w:sz w:val="28"/>
          <w:szCs w:val="28"/>
        </w:rPr>
        <w:t>К несвоевременному исполнению поручения относится несоблюдение сроков его исполнения.</w:t>
      </w:r>
    </w:p>
    <w:p w:rsidR="001718C6" w:rsidRPr="00446C8C" w:rsidRDefault="00BB10A8" w:rsidP="00BB10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8.</w:t>
      </w:r>
      <w:r w:rsidR="001718C6" w:rsidRPr="00446C8C">
        <w:rPr>
          <w:rFonts w:ascii="Times New Roman" w:hAnsi="Times New Roman" w:cs="Times New Roman"/>
          <w:color w:val="000000"/>
          <w:sz w:val="28"/>
          <w:szCs w:val="28"/>
        </w:rPr>
        <w:t xml:space="preserve">К ненадлежащему исполнению поручения относится отсутствие конкретных результатов или </w:t>
      </w:r>
      <w:r w:rsidR="002F4313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достижения</w:t>
      </w:r>
      <w:r w:rsidR="001718C6" w:rsidRPr="00446C8C">
        <w:rPr>
          <w:rFonts w:ascii="Times New Roman" w:hAnsi="Times New Roman" w:cs="Times New Roman"/>
          <w:color w:val="000000"/>
          <w:sz w:val="28"/>
          <w:szCs w:val="28"/>
        </w:rPr>
        <w:t xml:space="preserve"> конечных результатов исполнения поручения, отсутствие сведений, необходимых для оценки исполнения поручения, представление недостоверных сведений.</w:t>
      </w:r>
    </w:p>
    <w:p w:rsidR="001718C6" w:rsidRDefault="001718C6" w:rsidP="00EF5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8C6" w:rsidRDefault="00BB10A8" w:rsidP="00BB10A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1718C6" w:rsidRPr="00446C8C">
        <w:rPr>
          <w:rFonts w:ascii="Times New Roman" w:hAnsi="Times New Roman" w:cs="Times New Roman"/>
          <w:b/>
          <w:sz w:val="28"/>
          <w:szCs w:val="28"/>
        </w:rPr>
        <w:t xml:space="preserve">Учет и контроль по </w:t>
      </w:r>
      <w:r w:rsidR="001718C6">
        <w:rPr>
          <w:rFonts w:ascii="Times New Roman" w:hAnsi="Times New Roman" w:cs="Times New Roman"/>
          <w:b/>
          <w:sz w:val="28"/>
          <w:szCs w:val="28"/>
        </w:rPr>
        <w:t>результатам</w:t>
      </w:r>
      <w:r w:rsidR="001718C6" w:rsidRPr="00446C8C">
        <w:rPr>
          <w:rFonts w:ascii="Times New Roman" w:hAnsi="Times New Roman" w:cs="Times New Roman"/>
          <w:b/>
          <w:sz w:val="28"/>
          <w:szCs w:val="28"/>
        </w:rPr>
        <w:t xml:space="preserve"> личного приема граждан</w:t>
      </w:r>
    </w:p>
    <w:p w:rsidR="0085703F" w:rsidRPr="00446C8C" w:rsidRDefault="0085703F" w:rsidP="00EF576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718C6" w:rsidRPr="00446C8C" w:rsidRDefault="00BB10A8" w:rsidP="00BB1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18C6" w:rsidRPr="00330386">
        <w:rPr>
          <w:rFonts w:ascii="Times New Roman" w:hAnsi="Times New Roman" w:cs="Times New Roman"/>
          <w:sz w:val="28"/>
          <w:szCs w:val="28"/>
        </w:rPr>
        <w:t>.1.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Учет обращений граждан, рассматриваемых на личном приеме, осуществляется </w:t>
      </w:r>
      <w:r w:rsidR="006B202A" w:rsidRPr="00CC3709">
        <w:rPr>
          <w:rFonts w:ascii="Times New Roman" w:hAnsi="Times New Roman" w:cs="Times New Roman"/>
          <w:sz w:val="28"/>
          <w:szCs w:val="28"/>
        </w:rPr>
        <w:t>структурным подразделением (</w:t>
      </w:r>
      <w:r w:rsidR="001718C6" w:rsidRPr="00CC3709">
        <w:rPr>
          <w:rFonts w:ascii="Times New Roman" w:hAnsi="Times New Roman" w:cs="Times New Roman"/>
          <w:sz w:val="28"/>
          <w:szCs w:val="28"/>
        </w:rPr>
        <w:t>специалистом</w:t>
      </w:r>
      <w:r w:rsidR="006B202A" w:rsidRPr="00CC3709">
        <w:rPr>
          <w:rFonts w:ascii="Times New Roman" w:hAnsi="Times New Roman" w:cs="Times New Roman"/>
          <w:sz w:val="28"/>
          <w:szCs w:val="28"/>
        </w:rPr>
        <w:t>)</w:t>
      </w:r>
      <w:r w:rsidR="001718C6" w:rsidRPr="00CC3709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</w:t>
      </w:r>
      <w:r w:rsidR="006B202A" w:rsidRPr="00CC3709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1718C6" w:rsidRPr="00446C8C">
        <w:rPr>
          <w:rFonts w:ascii="Times New Roman" w:hAnsi="Times New Roman" w:cs="Times New Roman"/>
          <w:sz w:val="28"/>
          <w:szCs w:val="28"/>
        </w:rPr>
        <w:t>прием</w:t>
      </w:r>
      <w:r w:rsidR="006B202A">
        <w:rPr>
          <w:rFonts w:ascii="Times New Roman" w:hAnsi="Times New Roman" w:cs="Times New Roman"/>
          <w:sz w:val="28"/>
          <w:szCs w:val="28"/>
        </w:rPr>
        <w:t>а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1718C6" w:rsidRPr="00446C8C" w:rsidRDefault="00BB10A8" w:rsidP="00BB1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18C6" w:rsidRPr="00330386">
        <w:rPr>
          <w:rFonts w:ascii="Times New Roman" w:hAnsi="Times New Roman" w:cs="Times New Roman"/>
          <w:sz w:val="28"/>
          <w:szCs w:val="28"/>
        </w:rPr>
        <w:t>.2.</w:t>
      </w:r>
      <w:proofErr w:type="gramStart"/>
      <w:r w:rsidR="001718C6" w:rsidRPr="00446C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исполнением поручений, данных должностным лицом во время личного приема граждан, возлагается на должностное лицо, проводившее прием</w:t>
      </w:r>
      <w:r w:rsidR="001718C6">
        <w:rPr>
          <w:rFonts w:ascii="Times New Roman" w:hAnsi="Times New Roman" w:cs="Times New Roman"/>
          <w:sz w:val="28"/>
          <w:szCs w:val="28"/>
        </w:rPr>
        <w:t>, либо, по его поручению</w:t>
      </w:r>
      <w:r w:rsidR="001718C6" w:rsidRPr="00CC3709">
        <w:rPr>
          <w:rFonts w:ascii="Times New Roman" w:hAnsi="Times New Roman" w:cs="Times New Roman"/>
          <w:sz w:val="28"/>
          <w:szCs w:val="28"/>
        </w:rPr>
        <w:t>,</w:t>
      </w:r>
      <w:r w:rsidR="00ED5C73">
        <w:rPr>
          <w:rFonts w:ascii="Times New Roman" w:hAnsi="Times New Roman" w:cs="Times New Roman"/>
          <w:sz w:val="28"/>
          <w:szCs w:val="28"/>
        </w:rPr>
        <w:t xml:space="preserve"> на</w:t>
      </w:r>
      <w:r w:rsidR="001718C6" w:rsidRPr="00CC3709">
        <w:rPr>
          <w:rFonts w:ascii="Times New Roman" w:hAnsi="Times New Roman" w:cs="Times New Roman"/>
          <w:sz w:val="28"/>
          <w:szCs w:val="28"/>
        </w:rPr>
        <w:t xml:space="preserve"> </w:t>
      </w:r>
      <w:r w:rsidR="006B202A" w:rsidRPr="00CC3709">
        <w:rPr>
          <w:rFonts w:ascii="Times New Roman" w:hAnsi="Times New Roman" w:cs="Times New Roman"/>
          <w:sz w:val="28"/>
          <w:szCs w:val="28"/>
        </w:rPr>
        <w:t>структурн</w:t>
      </w:r>
      <w:r w:rsidR="00ED5C73">
        <w:rPr>
          <w:rFonts w:ascii="Times New Roman" w:hAnsi="Times New Roman" w:cs="Times New Roman"/>
          <w:sz w:val="28"/>
          <w:szCs w:val="28"/>
        </w:rPr>
        <w:t>ое</w:t>
      </w:r>
      <w:r w:rsidR="006B202A" w:rsidRPr="00CC3709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B202A" w:rsidRPr="00ED5C73">
        <w:rPr>
          <w:rFonts w:ascii="Times New Roman" w:hAnsi="Times New Roman" w:cs="Times New Roman"/>
          <w:sz w:val="28"/>
          <w:szCs w:val="28"/>
        </w:rPr>
        <w:t>е</w:t>
      </w:r>
      <w:r w:rsidR="006B202A" w:rsidRPr="00CC3709">
        <w:rPr>
          <w:rFonts w:ascii="Times New Roman" w:hAnsi="Times New Roman" w:cs="Times New Roman"/>
          <w:sz w:val="28"/>
          <w:szCs w:val="28"/>
        </w:rPr>
        <w:t xml:space="preserve"> (специалист</w:t>
      </w:r>
      <w:r w:rsidR="00ED5C73">
        <w:rPr>
          <w:rFonts w:ascii="Times New Roman" w:hAnsi="Times New Roman" w:cs="Times New Roman"/>
          <w:sz w:val="28"/>
          <w:szCs w:val="28"/>
        </w:rPr>
        <w:t>а</w:t>
      </w:r>
      <w:r w:rsidR="006B202A" w:rsidRPr="00CC3709">
        <w:rPr>
          <w:rFonts w:ascii="Times New Roman" w:hAnsi="Times New Roman" w:cs="Times New Roman"/>
          <w:sz w:val="28"/>
          <w:szCs w:val="28"/>
        </w:rPr>
        <w:t xml:space="preserve">) </w:t>
      </w:r>
      <w:r w:rsidR="001718C6" w:rsidRPr="00CC3709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95F4D" w:rsidRPr="00BA5DBE">
        <w:rPr>
          <w:rFonts w:ascii="Times New Roman" w:hAnsi="Times New Roman" w:cs="Times New Roman"/>
          <w:sz w:val="28"/>
          <w:szCs w:val="28"/>
        </w:rPr>
        <w:t>ответственное (</w:t>
      </w:r>
      <w:r w:rsidR="001718C6" w:rsidRPr="00BA5DBE">
        <w:rPr>
          <w:rFonts w:ascii="Times New Roman" w:hAnsi="Times New Roman" w:cs="Times New Roman"/>
          <w:sz w:val="28"/>
          <w:szCs w:val="28"/>
        </w:rPr>
        <w:t>ответственн</w:t>
      </w:r>
      <w:r w:rsidR="00ED5C73" w:rsidRPr="00BA5DBE">
        <w:rPr>
          <w:rFonts w:ascii="Times New Roman" w:hAnsi="Times New Roman" w:cs="Times New Roman"/>
          <w:sz w:val="28"/>
          <w:szCs w:val="28"/>
        </w:rPr>
        <w:t>ого</w:t>
      </w:r>
      <w:r w:rsidR="00195F4D" w:rsidRPr="00BA5DBE">
        <w:rPr>
          <w:rFonts w:ascii="Times New Roman" w:hAnsi="Times New Roman" w:cs="Times New Roman"/>
          <w:sz w:val="28"/>
          <w:szCs w:val="28"/>
        </w:rPr>
        <w:t>)</w:t>
      </w:r>
      <w:r w:rsidR="001718C6" w:rsidRPr="00BA5DBE">
        <w:rPr>
          <w:rFonts w:ascii="Times New Roman" w:hAnsi="Times New Roman" w:cs="Times New Roman"/>
          <w:sz w:val="28"/>
          <w:szCs w:val="28"/>
        </w:rPr>
        <w:t xml:space="preserve"> </w:t>
      </w:r>
      <w:r w:rsidR="006B202A" w:rsidRPr="00CC3709">
        <w:rPr>
          <w:rFonts w:ascii="Times New Roman" w:hAnsi="Times New Roman" w:cs="Times New Roman"/>
          <w:sz w:val="28"/>
          <w:szCs w:val="28"/>
        </w:rPr>
        <w:t>за организацию</w:t>
      </w:r>
      <w:r w:rsidR="001718C6" w:rsidRPr="00CC3709">
        <w:rPr>
          <w:rFonts w:ascii="Times New Roman" w:hAnsi="Times New Roman" w:cs="Times New Roman"/>
          <w:sz w:val="28"/>
          <w:szCs w:val="28"/>
        </w:rPr>
        <w:t xml:space="preserve"> </w:t>
      </w:r>
      <w:r w:rsidR="001718C6" w:rsidRPr="00446C8C">
        <w:rPr>
          <w:rFonts w:ascii="Times New Roman" w:hAnsi="Times New Roman" w:cs="Times New Roman"/>
          <w:sz w:val="28"/>
          <w:szCs w:val="28"/>
        </w:rPr>
        <w:t>прием</w:t>
      </w:r>
      <w:r w:rsidR="006B202A">
        <w:rPr>
          <w:rFonts w:ascii="Times New Roman" w:hAnsi="Times New Roman" w:cs="Times New Roman"/>
          <w:sz w:val="28"/>
          <w:szCs w:val="28"/>
        </w:rPr>
        <w:t>а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1718C6" w:rsidRPr="00CC3709" w:rsidRDefault="00BB10A8" w:rsidP="00BB1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18C6" w:rsidRPr="00330386">
        <w:rPr>
          <w:rFonts w:ascii="Times New Roman" w:hAnsi="Times New Roman" w:cs="Times New Roman"/>
          <w:sz w:val="28"/>
          <w:szCs w:val="28"/>
        </w:rPr>
        <w:t>.3.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Ответы заявителям по итогам рассмотрения обращений, </w:t>
      </w:r>
      <w:r w:rsidR="006D7983" w:rsidRPr="00CC3709">
        <w:rPr>
          <w:rFonts w:ascii="Times New Roman" w:hAnsi="Times New Roman" w:cs="Times New Roman"/>
          <w:sz w:val="28"/>
          <w:szCs w:val="28"/>
        </w:rPr>
        <w:t>поступивших</w:t>
      </w:r>
      <w:r w:rsidR="001718C6" w:rsidRPr="00CC3709">
        <w:rPr>
          <w:rFonts w:ascii="Times New Roman" w:hAnsi="Times New Roman" w:cs="Times New Roman"/>
          <w:sz w:val="28"/>
          <w:szCs w:val="28"/>
        </w:rPr>
        <w:t xml:space="preserve"> на личн</w:t>
      </w:r>
      <w:r w:rsidR="006D7983" w:rsidRPr="00CC3709">
        <w:rPr>
          <w:rFonts w:ascii="Times New Roman" w:hAnsi="Times New Roman" w:cs="Times New Roman"/>
          <w:sz w:val="28"/>
          <w:szCs w:val="28"/>
        </w:rPr>
        <w:t>ом</w:t>
      </w:r>
      <w:r w:rsidR="001718C6" w:rsidRPr="00CC3709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D7983" w:rsidRPr="00CC3709">
        <w:rPr>
          <w:rFonts w:ascii="Times New Roman" w:hAnsi="Times New Roman" w:cs="Times New Roman"/>
          <w:sz w:val="28"/>
          <w:szCs w:val="28"/>
        </w:rPr>
        <w:t>е</w:t>
      </w:r>
      <w:r w:rsidR="001718C6" w:rsidRPr="00CC3709">
        <w:rPr>
          <w:rFonts w:ascii="Times New Roman" w:hAnsi="Times New Roman" w:cs="Times New Roman"/>
          <w:sz w:val="28"/>
          <w:szCs w:val="28"/>
        </w:rPr>
        <w:t>, направл</w:t>
      </w:r>
      <w:r w:rsidR="006D7983" w:rsidRPr="00CC3709">
        <w:rPr>
          <w:rFonts w:ascii="Times New Roman" w:hAnsi="Times New Roman" w:cs="Times New Roman"/>
          <w:sz w:val="28"/>
          <w:szCs w:val="28"/>
        </w:rPr>
        <w:t>яются</w:t>
      </w:r>
      <w:r w:rsidR="001718C6" w:rsidRPr="00CC3709">
        <w:rPr>
          <w:rFonts w:ascii="Times New Roman" w:hAnsi="Times New Roman" w:cs="Times New Roman"/>
          <w:sz w:val="28"/>
          <w:szCs w:val="28"/>
        </w:rPr>
        <w:t xml:space="preserve"> за подписью должностного лица, проводившего прием</w:t>
      </w:r>
      <w:r w:rsidR="004C2B63" w:rsidRPr="0053167A">
        <w:rPr>
          <w:rFonts w:ascii="Times New Roman" w:hAnsi="Times New Roman" w:cs="Times New Roman"/>
          <w:sz w:val="28"/>
          <w:szCs w:val="28"/>
        </w:rPr>
        <w:t>,</w:t>
      </w:r>
      <w:r w:rsidR="006D7983" w:rsidRPr="00CC3709">
        <w:rPr>
          <w:rFonts w:ascii="Times New Roman" w:hAnsi="Times New Roman" w:cs="Times New Roman"/>
          <w:sz w:val="28"/>
          <w:szCs w:val="28"/>
        </w:rPr>
        <w:t xml:space="preserve"> либо</w:t>
      </w:r>
      <w:r w:rsidR="001718C6" w:rsidRPr="00CC3709">
        <w:rPr>
          <w:rFonts w:ascii="Times New Roman" w:hAnsi="Times New Roman" w:cs="Times New Roman"/>
          <w:sz w:val="28"/>
          <w:szCs w:val="28"/>
        </w:rPr>
        <w:t xml:space="preserve"> </w:t>
      </w:r>
      <w:r w:rsidR="006D7983" w:rsidRPr="00CC3709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1718C6" w:rsidRPr="00CC3709">
        <w:rPr>
          <w:rFonts w:ascii="Times New Roman" w:hAnsi="Times New Roman" w:cs="Times New Roman"/>
          <w:sz w:val="28"/>
          <w:szCs w:val="28"/>
        </w:rPr>
        <w:t xml:space="preserve">органами власти, которым </w:t>
      </w:r>
      <w:r w:rsidR="006D7983" w:rsidRPr="00CC3709">
        <w:rPr>
          <w:rFonts w:ascii="Times New Roman" w:hAnsi="Times New Roman" w:cs="Times New Roman"/>
          <w:sz w:val="28"/>
          <w:szCs w:val="28"/>
        </w:rPr>
        <w:t xml:space="preserve">такие обращения были направлены </w:t>
      </w:r>
      <w:r w:rsidR="001718C6" w:rsidRPr="00CC3709">
        <w:rPr>
          <w:rFonts w:ascii="Times New Roman" w:hAnsi="Times New Roman" w:cs="Times New Roman"/>
          <w:sz w:val="28"/>
          <w:szCs w:val="28"/>
        </w:rPr>
        <w:t>по компетенции.</w:t>
      </w:r>
      <w:r w:rsidR="006D7983" w:rsidRPr="00CC3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8C6" w:rsidRPr="00446C8C" w:rsidRDefault="00BB10A8" w:rsidP="00BB10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18C6" w:rsidRPr="00330386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1718C6" w:rsidRPr="00446C8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, осуществляющее контроль за своевременным и надлежащим исполнением поручений, </w:t>
      </w:r>
      <w:r w:rsidR="006D7983">
        <w:rPr>
          <w:rFonts w:ascii="Times New Roman" w:hAnsi="Times New Roman" w:cs="Times New Roman"/>
          <w:color w:val="000000"/>
          <w:sz w:val="28"/>
          <w:szCs w:val="28"/>
        </w:rPr>
        <w:t xml:space="preserve">данных должностным лицом </w:t>
      </w:r>
      <w:r w:rsidR="006D798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результатам рассмотрения обращений, поступивших на личном приеме, </w:t>
      </w:r>
      <w:r w:rsidR="001718C6" w:rsidRPr="00446C8C">
        <w:rPr>
          <w:rFonts w:ascii="Times New Roman" w:hAnsi="Times New Roman" w:cs="Times New Roman"/>
          <w:color w:val="000000"/>
          <w:sz w:val="28"/>
          <w:szCs w:val="28"/>
        </w:rPr>
        <w:t>еженедельно направляет исполнителям перечень поручений, срок рассмотрения которых нарушен и (или) истекает в течение 7 последующих дней.</w:t>
      </w:r>
    </w:p>
    <w:p w:rsidR="001718C6" w:rsidRPr="00CC3709" w:rsidRDefault="00BB10A8" w:rsidP="00BB1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18C6" w:rsidRPr="00330386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1718C6" w:rsidRPr="00446C8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фактов несвоевременного или ненадлежащего исполнения поручений, </w:t>
      </w:r>
      <w:r w:rsidR="006D798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D7983" w:rsidRPr="00446C8C">
        <w:rPr>
          <w:rFonts w:ascii="Times New Roman" w:hAnsi="Times New Roman" w:cs="Times New Roman"/>
          <w:color w:val="000000"/>
          <w:sz w:val="28"/>
          <w:szCs w:val="28"/>
        </w:rPr>
        <w:t>олжностное лицо, осуществляющее контроль за своевременным и надлежащим исполнением поручений</w:t>
      </w:r>
      <w:r w:rsidR="006D79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7983" w:rsidRPr="00446C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осит главе  сельского поселения</w:t>
      </w:r>
      <w:r w:rsidR="006D7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8C6" w:rsidRPr="00446C8C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о проведении служебных проверок в отношении работников администрации, </w:t>
      </w:r>
      <w:r w:rsidR="00DB58B4">
        <w:rPr>
          <w:rFonts w:ascii="Times New Roman" w:hAnsi="Times New Roman" w:cs="Times New Roman"/>
          <w:color w:val="000000"/>
          <w:sz w:val="28"/>
          <w:szCs w:val="28"/>
        </w:rPr>
        <w:t xml:space="preserve">допустивших указанные нарушения, </w:t>
      </w:r>
      <w:r w:rsidR="00DB58B4" w:rsidRPr="00CC3709">
        <w:rPr>
          <w:rFonts w:ascii="Times New Roman" w:hAnsi="Times New Roman" w:cs="Times New Roman"/>
          <w:sz w:val="28"/>
          <w:szCs w:val="28"/>
        </w:rPr>
        <w:t>для применения мер дисциплинарного воздействия и устранения причин и условий, способствовавших несвоевременно</w:t>
      </w:r>
      <w:r w:rsidR="0053167A">
        <w:rPr>
          <w:rFonts w:ascii="Times New Roman" w:hAnsi="Times New Roman" w:cs="Times New Roman"/>
          <w:sz w:val="28"/>
          <w:szCs w:val="28"/>
        </w:rPr>
        <w:t>му</w:t>
      </w:r>
      <w:r w:rsidR="00DB58B4" w:rsidRPr="00CC3709">
        <w:rPr>
          <w:rFonts w:ascii="Times New Roman" w:hAnsi="Times New Roman" w:cs="Times New Roman"/>
          <w:sz w:val="28"/>
          <w:szCs w:val="28"/>
        </w:rPr>
        <w:t xml:space="preserve"> или ненадлежащему исполнению таких поручений.</w:t>
      </w:r>
      <w:proofErr w:type="gramEnd"/>
    </w:p>
    <w:p w:rsidR="001718C6" w:rsidRPr="00446C8C" w:rsidRDefault="00BB10A8" w:rsidP="00BB1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18C6" w:rsidRPr="00330386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1718C6">
        <w:rPr>
          <w:rFonts w:ascii="Times New Roman" w:hAnsi="Times New Roman" w:cs="Times New Roman"/>
          <w:sz w:val="28"/>
          <w:szCs w:val="28"/>
        </w:rPr>
        <w:t xml:space="preserve"> в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обязательном порядке </w:t>
      </w:r>
      <w:r>
        <w:rPr>
          <w:rFonts w:ascii="Times New Roman" w:hAnsi="Times New Roman" w:cs="Times New Roman"/>
          <w:sz w:val="28"/>
          <w:szCs w:val="28"/>
        </w:rPr>
        <w:t xml:space="preserve"> освещает </w:t>
      </w:r>
      <w:r w:rsidR="001718C6">
        <w:rPr>
          <w:rFonts w:ascii="Times New Roman" w:hAnsi="Times New Roman" w:cs="Times New Roman"/>
          <w:sz w:val="28"/>
          <w:szCs w:val="28"/>
        </w:rPr>
        <w:t xml:space="preserve">свою 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1718C6">
        <w:rPr>
          <w:rFonts w:ascii="Times New Roman" w:hAnsi="Times New Roman" w:cs="Times New Roman"/>
          <w:sz w:val="28"/>
          <w:szCs w:val="28"/>
        </w:rPr>
        <w:t>по рассмотрению обраще</w:t>
      </w:r>
      <w:r>
        <w:rPr>
          <w:rFonts w:ascii="Times New Roman" w:hAnsi="Times New Roman" w:cs="Times New Roman"/>
          <w:sz w:val="28"/>
          <w:szCs w:val="28"/>
        </w:rPr>
        <w:t>ний граждан (на  заседаниях  Совета, размещает сведения на  официальном сайте в  сети  Интернет), а также публикует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</w:t>
      </w:r>
      <w:r w:rsidR="006D7983" w:rsidRPr="00CC370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6D7983">
        <w:rPr>
          <w:rFonts w:ascii="Times New Roman" w:hAnsi="Times New Roman" w:cs="Times New Roman"/>
          <w:sz w:val="28"/>
          <w:szCs w:val="28"/>
        </w:rPr>
        <w:t>по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наиболее актуальны</w:t>
      </w:r>
      <w:r w:rsidR="006D7983">
        <w:rPr>
          <w:rFonts w:ascii="Times New Roman" w:hAnsi="Times New Roman" w:cs="Times New Roman"/>
          <w:sz w:val="28"/>
          <w:szCs w:val="28"/>
        </w:rPr>
        <w:t>м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и общественно значимы</w:t>
      </w:r>
      <w:r w:rsidR="006D7983">
        <w:rPr>
          <w:rFonts w:ascii="Times New Roman" w:hAnsi="Times New Roman" w:cs="Times New Roman"/>
          <w:sz w:val="28"/>
          <w:szCs w:val="28"/>
        </w:rPr>
        <w:t>м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D7983">
        <w:rPr>
          <w:rFonts w:ascii="Times New Roman" w:hAnsi="Times New Roman" w:cs="Times New Roman"/>
          <w:sz w:val="28"/>
          <w:szCs w:val="28"/>
        </w:rPr>
        <w:t xml:space="preserve">ам, поднимаемым </w:t>
      </w:r>
      <w:r w:rsidR="001718C6" w:rsidRPr="00446C8C">
        <w:rPr>
          <w:rFonts w:ascii="Times New Roman" w:hAnsi="Times New Roman" w:cs="Times New Roman"/>
          <w:sz w:val="28"/>
          <w:szCs w:val="28"/>
        </w:rPr>
        <w:t>граждан</w:t>
      </w:r>
      <w:r w:rsidR="006D7983">
        <w:rPr>
          <w:rFonts w:ascii="Times New Roman" w:hAnsi="Times New Roman" w:cs="Times New Roman"/>
          <w:sz w:val="28"/>
          <w:szCs w:val="28"/>
        </w:rPr>
        <w:t>ами</w:t>
      </w:r>
      <w:r w:rsidR="00DB58B4">
        <w:rPr>
          <w:rFonts w:ascii="Times New Roman" w:hAnsi="Times New Roman" w:cs="Times New Roman"/>
          <w:sz w:val="28"/>
          <w:szCs w:val="28"/>
        </w:rPr>
        <w:t xml:space="preserve"> в своих обращениях</w:t>
      </w:r>
      <w:r w:rsidR="001718C6" w:rsidRPr="00446C8C">
        <w:rPr>
          <w:rFonts w:ascii="Times New Roman" w:hAnsi="Times New Roman" w:cs="Times New Roman"/>
          <w:sz w:val="28"/>
          <w:szCs w:val="28"/>
        </w:rPr>
        <w:t>.</w:t>
      </w:r>
    </w:p>
    <w:p w:rsidR="001718C6" w:rsidRPr="00446C8C" w:rsidRDefault="00BB10A8" w:rsidP="00BB1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18C6" w:rsidRPr="00330386">
        <w:rPr>
          <w:rFonts w:ascii="Times New Roman" w:hAnsi="Times New Roman" w:cs="Times New Roman"/>
          <w:sz w:val="28"/>
          <w:szCs w:val="28"/>
        </w:rPr>
        <w:t>.7.</w:t>
      </w:r>
      <w:r w:rsidR="001718C6">
        <w:rPr>
          <w:rFonts w:ascii="Times New Roman" w:hAnsi="Times New Roman" w:cs="Times New Roman"/>
          <w:sz w:val="28"/>
          <w:szCs w:val="28"/>
        </w:rPr>
        <w:t>Карточки личного приема и прилагаемые к ним м</w:t>
      </w:r>
      <w:r w:rsidR="001718C6" w:rsidRPr="00446C8C">
        <w:rPr>
          <w:rFonts w:ascii="Times New Roman" w:hAnsi="Times New Roman" w:cs="Times New Roman"/>
          <w:sz w:val="28"/>
          <w:szCs w:val="28"/>
        </w:rPr>
        <w:t>атериалы хранятся в течение 5 лет, а затем уничтожаются в установленном порядке.</w:t>
      </w:r>
    </w:p>
    <w:p w:rsidR="001718C6" w:rsidRPr="0025670E" w:rsidRDefault="00BB10A8" w:rsidP="00BB10A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E0CAA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</w:t>
      </w:r>
      <w:r w:rsidR="001718C6">
        <w:rPr>
          <w:rFonts w:ascii="Times New Roman" w:hAnsi="Times New Roman" w:cs="Times New Roman"/>
          <w:sz w:val="28"/>
          <w:szCs w:val="28"/>
        </w:rPr>
        <w:t>е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жеквартально, в первую декаду квартала, следующего за отчетным периодом,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1718C6" w:rsidRPr="00446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 муниципального района  отчет </w:t>
      </w:r>
      <w:r w:rsidR="00C66B35" w:rsidRPr="0025670E">
        <w:rPr>
          <w:rFonts w:ascii="Times New Roman" w:hAnsi="Times New Roman" w:cs="Times New Roman"/>
          <w:sz w:val="28"/>
          <w:szCs w:val="28"/>
        </w:rPr>
        <w:t>о работе</w:t>
      </w:r>
      <w:r>
        <w:rPr>
          <w:rFonts w:ascii="Times New Roman" w:hAnsi="Times New Roman" w:cs="Times New Roman"/>
          <w:sz w:val="28"/>
          <w:szCs w:val="28"/>
        </w:rPr>
        <w:t xml:space="preserve"> с обращениями и приему граждан,</w:t>
      </w:r>
      <w:r w:rsidR="00EE0CAA">
        <w:rPr>
          <w:rFonts w:ascii="Times New Roman" w:hAnsi="Times New Roman" w:cs="Times New Roman"/>
          <w:sz w:val="28"/>
          <w:szCs w:val="28"/>
        </w:rPr>
        <w:t xml:space="preserve"> </w:t>
      </w:r>
      <w:r w:rsidR="006D7983" w:rsidRPr="0025670E">
        <w:rPr>
          <w:rFonts w:ascii="Times New Roman" w:hAnsi="Times New Roman" w:cs="Times New Roman"/>
          <w:sz w:val="28"/>
          <w:szCs w:val="28"/>
        </w:rPr>
        <w:t>о ходе работы по организации и проведению приемов граждан, принимаемых мерах по совершенствованию работы с обращениями граждан, о количестве организованных личных приемов граждан, количестве принятых граждан и вопрос</w:t>
      </w:r>
      <w:r w:rsidR="0053167A">
        <w:rPr>
          <w:rFonts w:ascii="Times New Roman" w:hAnsi="Times New Roman" w:cs="Times New Roman"/>
          <w:sz w:val="28"/>
          <w:szCs w:val="28"/>
        </w:rPr>
        <w:t>ах, поднятых на личных приемах.</w:t>
      </w:r>
      <w:proofErr w:type="gramEnd"/>
    </w:p>
    <w:p w:rsidR="00074A1E" w:rsidRPr="0025670E" w:rsidRDefault="00BB10A8" w:rsidP="00BB10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9.</w:t>
      </w:r>
      <w:r w:rsidR="00EE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EE0CAA" w:rsidRPr="00EE0CAA">
        <w:rPr>
          <w:rFonts w:ascii="Times New Roman" w:hAnsi="Times New Roman" w:cs="Times New Roman"/>
          <w:sz w:val="28"/>
          <w:szCs w:val="28"/>
        </w:rPr>
        <w:t xml:space="preserve">Администрации Главы Республики Башкортостан </w:t>
      </w:r>
      <w:r w:rsidR="00EE0CAA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074A1E" w:rsidRPr="002567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</w:t>
      </w:r>
      <w:r w:rsidR="00EE0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074A1E" w:rsidRPr="0025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личных приемов граждан, организуемых органами местного самоуправления </w:t>
      </w:r>
      <w:r w:rsidR="0025670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</w:t>
      </w:r>
      <w:r w:rsidR="00074A1E" w:rsidRPr="00256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67A" w:rsidRDefault="0053167A" w:rsidP="00EF576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7863" w:rsidRDefault="003B7863" w:rsidP="00EF576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7863" w:rsidRPr="009D5A65" w:rsidRDefault="003B7863" w:rsidP="00EF576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6B35" w:rsidRPr="0025670E" w:rsidRDefault="003B7863" w:rsidP="00EF57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C66B35" w:rsidRPr="0025670E">
        <w:rPr>
          <w:rFonts w:ascii="Times New Roman" w:hAnsi="Times New Roman"/>
          <w:b/>
          <w:sz w:val="28"/>
          <w:szCs w:val="28"/>
        </w:rPr>
        <w:t xml:space="preserve">Оценка эффективности </w:t>
      </w:r>
      <w:r w:rsidR="00C66B35" w:rsidRPr="0025670E">
        <w:rPr>
          <w:rFonts w:ascii="Times New Roman" w:hAnsi="Times New Roman" w:cs="Times New Roman"/>
          <w:b/>
          <w:sz w:val="28"/>
          <w:szCs w:val="28"/>
        </w:rPr>
        <w:t xml:space="preserve">проведения личного приема граждан </w:t>
      </w:r>
      <w:r w:rsidR="00C66B35" w:rsidRPr="0025670E">
        <w:rPr>
          <w:rFonts w:ascii="Times New Roman" w:hAnsi="Times New Roman" w:cs="Times New Roman"/>
          <w:b/>
          <w:sz w:val="28"/>
          <w:szCs w:val="28"/>
        </w:rPr>
        <w:br/>
      </w:r>
      <w:r w:rsidR="00F72048">
        <w:rPr>
          <w:rFonts w:ascii="Times New Roman" w:hAnsi="Times New Roman" w:cs="Times New Roman"/>
          <w:b/>
          <w:sz w:val="28"/>
          <w:szCs w:val="28"/>
        </w:rPr>
        <w:t xml:space="preserve"> главой  сельского поселения  и должностными лиц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C66B35" w:rsidRPr="00C66B35" w:rsidRDefault="00C66B35" w:rsidP="00EF576B">
      <w:pPr>
        <w:spacing w:after="0" w:line="240" w:lineRule="auto"/>
        <w:contextualSpacing/>
        <w:jc w:val="center"/>
        <w:rPr>
          <w:rFonts w:ascii="Times New Roman" w:hAnsi="Times New Roman"/>
          <w:color w:val="8064A2" w:themeColor="accent4"/>
          <w:sz w:val="28"/>
          <w:szCs w:val="28"/>
        </w:rPr>
      </w:pPr>
    </w:p>
    <w:p w:rsidR="00C66B35" w:rsidRPr="00A6217D" w:rsidRDefault="003B7863" w:rsidP="003B786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66B35" w:rsidRPr="00A6217D">
        <w:rPr>
          <w:rFonts w:ascii="Times New Roman" w:hAnsi="Times New Roman"/>
          <w:sz w:val="28"/>
          <w:szCs w:val="28"/>
        </w:rPr>
        <w:t xml:space="preserve">.1.Оценка эффективности </w:t>
      </w:r>
      <w:r w:rsidR="00C66B35" w:rsidRPr="00A6217D">
        <w:rPr>
          <w:rFonts w:ascii="Times New Roman" w:hAnsi="Times New Roman" w:cs="Times New Roman"/>
          <w:sz w:val="28"/>
          <w:szCs w:val="28"/>
        </w:rPr>
        <w:t xml:space="preserve">проведения личного приема граждан </w:t>
      </w:r>
      <w:r w:rsidR="00C66B35" w:rsidRPr="00A6217D">
        <w:rPr>
          <w:rFonts w:ascii="Times New Roman" w:hAnsi="Times New Roman" w:cs="Times New Roman"/>
          <w:sz w:val="28"/>
          <w:szCs w:val="28"/>
        </w:rPr>
        <w:br/>
      </w:r>
      <w:r w:rsidRPr="003B7863">
        <w:rPr>
          <w:rFonts w:ascii="Times New Roman" w:hAnsi="Times New Roman" w:cs="Times New Roman"/>
          <w:sz w:val="28"/>
          <w:szCs w:val="28"/>
        </w:rPr>
        <w:t>главой  сельского поселения  и должностными лицами</w:t>
      </w:r>
      <w:r w:rsidRPr="00A62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администрации </w:t>
      </w:r>
      <w:r w:rsidR="00C66B35" w:rsidRPr="00A6217D">
        <w:rPr>
          <w:rFonts w:ascii="Times New Roman" w:hAnsi="Times New Roman"/>
          <w:sz w:val="28"/>
          <w:szCs w:val="28"/>
        </w:rPr>
        <w:t>осуществляется по следующим основным критериям:</w:t>
      </w:r>
    </w:p>
    <w:p w:rsidR="00C66B35" w:rsidRPr="003B7863" w:rsidRDefault="003B7863" w:rsidP="003B7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6B35" w:rsidRPr="003B7863">
        <w:rPr>
          <w:rFonts w:ascii="Times New Roman" w:hAnsi="Times New Roman"/>
          <w:sz w:val="28"/>
          <w:szCs w:val="28"/>
        </w:rPr>
        <w:t>общее количество организованных приемов граждан;</w:t>
      </w:r>
    </w:p>
    <w:p w:rsidR="00C66B35" w:rsidRPr="00A6217D" w:rsidRDefault="003B7863" w:rsidP="003B786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6B35" w:rsidRPr="00A6217D">
        <w:rPr>
          <w:rFonts w:ascii="Times New Roman" w:hAnsi="Times New Roman"/>
          <w:sz w:val="28"/>
          <w:szCs w:val="28"/>
        </w:rPr>
        <w:t>количество выездных межведомственных приемов гр</w:t>
      </w:r>
      <w:r>
        <w:rPr>
          <w:rFonts w:ascii="Times New Roman" w:hAnsi="Times New Roman"/>
          <w:sz w:val="28"/>
          <w:szCs w:val="28"/>
        </w:rPr>
        <w:t>аждан, организованных в сельском поселении</w:t>
      </w:r>
      <w:r w:rsidR="00C66B35" w:rsidRPr="00A6217D">
        <w:rPr>
          <w:rFonts w:ascii="Times New Roman" w:hAnsi="Times New Roman"/>
          <w:sz w:val="28"/>
          <w:szCs w:val="28"/>
        </w:rPr>
        <w:t>;</w:t>
      </w:r>
    </w:p>
    <w:p w:rsidR="00C66B35" w:rsidRPr="003B7863" w:rsidRDefault="003B7863" w:rsidP="003B7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6B35" w:rsidRPr="003B7863">
        <w:rPr>
          <w:rFonts w:ascii="Times New Roman" w:hAnsi="Times New Roman"/>
          <w:sz w:val="28"/>
          <w:szCs w:val="28"/>
        </w:rPr>
        <w:t>количество граждан, принятых на личных приемах;</w:t>
      </w:r>
    </w:p>
    <w:p w:rsidR="00C66B35" w:rsidRPr="00A6217D" w:rsidRDefault="003B7863" w:rsidP="003B786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6B35" w:rsidRPr="00A6217D">
        <w:rPr>
          <w:rFonts w:ascii="Times New Roman" w:hAnsi="Times New Roman"/>
          <w:sz w:val="28"/>
          <w:szCs w:val="28"/>
        </w:rPr>
        <w:t xml:space="preserve">количество обращений, поступивших на имя Главы Республики Башкортостан (в адрес Администрации Главы Республики Башкортостан), </w:t>
      </w:r>
      <w:r w:rsidR="00C66B35" w:rsidRPr="00A6217D">
        <w:rPr>
          <w:rFonts w:ascii="Times New Roman" w:hAnsi="Times New Roman"/>
          <w:sz w:val="28"/>
          <w:szCs w:val="28"/>
        </w:rPr>
        <w:br/>
        <w:t xml:space="preserve">от граждан, проживающих на территории </w:t>
      </w:r>
      <w:r>
        <w:rPr>
          <w:rFonts w:ascii="Times New Roman" w:hAnsi="Times New Roman"/>
          <w:sz w:val="28"/>
          <w:szCs w:val="28"/>
        </w:rPr>
        <w:t>сельского поселения;</w:t>
      </w:r>
    </w:p>
    <w:p w:rsidR="0086408C" w:rsidRPr="00A6217D" w:rsidRDefault="003B7863" w:rsidP="003B786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408C" w:rsidRPr="00A6217D">
        <w:rPr>
          <w:rFonts w:ascii="Times New Roman" w:hAnsi="Times New Roman"/>
          <w:sz w:val="28"/>
          <w:szCs w:val="28"/>
        </w:rPr>
        <w:t xml:space="preserve">количество информационных групп, сформированных </w:t>
      </w:r>
      <w:r w:rsidR="0086408C" w:rsidRPr="00A6217D">
        <w:rPr>
          <w:rFonts w:ascii="Times New Roman" w:hAnsi="Times New Roman"/>
          <w:sz w:val="28"/>
          <w:szCs w:val="28"/>
        </w:rPr>
        <w:br/>
        <w:t>в муниципальном образовании (в расчете на количество проживающего населения);</w:t>
      </w:r>
    </w:p>
    <w:p w:rsidR="00FC759B" w:rsidRPr="00A6217D" w:rsidRDefault="003B7863" w:rsidP="003B786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C759B" w:rsidRPr="00A6217D">
        <w:rPr>
          <w:rFonts w:ascii="Times New Roman" w:hAnsi="Times New Roman"/>
          <w:sz w:val="28"/>
          <w:szCs w:val="28"/>
        </w:rPr>
        <w:t xml:space="preserve">доля граждан, охваченных информационными группами, от общего количества граждан трудоспособного возраста, 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66B35" w:rsidRPr="00A6217D" w:rsidRDefault="003B7863" w:rsidP="003B786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6B35" w:rsidRPr="00A6217D">
        <w:rPr>
          <w:rFonts w:ascii="Times New Roman" w:hAnsi="Times New Roman"/>
          <w:sz w:val="28"/>
          <w:szCs w:val="28"/>
        </w:rPr>
        <w:t xml:space="preserve">доля лиц, принятых на личных приемах, от общего количества граждан, 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 сельского поселения (в расчете на 6</w:t>
      </w:r>
      <w:r w:rsidR="00C66B35" w:rsidRPr="00A6217D">
        <w:rPr>
          <w:rFonts w:ascii="Times New Roman" w:hAnsi="Times New Roman"/>
          <w:sz w:val="28"/>
          <w:szCs w:val="28"/>
        </w:rPr>
        <w:t xml:space="preserve"> тыс. чел. населения);</w:t>
      </w:r>
    </w:p>
    <w:p w:rsidR="003B7863" w:rsidRDefault="003B7863" w:rsidP="003B786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6B35" w:rsidRPr="00A6217D">
        <w:rPr>
          <w:rFonts w:ascii="Times New Roman" w:hAnsi="Times New Roman"/>
          <w:sz w:val="28"/>
          <w:szCs w:val="28"/>
        </w:rPr>
        <w:t xml:space="preserve">доля лиц, обратившихся на имя Главы Республики Башкортостан </w:t>
      </w:r>
      <w:r w:rsidR="00C66B35" w:rsidRPr="00A6217D">
        <w:rPr>
          <w:rFonts w:ascii="Times New Roman" w:hAnsi="Times New Roman"/>
          <w:sz w:val="28"/>
          <w:szCs w:val="28"/>
        </w:rPr>
        <w:br/>
        <w:t>(в адрес Администрации Главы Республики Башкортостан)</w:t>
      </w:r>
      <w:r w:rsidR="00195F4D" w:rsidRPr="00BA5DBE">
        <w:rPr>
          <w:rFonts w:ascii="Times New Roman" w:hAnsi="Times New Roman"/>
          <w:sz w:val="28"/>
          <w:szCs w:val="28"/>
        </w:rPr>
        <w:t>,</w:t>
      </w:r>
      <w:r w:rsidR="00C66B35" w:rsidRPr="00A6217D">
        <w:rPr>
          <w:rFonts w:ascii="Times New Roman" w:hAnsi="Times New Roman"/>
          <w:sz w:val="28"/>
          <w:szCs w:val="28"/>
        </w:rPr>
        <w:t xml:space="preserve"> от общего количества граждан, 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66B35" w:rsidRPr="00A6217D" w:rsidRDefault="003B7863" w:rsidP="003B786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асчете на 6</w:t>
      </w:r>
      <w:r w:rsidR="00C66B35" w:rsidRPr="00A6217D">
        <w:rPr>
          <w:rFonts w:ascii="Times New Roman" w:hAnsi="Times New Roman"/>
          <w:sz w:val="28"/>
          <w:szCs w:val="28"/>
        </w:rPr>
        <w:t xml:space="preserve"> тыс. чел. населения);</w:t>
      </w:r>
    </w:p>
    <w:p w:rsidR="00C66B35" w:rsidRDefault="003B7863" w:rsidP="003B786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6B35" w:rsidRPr="00A6217D">
        <w:rPr>
          <w:rFonts w:ascii="Times New Roman" w:hAnsi="Times New Roman"/>
          <w:sz w:val="28"/>
          <w:szCs w:val="28"/>
        </w:rPr>
        <w:t xml:space="preserve">доля лиц, принятых </w:t>
      </w:r>
      <w:r w:rsidR="0086408C" w:rsidRPr="00A6217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сельском  поселении </w:t>
      </w:r>
      <w:r w:rsidR="00C66B35" w:rsidRPr="00A6217D">
        <w:rPr>
          <w:rFonts w:ascii="Times New Roman" w:hAnsi="Times New Roman"/>
          <w:sz w:val="28"/>
          <w:szCs w:val="28"/>
        </w:rPr>
        <w:t>на выездных межведомственных приемах граждан, от общего количества граждан, принятых на личных приемах.</w:t>
      </w:r>
    </w:p>
    <w:p w:rsidR="003B7863" w:rsidRPr="00A6217D" w:rsidRDefault="003B7863" w:rsidP="003B786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66B35" w:rsidRPr="00210933" w:rsidRDefault="003B7863" w:rsidP="003B786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C66B35" w:rsidRPr="00A6217D">
        <w:rPr>
          <w:rFonts w:ascii="Times New Roman" w:hAnsi="Times New Roman"/>
          <w:sz w:val="28"/>
          <w:szCs w:val="28"/>
        </w:rPr>
        <w:t xml:space="preserve">.2.Основным показателем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главы  сельского поселения</w:t>
      </w:r>
      <w:r w:rsidR="00C66B35" w:rsidRPr="00A6217D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личных приемов граждан является </w:t>
      </w:r>
      <w:r w:rsidR="00A6217D" w:rsidRPr="00A6217D">
        <w:rPr>
          <w:rFonts w:ascii="Times New Roman" w:hAnsi="Times New Roman" w:cs="Times New Roman"/>
          <w:sz w:val="28"/>
          <w:szCs w:val="28"/>
        </w:rPr>
        <w:t xml:space="preserve">динамика изменения </w:t>
      </w:r>
      <w:r w:rsidR="00C66B35" w:rsidRPr="00A6217D">
        <w:rPr>
          <w:rFonts w:ascii="Times New Roman" w:hAnsi="Times New Roman" w:cs="Times New Roman"/>
          <w:sz w:val="28"/>
          <w:szCs w:val="28"/>
        </w:rPr>
        <w:t xml:space="preserve">количества обращений </w:t>
      </w:r>
      <w:r w:rsidR="00C66B35" w:rsidRPr="00A6217D">
        <w:rPr>
          <w:rFonts w:ascii="Times New Roman" w:hAnsi="Times New Roman"/>
          <w:sz w:val="28"/>
          <w:szCs w:val="28"/>
        </w:rPr>
        <w:t>на имя Главы Республики Башкортостан (в адрес Администрации Главы Республики Башкортостан)</w:t>
      </w:r>
      <w:r w:rsidR="00C66B35" w:rsidRPr="00A6217D">
        <w:rPr>
          <w:rFonts w:ascii="Times New Roman" w:hAnsi="Times New Roman" w:cs="Times New Roman"/>
          <w:sz w:val="28"/>
          <w:szCs w:val="28"/>
        </w:rPr>
        <w:t xml:space="preserve"> от граждан, </w:t>
      </w:r>
      <w:r w:rsidR="00C66B35" w:rsidRPr="00A6217D">
        <w:rPr>
          <w:rFonts w:ascii="Times New Roman" w:hAnsi="Times New Roman"/>
          <w:sz w:val="28"/>
          <w:szCs w:val="28"/>
        </w:rPr>
        <w:t>проживающих на территории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56BD3" w:rsidRPr="00210933" w:rsidRDefault="00756BD3" w:rsidP="00EF576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56BD3" w:rsidRPr="00210933" w:rsidRDefault="00756BD3" w:rsidP="00EF576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56BD3" w:rsidRPr="00210933" w:rsidRDefault="00756BD3" w:rsidP="00EF576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56BD3" w:rsidRPr="00210933" w:rsidRDefault="00756BD3" w:rsidP="00EF576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56BD3" w:rsidRPr="00210933" w:rsidRDefault="00756BD3" w:rsidP="00EF576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56BD3" w:rsidRPr="00210933" w:rsidRDefault="00756BD3" w:rsidP="00C66B3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56BD3" w:rsidRPr="00210933" w:rsidRDefault="00756BD3" w:rsidP="00C66B3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56BD3" w:rsidRPr="00210933" w:rsidRDefault="00756BD3" w:rsidP="00C66B3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56BD3" w:rsidRPr="00210933" w:rsidRDefault="00756BD3" w:rsidP="00C66B3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56BD3" w:rsidRPr="00210933" w:rsidRDefault="00756BD3" w:rsidP="00C66B3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56BD3" w:rsidRPr="00210933" w:rsidRDefault="00756BD3" w:rsidP="00C66B3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B7863" w:rsidRDefault="003B7863" w:rsidP="00756BD3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01B8D" w:rsidRPr="00F01B8D" w:rsidRDefault="00756BD3" w:rsidP="00F01B8D">
      <w:pPr>
        <w:pStyle w:val="a3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01B8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 1к </w:t>
      </w:r>
      <w:r w:rsidR="003B7863" w:rsidRPr="00F01B8D">
        <w:rPr>
          <w:rFonts w:ascii="Times New Roman" w:hAnsi="Times New Roman" w:cs="Times New Roman"/>
          <w:sz w:val="16"/>
          <w:szCs w:val="16"/>
        </w:rPr>
        <w:t>П</w:t>
      </w:r>
      <w:r w:rsidRPr="00F01B8D">
        <w:rPr>
          <w:rFonts w:ascii="Times New Roman" w:hAnsi="Times New Roman" w:cs="Times New Roman"/>
          <w:sz w:val="16"/>
          <w:szCs w:val="16"/>
        </w:rPr>
        <w:t xml:space="preserve">орядку </w:t>
      </w:r>
      <w:r w:rsidRPr="00F01B8D">
        <w:rPr>
          <w:rFonts w:ascii="Times New Roman" w:hAnsi="Times New Roman" w:cs="Times New Roman"/>
          <w:sz w:val="16"/>
          <w:szCs w:val="16"/>
        </w:rPr>
        <w:br/>
      </w:r>
      <w:r w:rsidR="00F01B8D" w:rsidRPr="00F01B8D">
        <w:rPr>
          <w:rFonts w:ascii="Times New Roman" w:hAnsi="Times New Roman" w:cs="Times New Roman"/>
          <w:sz w:val="16"/>
          <w:szCs w:val="16"/>
        </w:rPr>
        <w:t xml:space="preserve">организации и проведения личного приема </w:t>
      </w:r>
    </w:p>
    <w:p w:rsidR="00F01B8D" w:rsidRPr="00F01B8D" w:rsidRDefault="00F01B8D" w:rsidP="00F01B8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F01B8D">
        <w:rPr>
          <w:rFonts w:ascii="Times New Roman" w:hAnsi="Times New Roman" w:cs="Times New Roman"/>
          <w:sz w:val="16"/>
          <w:szCs w:val="16"/>
        </w:rPr>
        <w:t>граждан главой сельского  поселения  и должностными лицами</w:t>
      </w:r>
    </w:p>
    <w:p w:rsidR="00F01B8D" w:rsidRPr="00F01B8D" w:rsidRDefault="00F01B8D" w:rsidP="00F01B8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F01B8D">
        <w:rPr>
          <w:rFonts w:ascii="Times New Roman" w:hAnsi="Times New Roman" w:cs="Times New Roman"/>
          <w:sz w:val="16"/>
          <w:szCs w:val="16"/>
        </w:rPr>
        <w:t xml:space="preserve"> администрации сельского поселения  Алексеевский  сельсовет</w:t>
      </w:r>
    </w:p>
    <w:p w:rsidR="00F01B8D" w:rsidRPr="00F01B8D" w:rsidRDefault="00F01B8D" w:rsidP="00F01B8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F01B8D">
        <w:rPr>
          <w:rFonts w:ascii="Times New Roman" w:hAnsi="Times New Roman" w:cs="Times New Roman"/>
          <w:sz w:val="16"/>
          <w:szCs w:val="16"/>
        </w:rPr>
        <w:t xml:space="preserve"> муниципального района  Уфимский  район Республики Башкортостан</w:t>
      </w:r>
    </w:p>
    <w:p w:rsidR="00756BD3" w:rsidRDefault="00756BD3" w:rsidP="00F01B8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756BD3" w:rsidRDefault="00756BD3" w:rsidP="00756BD3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756BD3" w:rsidRPr="004754E4" w:rsidRDefault="00756BD3" w:rsidP="00756B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754E4">
        <w:rPr>
          <w:rFonts w:ascii="Times New Roman" w:hAnsi="Times New Roman"/>
          <w:b/>
          <w:sz w:val="28"/>
          <w:szCs w:val="28"/>
        </w:rPr>
        <w:t>Примерный текст объявлений в СМИ о проведении</w:t>
      </w:r>
    </w:p>
    <w:p w:rsidR="00756BD3" w:rsidRPr="004754E4" w:rsidRDefault="00756BD3" w:rsidP="00756B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754E4">
        <w:rPr>
          <w:rFonts w:ascii="Times New Roman" w:hAnsi="Times New Roman"/>
          <w:b/>
          <w:sz w:val="28"/>
          <w:szCs w:val="28"/>
        </w:rPr>
        <w:t>межведомственного выездного приема граждан</w:t>
      </w:r>
    </w:p>
    <w:p w:rsidR="00756BD3" w:rsidRDefault="00756BD3" w:rsidP="00756B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6BD3" w:rsidRDefault="00756BD3" w:rsidP="00756B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ЯВЛЕНИЕ</w:t>
      </w:r>
    </w:p>
    <w:p w:rsidR="00756BD3" w:rsidRDefault="00756BD3" w:rsidP="00756B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BD3" w:rsidRDefault="00756BD3" w:rsidP="00756BD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0DBF">
        <w:rPr>
          <w:rFonts w:ascii="Times New Roman" w:hAnsi="Times New Roman"/>
          <w:sz w:val="28"/>
          <w:szCs w:val="28"/>
        </w:rPr>
        <w:t xml:space="preserve">Уважаемые </w:t>
      </w:r>
      <w:r>
        <w:rPr>
          <w:rFonts w:ascii="Times New Roman" w:hAnsi="Times New Roman"/>
          <w:sz w:val="28"/>
          <w:szCs w:val="28"/>
        </w:rPr>
        <w:t>жите</w:t>
      </w:r>
      <w:r w:rsidR="00502282">
        <w:rPr>
          <w:rFonts w:ascii="Times New Roman" w:hAnsi="Times New Roman"/>
          <w:sz w:val="28"/>
          <w:szCs w:val="28"/>
        </w:rPr>
        <w:t xml:space="preserve">ли сельского поселения  Алексеевский </w:t>
      </w:r>
      <w:r>
        <w:rPr>
          <w:rFonts w:ascii="Times New Roman" w:hAnsi="Times New Roman"/>
          <w:sz w:val="28"/>
          <w:szCs w:val="28"/>
        </w:rPr>
        <w:t xml:space="preserve">сельский Совет </w:t>
      </w:r>
      <w:r w:rsidR="00502282">
        <w:rPr>
          <w:rFonts w:ascii="Times New Roman" w:hAnsi="Times New Roman"/>
          <w:sz w:val="28"/>
          <w:szCs w:val="28"/>
        </w:rPr>
        <w:t xml:space="preserve">муниципального района   Уфимский </w:t>
      </w:r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860DBF">
        <w:rPr>
          <w:rFonts w:ascii="Times New Roman" w:hAnsi="Times New Roman"/>
          <w:sz w:val="28"/>
          <w:szCs w:val="28"/>
        </w:rPr>
        <w:t>!</w:t>
      </w:r>
    </w:p>
    <w:p w:rsidR="00756BD3" w:rsidRPr="00375395" w:rsidRDefault="00756BD3" w:rsidP="00756BD3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p w:rsidR="00756BD3" w:rsidRDefault="00756BD3" w:rsidP="00756BD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</w:t>
      </w:r>
      <w:r w:rsidRPr="00AF683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</w:t>
      </w:r>
      <w:r w:rsidRPr="00AF683B">
        <w:rPr>
          <w:rFonts w:ascii="Times New Roman" w:hAnsi="Times New Roman"/>
          <w:sz w:val="28"/>
          <w:szCs w:val="28"/>
        </w:rPr>
        <w:t xml:space="preserve"> года</w:t>
      </w:r>
      <w:r w:rsidRPr="00860DBF">
        <w:rPr>
          <w:rFonts w:ascii="Times New Roman" w:hAnsi="Times New Roman"/>
          <w:sz w:val="28"/>
          <w:szCs w:val="28"/>
        </w:rPr>
        <w:t xml:space="preserve"> в </w:t>
      </w:r>
      <w:r w:rsidR="00502282">
        <w:rPr>
          <w:rFonts w:ascii="Times New Roman" w:hAnsi="Times New Roman"/>
          <w:sz w:val="28"/>
          <w:szCs w:val="28"/>
        </w:rPr>
        <w:t>деревне  Алексее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DBF">
        <w:rPr>
          <w:rFonts w:ascii="Times New Roman" w:hAnsi="Times New Roman"/>
          <w:sz w:val="28"/>
          <w:szCs w:val="28"/>
        </w:rPr>
        <w:t xml:space="preserve">Администрация </w:t>
      </w:r>
      <w:r w:rsidR="00502282">
        <w:rPr>
          <w:rFonts w:ascii="Times New Roman" w:hAnsi="Times New Roman"/>
          <w:sz w:val="28"/>
          <w:szCs w:val="28"/>
        </w:rPr>
        <w:t xml:space="preserve">муниципального района  Уфимский  </w:t>
      </w:r>
      <w:r>
        <w:rPr>
          <w:rFonts w:ascii="Times New Roman" w:hAnsi="Times New Roman"/>
          <w:sz w:val="28"/>
          <w:szCs w:val="28"/>
        </w:rPr>
        <w:t>район</w:t>
      </w:r>
      <w:r w:rsidRPr="00860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ует </w:t>
      </w:r>
      <w:r w:rsidRPr="00860DBF">
        <w:rPr>
          <w:rFonts w:ascii="Times New Roman" w:hAnsi="Times New Roman"/>
          <w:sz w:val="28"/>
          <w:szCs w:val="28"/>
        </w:rPr>
        <w:t xml:space="preserve">выездной </w:t>
      </w:r>
      <w:r>
        <w:rPr>
          <w:rFonts w:ascii="Times New Roman" w:hAnsi="Times New Roman"/>
          <w:sz w:val="28"/>
          <w:szCs w:val="28"/>
        </w:rPr>
        <w:t xml:space="preserve">межведомственный </w:t>
      </w:r>
      <w:r w:rsidRPr="00860DBF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ё</w:t>
      </w:r>
      <w:r w:rsidRPr="00860DBF">
        <w:rPr>
          <w:rFonts w:ascii="Times New Roman" w:hAnsi="Times New Roman"/>
          <w:sz w:val="28"/>
          <w:szCs w:val="28"/>
        </w:rPr>
        <w:t>м граждан</w:t>
      </w:r>
      <w:r>
        <w:rPr>
          <w:rFonts w:ascii="Times New Roman" w:hAnsi="Times New Roman"/>
          <w:sz w:val="28"/>
          <w:szCs w:val="28"/>
        </w:rPr>
        <w:t xml:space="preserve"> по личным вопросам</w:t>
      </w:r>
      <w:r w:rsidRPr="00860DBF">
        <w:rPr>
          <w:rFonts w:ascii="Times New Roman" w:hAnsi="Times New Roman"/>
          <w:sz w:val="28"/>
          <w:szCs w:val="28"/>
        </w:rPr>
        <w:t>.</w:t>
      </w:r>
    </w:p>
    <w:p w:rsidR="00756BD3" w:rsidRDefault="00756BD3" w:rsidP="00756BD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Приём также будут проводить представители органов прокуратуры, отдела МВД по РБ, отдела УФССП, </w:t>
      </w:r>
      <w:r>
        <w:rPr>
          <w:rFonts w:ascii="Times New Roman" w:hAnsi="Times New Roman"/>
          <w:sz w:val="28"/>
          <w:szCs w:val="28"/>
        </w:rPr>
        <w:t>Отдела Пенсионного фонда РФ по РБ..., руководство ЦРБ, отдела социальной защиты населения… *</w:t>
      </w:r>
    </w:p>
    <w:p w:rsidR="00756BD3" w:rsidRDefault="00756BD3" w:rsidP="00756BD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0DBF">
        <w:rPr>
          <w:rFonts w:ascii="Times New Roman" w:hAnsi="Times New Roman"/>
          <w:sz w:val="28"/>
          <w:szCs w:val="28"/>
        </w:rPr>
        <w:t xml:space="preserve">Прием состоится с </w:t>
      </w:r>
      <w:r>
        <w:rPr>
          <w:rFonts w:ascii="Times New Roman" w:hAnsi="Times New Roman"/>
          <w:sz w:val="28"/>
          <w:szCs w:val="28"/>
        </w:rPr>
        <w:t>_____</w:t>
      </w:r>
      <w:r w:rsidRPr="00860DB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_____</w:t>
      </w:r>
      <w:r w:rsidRPr="00860DBF">
        <w:rPr>
          <w:rFonts w:ascii="Times New Roman" w:hAnsi="Times New Roman"/>
          <w:sz w:val="28"/>
          <w:szCs w:val="28"/>
        </w:rPr>
        <w:t xml:space="preserve"> ч. по адресу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496">
        <w:rPr>
          <w:rFonts w:ascii="Times New Roman" w:hAnsi="Times New Roman"/>
          <w:sz w:val="28"/>
          <w:szCs w:val="28"/>
        </w:rPr>
        <w:t>_________________</w:t>
      </w:r>
      <w:r w:rsidRPr="007904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6BD3" w:rsidRDefault="00756BD3" w:rsidP="00756BD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60DBF">
        <w:rPr>
          <w:rFonts w:ascii="Times New Roman" w:hAnsi="Times New Roman"/>
          <w:sz w:val="28"/>
          <w:szCs w:val="28"/>
        </w:rPr>
        <w:t>При себе необходимо иметь паспорт</w:t>
      </w:r>
      <w:r>
        <w:rPr>
          <w:rFonts w:ascii="Times New Roman" w:hAnsi="Times New Roman"/>
          <w:sz w:val="28"/>
          <w:szCs w:val="28"/>
        </w:rPr>
        <w:t xml:space="preserve"> и письменное обращение </w:t>
      </w:r>
      <w:r>
        <w:rPr>
          <w:rFonts w:ascii="Times New Roman" w:hAnsi="Times New Roman"/>
          <w:sz w:val="28"/>
          <w:szCs w:val="28"/>
        </w:rPr>
        <w:br/>
        <w:t>на бумажном носителе (при желании)</w:t>
      </w:r>
      <w:r w:rsidRPr="00860DBF">
        <w:rPr>
          <w:rFonts w:ascii="Times New Roman" w:hAnsi="Times New Roman"/>
          <w:sz w:val="28"/>
          <w:szCs w:val="28"/>
        </w:rPr>
        <w:t>.</w:t>
      </w:r>
    </w:p>
    <w:p w:rsidR="00756BD3" w:rsidRPr="00FD3058" w:rsidRDefault="00756BD3" w:rsidP="00756BD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16"/>
          <w:szCs w:val="16"/>
        </w:rPr>
      </w:pPr>
    </w:p>
    <w:p w:rsidR="00756BD3" w:rsidRDefault="00756BD3" w:rsidP="00756BD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60DBF">
        <w:rPr>
          <w:rFonts w:ascii="Times New Roman" w:hAnsi="Times New Roman"/>
          <w:sz w:val="28"/>
          <w:szCs w:val="28"/>
        </w:rPr>
        <w:t>Предварительная запись на при</w:t>
      </w:r>
      <w:r>
        <w:rPr>
          <w:rFonts w:ascii="Times New Roman" w:hAnsi="Times New Roman"/>
          <w:sz w:val="28"/>
          <w:szCs w:val="28"/>
        </w:rPr>
        <w:t>е</w:t>
      </w:r>
      <w:r w:rsidRPr="00860DBF">
        <w:rPr>
          <w:rFonts w:ascii="Times New Roman" w:hAnsi="Times New Roman"/>
          <w:sz w:val="28"/>
          <w:szCs w:val="28"/>
        </w:rPr>
        <w:t xml:space="preserve">м осуществляется с </w:t>
      </w:r>
      <w:r>
        <w:rPr>
          <w:rFonts w:ascii="Times New Roman" w:hAnsi="Times New Roman"/>
          <w:sz w:val="28"/>
          <w:szCs w:val="28"/>
        </w:rPr>
        <w:t>___</w:t>
      </w:r>
      <w:r w:rsidRPr="00860DB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___</w:t>
      </w:r>
      <w:r w:rsidRPr="00860DBF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</w:t>
      </w:r>
      <w:proofErr w:type="gramStart"/>
      <w:r w:rsidRPr="00860DBF">
        <w:rPr>
          <w:rFonts w:ascii="Times New Roman" w:hAnsi="Times New Roman"/>
          <w:sz w:val="28"/>
          <w:szCs w:val="28"/>
        </w:rPr>
        <w:t>.</w:t>
      </w:r>
      <w:proofErr w:type="gramEnd"/>
      <w:r w:rsidRPr="00860DB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60DBF">
        <w:rPr>
          <w:rFonts w:ascii="Times New Roman" w:hAnsi="Times New Roman"/>
          <w:sz w:val="28"/>
          <w:szCs w:val="28"/>
        </w:rPr>
        <w:t>о</w:t>
      </w:r>
      <w:proofErr w:type="gramEnd"/>
      <w:r w:rsidRPr="00860DBF">
        <w:rPr>
          <w:rFonts w:ascii="Times New Roman" w:hAnsi="Times New Roman"/>
          <w:sz w:val="28"/>
          <w:szCs w:val="28"/>
        </w:rPr>
        <w:t xml:space="preserve">бед с </w:t>
      </w:r>
      <w:r>
        <w:rPr>
          <w:rFonts w:ascii="Times New Roman" w:hAnsi="Times New Roman"/>
          <w:sz w:val="28"/>
          <w:szCs w:val="28"/>
        </w:rPr>
        <w:t>_____</w:t>
      </w:r>
      <w:r w:rsidRPr="00860DB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_____</w:t>
      </w:r>
      <w:r w:rsidRPr="00860DBF">
        <w:rPr>
          <w:rFonts w:ascii="Times New Roman" w:hAnsi="Times New Roman"/>
          <w:sz w:val="28"/>
          <w:szCs w:val="28"/>
        </w:rPr>
        <w:t xml:space="preserve"> ч.) по </w:t>
      </w:r>
      <w:r>
        <w:rPr>
          <w:rFonts w:ascii="Times New Roman" w:hAnsi="Times New Roman"/>
          <w:sz w:val="28"/>
          <w:szCs w:val="28"/>
        </w:rPr>
        <w:t xml:space="preserve">номерам </w:t>
      </w:r>
      <w:r w:rsidRPr="00860DBF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>ов</w:t>
      </w:r>
      <w:r w:rsidRPr="00860DB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.</w:t>
      </w:r>
    </w:p>
    <w:p w:rsidR="00756BD3" w:rsidRPr="00160DDC" w:rsidRDefault="00756BD3" w:rsidP="00756BD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ая информация по тел.: _______________________.</w:t>
      </w:r>
    </w:p>
    <w:p w:rsidR="00756BD3" w:rsidRDefault="00756BD3" w:rsidP="00756BD3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BD3" w:rsidRDefault="00756BD3" w:rsidP="00756BD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56BD3" w:rsidRDefault="00756BD3" w:rsidP="00756BD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56BD3" w:rsidRDefault="00756BD3" w:rsidP="00756BD3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56BD3" w:rsidRPr="00BA723B" w:rsidRDefault="00756BD3" w:rsidP="00756BD3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56BD3" w:rsidRDefault="00756BD3" w:rsidP="00756BD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  <w:sectPr w:rsidR="00756BD3" w:rsidSect="00BE729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A723B">
        <w:rPr>
          <w:rFonts w:ascii="Times New Roman" w:hAnsi="Times New Roman" w:cs="Times New Roman"/>
          <w:i/>
          <w:sz w:val="24"/>
          <w:szCs w:val="24"/>
        </w:rPr>
        <w:t>*В сводный состав межведомственных выездных групп, помимо указанных органов власти и учреждений, включаются территориальные органы государственной власти, предприятия, организации и учреждения, в зависимости и по результатам структурного анализа обращений граждан, поступивших на имя главы</w:t>
      </w:r>
      <w:r w:rsidR="00502282">
        <w:rPr>
          <w:rFonts w:ascii="Times New Roman" w:hAnsi="Times New Roman" w:cs="Times New Roman"/>
          <w:i/>
          <w:sz w:val="24"/>
          <w:szCs w:val="24"/>
        </w:rPr>
        <w:t xml:space="preserve"> сельского </w:t>
      </w:r>
      <w:proofErr w:type="spellStart"/>
      <w:r w:rsidR="00502282">
        <w:rPr>
          <w:rFonts w:ascii="Times New Roman" w:hAnsi="Times New Roman" w:cs="Times New Roman"/>
          <w:i/>
          <w:sz w:val="24"/>
          <w:szCs w:val="24"/>
        </w:rPr>
        <w:t>поснления</w:t>
      </w:r>
      <w:proofErr w:type="spellEnd"/>
      <w:r w:rsidRPr="00BA723B">
        <w:rPr>
          <w:rFonts w:ascii="Times New Roman" w:hAnsi="Times New Roman" w:cs="Times New Roman"/>
          <w:i/>
          <w:sz w:val="24"/>
          <w:szCs w:val="24"/>
        </w:rPr>
        <w:t xml:space="preserve"> (в адрес администрации муниципального района) за последние 2 год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56BD3" w:rsidRPr="00210933" w:rsidRDefault="00756BD3" w:rsidP="00756BD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6BD3" w:rsidRPr="00210933" w:rsidRDefault="00756BD3" w:rsidP="00756BD3">
      <w:pPr>
        <w:pStyle w:val="a3"/>
        <w:jc w:val="both"/>
      </w:pPr>
    </w:p>
    <w:p w:rsidR="00F01B8D" w:rsidRPr="00F01B8D" w:rsidRDefault="00F01B8D" w:rsidP="00F01B8D">
      <w:pPr>
        <w:pStyle w:val="a3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01B8D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иложение № 2 </w:t>
      </w:r>
      <w:r w:rsidRPr="00F01B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</w:t>
      </w:r>
      <w:r w:rsidRPr="00F01B8D">
        <w:rPr>
          <w:rFonts w:ascii="Times New Roman" w:hAnsi="Times New Roman" w:cs="Times New Roman"/>
          <w:sz w:val="16"/>
          <w:szCs w:val="16"/>
        </w:rPr>
        <w:t xml:space="preserve">Порядку </w:t>
      </w:r>
      <w:r w:rsidRPr="00F01B8D">
        <w:rPr>
          <w:rFonts w:ascii="Times New Roman" w:hAnsi="Times New Roman" w:cs="Times New Roman"/>
          <w:sz w:val="16"/>
          <w:szCs w:val="16"/>
        </w:rPr>
        <w:br/>
        <w:t xml:space="preserve">организации и проведения личного приема </w:t>
      </w:r>
    </w:p>
    <w:p w:rsidR="00F01B8D" w:rsidRPr="00F01B8D" w:rsidRDefault="00F01B8D" w:rsidP="00F01B8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F01B8D">
        <w:rPr>
          <w:rFonts w:ascii="Times New Roman" w:hAnsi="Times New Roman" w:cs="Times New Roman"/>
          <w:sz w:val="16"/>
          <w:szCs w:val="16"/>
        </w:rPr>
        <w:t>граждан главой сельского  поселения  и должностными лицами</w:t>
      </w:r>
    </w:p>
    <w:p w:rsidR="00F01B8D" w:rsidRPr="00F01B8D" w:rsidRDefault="00F01B8D" w:rsidP="00F01B8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F01B8D">
        <w:rPr>
          <w:rFonts w:ascii="Times New Roman" w:hAnsi="Times New Roman" w:cs="Times New Roman"/>
          <w:sz w:val="16"/>
          <w:szCs w:val="16"/>
        </w:rPr>
        <w:t xml:space="preserve"> администрации сельского поселения  Алексеевский  сельсовет</w:t>
      </w:r>
    </w:p>
    <w:p w:rsidR="00F01B8D" w:rsidRPr="00F01B8D" w:rsidRDefault="00F01B8D" w:rsidP="00F01B8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F01B8D">
        <w:rPr>
          <w:rFonts w:ascii="Times New Roman" w:hAnsi="Times New Roman" w:cs="Times New Roman"/>
          <w:sz w:val="16"/>
          <w:szCs w:val="16"/>
        </w:rPr>
        <w:t xml:space="preserve"> муниципального района  Уфимский  район Республики Башкортостан</w:t>
      </w:r>
    </w:p>
    <w:p w:rsidR="00756BD3" w:rsidRDefault="00756BD3" w:rsidP="00756B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BD3" w:rsidRPr="0079504E" w:rsidRDefault="00756BD3" w:rsidP="00756B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795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</w:t>
      </w:r>
    </w:p>
    <w:p w:rsidR="00756BD3" w:rsidRPr="00456394" w:rsidRDefault="00756BD3" w:rsidP="00756B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граждан на личный приём </w:t>
      </w:r>
    </w:p>
    <w:p w:rsidR="00756BD3" w:rsidRPr="00456394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93" w:tblpY="1"/>
        <w:tblOverlap w:val="never"/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2268"/>
        <w:gridCol w:w="5103"/>
        <w:gridCol w:w="4819"/>
      </w:tblGrid>
      <w:tr w:rsidR="00756BD3" w:rsidRPr="00456394" w:rsidTr="00EA02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D3" w:rsidRDefault="00756BD3" w:rsidP="00EA0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39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756BD3" w:rsidRPr="00375395" w:rsidRDefault="00756BD3" w:rsidP="00EA0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D3" w:rsidRPr="00375395" w:rsidRDefault="00756BD3" w:rsidP="00EA0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395">
              <w:rPr>
                <w:rFonts w:ascii="Times New Roman" w:hAnsi="Times New Roman" w:cs="Times New Roman"/>
                <w:b/>
                <w:sz w:val="24"/>
                <w:szCs w:val="28"/>
              </w:rPr>
              <w:t>Ф.И.О.</w:t>
            </w:r>
          </w:p>
          <w:p w:rsidR="00756BD3" w:rsidRPr="00375395" w:rsidRDefault="00756BD3" w:rsidP="00EA0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37539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циальный статус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д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D3" w:rsidRPr="00375395" w:rsidRDefault="00756BD3" w:rsidP="00EA02C3">
            <w:pPr>
              <w:tabs>
                <w:tab w:val="left" w:pos="17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395">
              <w:rPr>
                <w:rFonts w:ascii="Times New Roman" w:hAnsi="Times New Roman" w:cs="Times New Roman"/>
                <w:b/>
                <w:sz w:val="24"/>
                <w:szCs w:val="28"/>
              </w:rPr>
              <w:t>Домашний адре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явителя</w:t>
            </w:r>
            <w:r w:rsidRPr="00375395">
              <w:rPr>
                <w:rFonts w:ascii="Times New Roman" w:hAnsi="Times New Roman" w:cs="Times New Roman"/>
                <w:b/>
                <w:sz w:val="24"/>
                <w:szCs w:val="28"/>
              </w:rPr>
              <w:t>, номер контакт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D3" w:rsidRPr="00375395" w:rsidRDefault="00756BD3" w:rsidP="00EA0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  <w:r w:rsidRPr="0037539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опро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D3" w:rsidRPr="00375395" w:rsidRDefault="00756BD3" w:rsidP="00EA02C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395">
              <w:rPr>
                <w:rFonts w:ascii="Times New Roman" w:hAnsi="Times New Roman" w:cs="Times New Roman"/>
                <w:b/>
                <w:sz w:val="24"/>
                <w:szCs w:val="28"/>
              </w:rPr>
              <w:t>Оперативная справочно-ситуационная информация по существу вопроса</w:t>
            </w:r>
          </w:p>
        </w:tc>
      </w:tr>
      <w:tr w:rsidR="00756BD3" w:rsidRPr="00456394" w:rsidTr="00EA02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140840" w:rsidRDefault="00756BD3" w:rsidP="00EA02C3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140840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140840" w:rsidRDefault="00756BD3" w:rsidP="00EA02C3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140840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140840" w:rsidRDefault="00756BD3" w:rsidP="00EA02C3">
            <w:pPr>
              <w:tabs>
                <w:tab w:val="left" w:pos="1735"/>
              </w:tabs>
              <w:spacing w:after="0" w:line="240" w:lineRule="auto"/>
              <w:ind w:right="175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140840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140840" w:rsidRDefault="00756BD3" w:rsidP="00EA0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140840" w:rsidRDefault="00756BD3" w:rsidP="00EA02C3">
            <w:pPr>
              <w:spacing w:after="0" w:line="240" w:lineRule="auto"/>
              <w:ind w:right="252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</w:tr>
      <w:tr w:rsidR="00756BD3" w:rsidRPr="00456394" w:rsidTr="00EA02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756BD3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BD3" w:rsidRPr="00456394" w:rsidTr="00EA02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756BD3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BD3" w:rsidRPr="00456394" w:rsidTr="00EA02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756BD3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BD3" w:rsidRPr="00456394" w:rsidTr="00EA02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BD3" w:rsidRPr="00456394" w:rsidTr="00EA02C3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BD3" w:rsidRPr="00456394" w:rsidTr="00EA02C3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Default="00756BD3" w:rsidP="00EA02C3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BD3" w:rsidRPr="00456394" w:rsidTr="00EA02C3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Default="00756BD3" w:rsidP="00EA02C3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456394" w:rsidRDefault="00756BD3" w:rsidP="00EA0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BD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6BD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6BD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6BD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6BD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6BD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6BD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6BD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56BD3" w:rsidSect="00756BD3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F01B8D" w:rsidRPr="00F01B8D" w:rsidRDefault="00F01B8D" w:rsidP="00F01B8D">
      <w:pPr>
        <w:pStyle w:val="a3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01B8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иложение № 3</w:t>
      </w:r>
      <w:r w:rsidRPr="00F01B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</w:t>
      </w:r>
      <w:r w:rsidRPr="00F01B8D">
        <w:rPr>
          <w:rFonts w:ascii="Times New Roman" w:hAnsi="Times New Roman" w:cs="Times New Roman"/>
          <w:sz w:val="16"/>
          <w:szCs w:val="16"/>
        </w:rPr>
        <w:t xml:space="preserve">Порядку </w:t>
      </w:r>
      <w:r w:rsidRPr="00F01B8D">
        <w:rPr>
          <w:rFonts w:ascii="Times New Roman" w:hAnsi="Times New Roman" w:cs="Times New Roman"/>
          <w:sz w:val="16"/>
          <w:szCs w:val="16"/>
        </w:rPr>
        <w:br/>
        <w:t xml:space="preserve">организации и проведения личного приема </w:t>
      </w:r>
    </w:p>
    <w:p w:rsidR="00F01B8D" w:rsidRPr="00F01B8D" w:rsidRDefault="00F01B8D" w:rsidP="00F01B8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F01B8D">
        <w:rPr>
          <w:rFonts w:ascii="Times New Roman" w:hAnsi="Times New Roman" w:cs="Times New Roman"/>
          <w:sz w:val="16"/>
          <w:szCs w:val="16"/>
        </w:rPr>
        <w:t>граждан главой сельского  поселения  и должностными лицами</w:t>
      </w:r>
    </w:p>
    <w:p w:rsidR="00F01B8D" w:rsidRPr="00F01B8D" w:rsidRDefault="00F01B8D" w:rsidP="00F01B8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F01B8D">
        <w:rPr>
          <w:rFonts w:ascii="Times New Roman" w:hAnsi="Times New Roman" w:cs="Times New Roman"/>
          <w:sz w:val="16"/>
          <w:szCs w:val="16"/>
        </w:rPr>
        <w:t xml:space="preserve"> администрации сельского поселения  Алексеевский  сельсовет</w:t>
      </w:r>
    </w:p>
    <w:p w:rsidR="00F01B8D" w:rsidRPr="00F01B8D" w:rsidRDefault="00F01B8D" w:rsidP="00F01B8D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F01B8D">
        <w:rPr>
          <w:rFonts w:ascii="Times New Roman" w:hAnsi="Times New Roman" w:cs="Times New Roman"/>
          <w:sz w:val="16"/>
          <w:szCs w:val="16"/>
        </w:rPr>
        <w:t xml:space="preserve"> муниципального района  Уфимский  район Республики Башкортостан</w:t>
      </w:r>
    </w:p>
    <w:p w:rsidR="00756BD3" w:rsidRPr="00615476" w:rsidRDefault="00756BD3" w:rsidP="00756BD3">
      <w:pPr>
        <w:pStyle w:val="a3"/>
        <w:ind w:left="4820"/>
        <w:contextualSpacing/>
        <w:jc w:val="right"/>
        <w:rPr>
          <w:rFonts w:ascii="Times New Roman" w:hAnsi="Times New Roman" w:cs="Times New Roman"/>
          <w:sz w:val="20"/>
          <w:szCs w:val="28"/>
        </w:rPr>
      </w:pPr>
    </w:p>
    <w:p w:rsidR="00756BD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</w:t>
      </w:r>
    </w:p>
    <w:p w:rsidR="00756BD3" w:rsidRPr="00615476" w:rsidRDefault="00756BD3" w:rsidP="00756BD3">
      <w:pPr>
        <w:tabs>
          <w:tab w:val="center" w:pos="5102"/>
          <w:tab w:val="right" w:pos="1020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6"/>
          <w:szCs w:val="32"/>
        </w:rPr>
      </w:pPr>
      <w:r>
        <w:rPr>
          <w:rFonts w:ascii="Times New Roman" w:hAnsi="Times New Roman" w:cs="Times New Roman"/>
          <w:i/>
          <w:sz w:val="16"/>
          <w:szCs w:val="32"/>
        </w:rPr>
        <w:t>наименование органа власти (</w:t>
      </w:r>
      <w:r w:rsidRPr="00A94685">
        <w:rPr>
          <w:rFonts w:ascii="Times New Roman" w:hAnsi="Times New Roman" w:cs="Times New Roman"/>
          <w:i/>
          <w:sz w:val="16"/>
          <w:szCs w:val="32"/>
        </w:rPr>
        <w:t>организации</w:t>
      </w:r>
      <w:r>
        <w:rPr>
          <w:rFonts w:ascii="Times New Roman" w:hAnsi="Times New Roman" w:cs="Times New Roman"/>
          <w:i/>
          <w:sz w:val="16"/>
          <w:szCs w:val="32"/>
        </w:rPr>
        <w:t>), представитель которого проводит личный приём</w:t>
      </w:r>
    </w:p>
    <w:p w:rsidR="00756BD3" w:rsidRPr="00F21992" w:rsidRDefault="00756BD3" w:rsidP="00756B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D3" w:rsidRPr="00615476" w:rsidRDefault="00756BD3" w:rsidP="00756B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5476">
        <w:rPr>
          <w:rFonts w:ascii="Times New Roman" w:hAnsi="Times New Roman" w:cs="Times New Roman"/>
          <w:b/>
          <w:sz w:val="40"/>
          <w:szCs w:val="40"/>
        </w:rPr>
        <w:t>Карточка личного приема гражданина</w:t>
      </w:r>
    </w:p>
    <w:p w:rsidR="00756BD3" w:rsidRPr="007B40EF" w:rsidRDefault="00756BD3" w:rsidP="00756B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756BD3" w:rsidRPr="004A6423" w:rsidRDefault="00502282" w:rsidP="00756B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 район  Уфимский  район  Республика Башкортостан</w:t>
      </w:r>
      <w:r w:rsidR="00756BD3" w:rsidRPr="004A64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6BD3" w:rsidRDefault="00502282" w:rsidP="00502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Алексее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№ дома 1/1</w:t>
      </w:r>
    </w:p>
    <w:p w:rsidR="00756BD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4685">
        <w:rPr>
          <w:rFonts w:ascii="Times New Roman" w:hAnsi="Times New Roman" w:cs="Times New Roman"/>
          <w:sz w:val="28"/>
          <w:szCs w:val="28"/>
        </w:rPr>
        <w:t>Ф.И.О.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56BD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56BD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___________________________________________________</w:t>
      </w:r>
      <w:r w:rsidRPr="00756BD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56B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56BD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:_______________________________________________________</w:t>
      </w:r>
      <w:r w:rsidRPr="00756BD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56BD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статус:____________________________________________________</w:t>
      </w:r>
      <w:r w:rsidRPr="00756BD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56BD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94685">
        <w:rPr>
          <w:rFonts w:ascii="Times New Roman" w:hAnsi="Times New Roman" w:cs="Times New Roman"/>
          <w:sz w:val="28"/>
          <w:szCs w:val="28"/>
        </w:rPr>
        <w:t>есто работы</w:t>
      </w:r>
      <w:r>
        <w:rPr>
          <w:rFonts w:ascii="Times New Roman" w:hAnsi="Times New Roman" w:cs="Times New Roman"/>
          <w:sz w:val="28"/>
          <w:szCs w:val="28"/>
        </w:rPr>
        <w:t>, должность:</w:t>
      </w:r>
      <w:r w:rsidRPr="00A9468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21093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56BD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е да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я___________номер____________выдан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дата выдачи______________________________________________________________</w:t>
      </w:r>
    </w:p>
    <w:p w:rsidR="00756BD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6BD3" w:rsidRPr="008347C5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7C5">
        <w:rPr>
          <w:rFonts w:ascii="Times New Roman" w:hAnsi="Times New Roman" w:cs="Times New Roman"/>
          <w:sz w:val="28"/>
          <w:szCs w:val="28"/>
        </w:rPr>
        <w:t>Реквизиты доверенности, документа, подтверждающего полномочия законного представителя ___________________________________________________________</w:t>
      </w:r>
    </w:p>
    <w:p w:rsidR="00756BD3" w:rsidRPr="008347C5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7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56BD3" w:rsidRPr="00A94685" w:rsidRDefault="00756BD3" w:rsidP="00756B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56BD3" w:rsidRPr="00A94685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4685">
        <w:rPr>
          <w:rFonts w:ascii="Times New Roman" w:hAnsi="Times New Roman" w:cs="Times New Roman"/>
          <w:sz w:val="28"/>
          <w:szCs w:val="28"/>
        </w:rPr>
        <w:t>Содержание вопрос</w:t>
      </w:r>
      <w:proofErr w:type="gramStart"/>
      <w:r w:rsidRPr="00A946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заявителя</w:t>
      </w:r>
      <w:r w:rsidRPr="00A94685">
        <w:rPr>
          <w:rFonts w:ascii="Times New Roman" w:hAnsi="Times New Roman" w:cs="Times New Roman"/>
          <w:sz w:val="28"/>
          <w:szCs w:val="28"/>
        </w:rPr>
        <w:t>: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21093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56BD3" w:rsidRPr="00210933" w:rsidRDefault="00756BD3" w:rsidP="00756B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46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6BD3" w:rsidRPr="007F0D68" w:rsidRDefault="00756BD3" w:rsidP="00756BD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7F0D68">
        <w:rPr>
          <w:rFonts w:ascii="Times New Roman" w:hAnsi="Times New Roman" w:cs="Times New Roman"/>
          <w:sz w:val="24"/>
          <w:szCs w:val="28"/>
        </w:rPr>
        <w:t>Подпись</w:t>
      </w:r>
      <w:r>
        <w:rPr>
          <w:rFonts w:ascii="Times New Roman" w:hAnsi="Times New Roman" w:cs="Times New Roman"/>
          <w:sz w:val="24"/>
          <w:szCs w:val="28"/>
        </w:rPr>
        <w:t xml:space="preserve"> заявителя</w:t>
      </w:r>
      <w:r w:rsidRPr="007F0D68">
        <w:rPr>
          <w:rFonts w:ascii="Times New Roman" w:hAnsi="Times New Roman" w:cs="Times New Roman"/>
          <w:sz w:val="24"/>
          <w:szCs w:val="28"/>
        </w:rPr>
        <w:t xml:space="preserve">/ФИО: </w:t>
      </w:r>
      <w:r>
        <w:rPr>
          <w:rFonts w:ascii="Times New Roman" w:hAnsi="Times New Roman" w:cs="Times New Roman"/>
          <w:sz w:val="24"/>
          <w:szCs w:val="28"/>
        </w:rPr>
        <w:t>______________</w:t>
      </w:r>
      <w:r w:rsidRPr="007F0D68">
        <w:rPr>
          <w:rFonts w:ascii="Times New Roman" w:hAnsi="Times New Roman" w:cs="Times New Roman"/>
          <w:sz w:val="24"/>
          <w:szCs w:val="28"/>
        </w:rPr>
        <w:t>_____________/________________</w:t>
      </w:r>
    </w:p>
    <w:p w:rsidR="00756BD3" w:rsidRPr="007F0D68" w:rsidRDefault="00756BD3" w:rsidP="00756BD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7F0D68">
        <w:rPr>
          <w:rFonts w:ascii="Times New Roman" w:hAnsi="Times New Roman" w:cs="Times New Roman"/>
          <w:sz w:val="24"/>
          <w:szCs w:val="28"/>
        </w:rPr>
        <w:t>Дата: «__» ______ 20__ г.</w:t>
      </w:r>
    </w:p>
    <w:p w:rsidR="00756BD3" w:rsidRPr="00756BD3" w:rsidRDefault="00756BD3" w:rsidP="00756B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72D8C" w:rsidRPr="00210933" w:rsidRDefault="00756BD3" w:rsidP="00756B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476">
        <w:rPr>
          <w:rFonts w:ascii="Times New Roman" w:hAnsi="Times New Roman" w:cs="Times New Roman"/>
          <w:b/>
          <w:sz w:val="28"/>
          <w:szCs w:val="28"/>
        </w:rPr>
        <w:t>Принятое решение, пору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56BD3" w:rsidRPr="00210933" w:rsidRDefault="00756BD3" w:rsidP="00772D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772D8C" w:rsidRPr="00210933">
        <w:rPr>
          <w:rFonts w:ascii="Times New Roman" w:hAnsi="Times New Roman" w:cs="Times New Roman"/>
          <w:sz w:val="28"/>
          <w:szCs w:val="28"/>
        </w:rPr>
        <w:t>________</w:t>
      </w:r>
    </w:p>
    <w:p w:rsidR="00756BD3" w:rsidRDefault="00756BD3" w:rsidP="00756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A946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56BD3" w:rsidRDefault="00756BD3" w:rsidP="00756B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56BD3" w:rsidRPr="007F0D68" w:rsidRDefault="00756BD3" w:rsidP="00756B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7F0D68">
        <w:rPr>
          <w:rFonts w:ascii="Times New Roman" w:hAnsi="Times New Roman" w:cs="Times New Roman"/>
          <w:sz w:val="24"/>
          <w:szCs w:val="28"/>
        </w:rPr>
        <w:t>Подпис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инимающего</w:t>
      </w:r>
      <w:proofErr w:type="gramEnd"/>
      <w:r w:rsidRPr="007F0D68">
        <w:rPr>
          <w:rFonts w:ascii="Times New Roman" w:hAnsi="Times New Roman" w:cs="Times New Roman"/>
          <w:sz w:val="24"/>
          <w:szCs w:val="28"/>
        </w:rPr>
        <w:t xml:space="preserve">/ФИО: 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7F0D68">
        <w:rPr>
          <w:rFonts w:ascii="Times New Roman" w:hAnsi="Times New Roman" w:cs="Times New Roman"/>
          <w:sz w:val="24"/>
          <w:szCs w:val="28"/>
        </w:rPr>
        <w:t>______________/_______________</w:t>
      </w:r>
    </w:p>
    <w:p w:rsidR="00756BD3" w:rsidRDefault="00756BD3" w:rsidP="00756B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7F0D68">
        <w:rPr>
          <w:rFonts w:ascii="Times New Roman" w:hAnsi="Times New Roman" w:cs="Times New Roman"/>
          <w:sz w:val="24"/>
          <w:szCs w:val="28"/>
        </w:rPr>
        <w:t>Дата: «___»  _______  20__ г.</w:t>
      </w:r>
    </w:p>
    <w:p w:rsidR="00756BD3" w:rsidRDefault="00756BD3" w:rsidP="00756B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56BD3" w:rsidRPr="00941584" w:rsidRDefault="00756BD3" w:rsidP="00756B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  <w:r w:rsidRPr="00941584"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  <w:t>-</w:t>
      </w:r>
      <w:r w:rsidRPr="00941584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 согласие на обработку персональных данных заполняется в случае отсутствия у заявителя письменного обращения.</w:t>
      </w:r>
    </w:p>
    <w:p w:rsidR="00772D8C" w:rsidRPr="00210933" w:rsidRDefault="00772D8C" w:rsidP="00756B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756BD3" w:rsidRPr="00C36392" w:rsidRDefault="00756BD3" w:rsidP="00756B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363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оротная сторона карточки личного приема гражданина</w:t>
      </w:r>
    </w:p>
    <w:p w:rsidR="00502282" w:rsidRDefault="00502282" w:rsidP="00756B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2282" w:rsidRDefault="00502282" w:rsidP="00756B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56BD3" w:rsidRPr="006A4760" w:rsidRDefault="00756BD3" w:rsidP="00756B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7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огласие на обработку персональных данных, а также иных субъектов персональных данных</w:t>
      </w:r>
    </w:p>
    <w:p w:rsidR="00756BD3" w:rsidRPr="003150B0" w:rsidRDefault="00756BD3" w:rsidP="00756BD3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11569" w:type="dxa"/>
        <w:jc w:val="center"/>
        <w:tblInd w:w="-1212" w:type="dxa"/>
        <w:tblLayout w:type="fixed"/>
        <w:tblLook w:val="01E0" w:firstRow="1" w:lastRow="1" w:firstColumn="1" w:lastColumn="1" w:noHBand="0" w:noVBand="0"/>
      </w:tblPr>
      <w:tblGrid>
        <w:gridCol w:w="11569"/>
      </w:tblGrid>
      <w:tr w:rsidR="00756BD3" w:rsidRPr="00941584" w:rsidTr="00620FEE">
        <w:trPr>
          <w:jc w:val="center"/>
        </w:trPr>
        <w:tc>
          <w:tcPr>
            <w:tcW w:w="11569" w:type="dxa"/>
            <w:hideMark/>
          </w:tcPr>
          <w:p w:rsidR="00756BD3" w:rsidRPr="00941584" w:rsidRDefault="00756BD3" w:rsidP="00620FEE">
            <w:pPr>
              <w:widowControl w:val="0"/>
              <w:spacing w:after="0"/>
              <w:ind w:firstLine="2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, _______________________________________________________________________________, паспорт серия _______ номер  _______________ выдан</w:t>
            </w:r>
          </w:p>
          <w:p w:rsidR="00756BD3" w:rsidRPr="00941584" w:rsidRDefault="00756BD3" w:rsidP="00EA0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</w:t>
            </w:r>
            <w:r w:rsidR="00620FEE" w:rsidRPr="00210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</w:t>
            </w:r>
          </w:p>
          <w:p w:rsidR="00756BD3" w:rsidRPr="00941584" w:rsidRDefault="00756BD3" w:rsidP="00EA02C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756BD3" w:rsidRPr="00941584" w:rsidRDefault="00756BD3" w:rsidP="00EA0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ий</w:t>
            </w:r>
            <w:proofErr w:type="gramEnd"/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____</w:t>
            </w:r>
            <w:r w:rsidR="00620FEE" w:rsidRPr="00210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,</w:t>
            </w:r>
          </w:p>
          <w:p w:rsidR="00756BD3" w:rsidRPr="00941584" w:rsidRDefault="00756BD3" w:rsidP="00EA02C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ания (фактического проживания))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ab/>
            </w:r>
          </w:p>
          <w:p w:rsidR="00756BD3" w:rsidRPr="00941584" w:rsidRDefault="00756BD3" w:rsidP="00EA0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____________________________________________________________________________________________________________________________________________</w:t>
            </w:r>
            <w:r w:rsidR="00620FEE" w:rsidRPr="00620FEE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______________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________</w:t>
            </w:r>
          </w:p>
          <w:p w:rsidR="00756BD3" w:rsidRPr="00210933" w:rsidRDefault="00756BD3" w:rsidP="00EA02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584">
              <w:rPr>
                <w:rFonts w:ascii="Times New Roman" w:hAnsi="Times New Roman" w:cs="Times New Roman"/>
                <w:sz w:val="16"/>
                <w:szCs w:val="16"/>
              </w:rPr>
              <w:t>в лице представителя</w:t>
            </w:r>
          </w:p>
          <w:p w:rsidR="00756BD3" w:rsidRPr="00941584" w:rsidRDefault="00756BD3" w:rsidP="00EA02C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_______________________________________________________________,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 серия _______ номер  _______________ выдан</w:t>
            </w:r>
          </w:p>
          <w:p w:rsidR="00756BD3" w:rsidRPr="00941584" w:rsidRDefault="00756BD3" w:rsidP="00EA0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</w:t>
            </w:r>
            <w:r w:rsidR="00620FEE" w:rsidRPr="00620F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</w:t>
            </w:r>
          </w:p>
          <w:p w:rsidR="00756BD3" w:rsidRPr="00941584" w:rsidRDefault="00756BD3" w:rsidP="00EA02C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756BD3" w:rsidRPr="00941584" w:rsidRDefault="00756BD3" w:rsidP="00EA02C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его</w:t>
            </w:r>
            <w:proofErr w:type="gramEnd"/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</w:t>
            </w:r>
            <w:r w:rsidR="00620FEE" w:rsidRPr="00210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,</w:t>
            </w:r>
          </w:p>
          <w:p w:rsidR="00756BD3" w:rsidRPr="00941584" w:rsidRDefault="00756BD3" w:rsidP="00EA02C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ания (фактического проживания))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ab/>
            </w:r>
          </w:p>
          <w:p w:rsidR="00756BD3" w:rsidRPr="00941584" w:rsidRDefault="00756BD3" w:rsidP="00EA02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1584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его на основании </w:t>
            </w:r>
            <w:r w:rsidRPr="0094158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  <w:r w:rsidR="00620FEE" w:rsidRPr="00620FE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9415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      </w:r>
            <w:proofErr w:type="gramEnd"/>
          </w:p>
        </w:tc>
      </w:tr>
      <w:tr w:rsidR="00756BD3" w:rsidRPr="008347C5" w:rsidTr="00620FEE">
        <w:trPr>
          <w:jc w:val="center"/>
        </w:trPr>
        <w:tc>
          <w:tcPr>
            <w:tcW w:w="11569" w:type="dxa"/>
            <w:hideMark/>
          </w:tcPr>
          <w:p w:rsidR="00756BD3" w:rsidRPr="00941584" w:rsidRDefault="00756BD3" w:rsidP="00EA02C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принимаю решение о предоставлении моих персональных данных и даю</w:t>
            </w: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огласие свободно, своей волей и в своем интересе  уполномоченным лицам</w:t>
            </w:r>
          </w:p>
          <w:p w:rsidR="00756BD3" w:rsidRPr="00941584" w:rsidRDefault="00756BD3" w:rsidP="00EA02C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_____</w:t>
            </w:r>
          </w:p>
          <w:p w:rsidR="00756BD3" w:rsidRPr="008347C5" w:rsidRDefault="00756BD3" w:rsidP="00EA0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1584">
              <w:rPr>
                <w:rFonts w:ascii="Times New Roman" w:hAnsi="Times New Roman" w:cs="Times New Roman"/>
                <w:sz w:val="14"/>
                <w:szCs w:val="14"/>
              </w:rPr>
              <w:t>(наименование или фамилия, имя, отчество и адрес оператора, получающего согласие субъекта персональных данных)</w:t>
            </w:r>
          </w:p>
        </w:tc>
      </w:tr>
      <w:tr w:rsidR="00756BD3" w:rsidRPr="006A4760" w:rsidTr="00620FEE">
        <w:trPr>
          <w:jc w:val="center"/>
        </w:trPr>
        <w:tc>
          <w:tcPr>
            <w:tcW w:w="11569" w:type="dxa"/>
            <w:hideMark/>
          </w:tcPr>
          <w:p w:rsidR="00756BD3" w:rsidRPr="006A4760" w:rsidRDefault="00756BD3" w:rsidP="00EA02C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в соответствии с заявлени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,</w:t>
            </w: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указанным в карточке личного приема граждан</w:t>
            </w:r>
          </w:p>
        </w:tc>
      </w:tr>
      <w:tr w:rsidR="00756BD3" w:rsidRPr="006A4760" w:rsidTr="00620FEE">
        <w:trPr>
          <w:jc w:val="center"/>
        </w:trPr>
        <w:tc>
          <w:tcPr>
            <w:tcW w:w="11569" w:type="dxa"/>
            <w:hideMark/>
          </w:tcPr>
          <w:p w:rsidR="00756BD3" w:rsidRPr="006A4760" w:rsidRDefault="00756BD3" w:rsidP="00EA02C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бработку (любое действие (операцию) или совокупность действий (операций), предусмотренных пунктом 3 статьи 3 Федерального закона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удаление, уничтожение) </w:t>
            </w:r>
            <w:r w:rsidRPr="006A47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ледующих персональных данных</w:t>
            </w: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proofErr w:type="gramEnd"/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, дата и место рождения, пол, гражданство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жние фамилия, имя, отчество, дата, место и причина изменения (в случае изменения),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ое звание (когда присвоены, номера дипломов, аттестатов)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емая работа с начала трудовой деятельности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ень родства, фамилии, имена, отчества, даты рождения близких родственников (отца, матери, братьев, сестер и детей,</w:t>
            </w:r>
            <w:r w:rsidRPr="006A4760">
              <w:rPr>
                <w:rFonts w:ascii="Courier New" w:eastAsia="Times New Roman" w:hAnsi="Courier New" w:cs="Courier New"/>
                <w:sz w:val="16"/>
                <w:szCs w:val="20"/>
                <w:lang w:eastAsia="ru-RU"/>
              </w:rPr>
              <w:t xml:space="preserve"> </w:t>
            </w:r>
            <w:r w:rsidRPr="006A476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 том числе данные свидетельств о рождении, об усыновлении (удочерении), об установлении отцовства, о смерти)</w:t>
            </w: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а также мужа (жены);</w:t>
            </w:r>
            <w:proofErr w:type="gramEnd"/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а рождения, места работы и домашние адреса близких родственников (отца, матери, братьев, сестер и детей), а также мужа (жены)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и, имена, отчества, даты рождения, места рождения, места работы и домашние адреса бывших мужей (жен)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регистрации и фактического проживания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регистрации по месту жительства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 (серия, номер, кем и когда выдан)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идетельства о государственной регистрации актов гражданского состояния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телефона (рабочий, домашний, мобильный),</w:t>
            </w:r>
            <w:r w:rsidRPr="006A4760">
              <w:rPr>
                <w:rFonts w:ascii="Courier New" w:eastAsia="Times New Roman" w:hAnsi="Courier New" w:cs="Courier New"/>
                <w:sz w:val="16"/>
                <w:szCs w:val="20"/>
                <w:lang w:eastAsia="ru-RU"/>
              </w:rPr>
              <w:t xml:space="preserve"> </w:t>
            </w:r>
            <w:r w:rsidRPr="006A476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рес личной электронной почты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ционный номер налогоплательщика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(отсутствие) судимости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медицинского учреждения о наличии (отсутствии) заболевания, препятствующего поступлению на (государственную гражданскую службу) муниципальную службу Российской Федерации или ее прохождению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 w:rsidRPr="006A476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сто учебы (наименование факультета (института), направление подготовки (специальность), профиль (специализация), курс, группа, форма обучения),</w:t>
            </w: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476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</w:t>
            </w: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proofErr w:type="gramEnd"/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иометрические персональные данные (фотография)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циональность, партийность (в случаях предоставления субъектом персональных данных)</w:t>
            </w: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 интересах, увлечениях (хобби) и о лич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ствах</w:t>
            </w:r>
          </w:p>
          <w:p w:rsidR="00756BD3" w:rsidRPr="006A4760" w:rsidRDefault="00756BD3" w:rsidP="00620FEE">
            <w:pPr>
              <w:widowControl w:val="0"/>
              <w:spacing w:after="0"/>
              <w:ind w:firstLine="15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с целью:</w:t>
            </w:r>
          </w:p>
        </w:tc>
      </w:tr>
      <w:tr w:rsidR="00756BD3" w:rsidRPr="006A4760" w:rsidTr="00620FEE">
        <w:trPr>
          <w:jc w:val="center"/>
        </w:trPr>
        <w:tc>
          <w:tcPr>
            <w:tcW w:w="11569" w:type="dxa"/>
            <w:hideMark/>
          </w:tcPr>
          <w:p w:rsidR="00756BD3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обеспечения соблюдения в отношении меня законодательства Российской Федерации в сфере отношений, связ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рассмотрением </w:t>
            </w: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</w:p>
          <w:p w:rsidR="00756BD3" w:rsidRPr="006A4760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</w:t>
            </w: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ализации полномочий, возложенных действующим законодательством 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ы власти всех уровней и (или) любые </w:t>
            </w:r>
            <w:r w:rsidRPr="00917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, необходимых для рассмотрения моего обращения.</w:t>
            </w:r>
          </w:p>
        </w:tc>
      </w:tr>
      <w:tr w:rsidR="00756BD3" w:rsidRPr="006A4760" w:rsidTr="00620FEE">
        <w:trPr>
          <w:jc w:val="center"/>
        </w:trPr>
        <w:tc>
          <w:tcPr>
            <w:tcW w:w="11569" w:type="dxa"/>
            <w:hideMark/>
          </w:tcPr>
          <w:p w:rsidR="00756BD3" w:rsidRPr="006749C5" w:rsidRDefault="00756BD3" w:rsidP="00EA02C3">
            <w:pPr>
              <w:widowControl w:val="0"/>
              <w:autoSpaceDE w:val="0"/>
              <w:autoSpaceDN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 ознакомле</w:t>
            </w:r>
            <w:proofErr w:type="gramStart"/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(</w:t>
            </w:r>
            <w:proofErr w:type="gramEnd"/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) с тем, что:</w:t>
            </w:r>
          </w:p>
          <w:p w:rsidR="00756BD3" w:rsidRPr="006749C5" w:rsidRDefault="00756BD3" w:rsidP="00620FEE">
            <w:pPr>
              <w:widowControl w:val="0"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согласие на обработку персональных данных действует с даты подписания настоящего согласия:</w:t>
            </w:r>
          </w:p>
          <w:p w:rsidR="00756BD3" w:rsidRPr="006749C5" w:rsidRDefault="00756BD3" w:rsidP="00620FE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течение всего срока, необходимого для рассмотрения моего обращения, до его отзыва;</w:t>
            </w:r>
          </w:p>
          <w:p w:rsidR="00756BD3" w:rsidRPr="006749C5" w:rsidRDefault="00756BD3" w:rsidP="00620FEE">
            <w:pPr>
              <w:widowControl w:val="0"/>
              <w:spacing w:after="0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согласие на обработку персональных данных может быть отозвано на основании письменного заявления в произвольной форме, направленному в адрес оператора по почте заказным письмом с уведомлением о вручении либо переданному уполномоченному представителю оператора  под подпись с указанием даты получения;</w:t>
            </w:r>
          </w:p>
          <w:p w:rsidR="00756BD3" w:rsidRPr="006749C5" w:rsidRDefault="00756BD3" w:rsidP="00620FEE">
            <w:pPr>
              <w:widowControl w:val="0"/>
              <w:spacing w:after="0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в случае отзыва согласия на обработку персональных данных оператор  вправе продолжить обработку персональных данных без согласия при наличии оснований, указанных в пунктах </w:t>
            </w:r>
            <w:hyperlink r:id="rId11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hyperlink r:id="rId12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1 части 1 статьи 6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hyperlink r:id="rId13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0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hyperlink r:id="rId14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1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го закона от 27 июля 2006 г. N 152-ФЗ "О персональных данных";</w:t>
            </w:r>
          </w:p>
          <w:p w:rsidR="00756BD3" w:rsidRPr="006749C5" w:rsidRDefault="00756BD3" w:rsidP="00620FEE">
            <w:pPr>
              <w:widowControl w:val="0"/>
              <w:spacing w:after="0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) персональные данные, предоставляемые в отношении третьих лиц, будут обрабатываться только в целях реализации законодательства 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 рассмотрении обращений граждан Российской Федерации.</w:t>
            </w:r>
          </w:p>
          <w:p w:rsidR="00756BD3" w:rsidRPr="00772D8C" w:rsidRDefault="00756BD3" w:rsidP="00EA02C3">
            <w:pPr>
              <w:widowControl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Я согласе</w:t>
            </w:r>
            <w:proofErr w:type="gramStart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н(</w:t>
            </w:r>
            <w:proofErr w:type="gramEnd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а) с тем, что оператор может проверить достоверность предоставленных мною персональных данных, в том числе </w:t>
            </w: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br/>
              <w:t>с использованием услуг других операторов, без уведомления меня об этом.</w:t>
            </w:r>
          </w:p>
          <w:p w:rsidR="00756BD3" w:rsidRPr="006A4760" w:rsidRDefault="00756BD3" w:rsidP="00EA02C3">
            <w:pPr>
              <w:widowControl w:val="0"/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Я согласе</w:t>
            </w:r>
            <w:proofErr w:type="gramStart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н(</w:t>
            </w:r>
            <w:proofErr w:type="gramEnd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а) на  передачу моих персональных данных третьим лицам, в том числе посредством электронной почты и(или) систем электронного документооборота, а именно органам местного самоуправления, учебным заведениям, региональным и федеральным министерствам и ведомствам, Правительству Республики Башкортостан, Администрации Главы Республики Башкортостан, Правительству Российской Федерации, Администрации Президента Российской Федерации, негосударственным фондам, а также любым другим организациям в объеме, необходимом для  достижения указанных целей.</w:t>
            </w:r>
          </w:p>
        </w:tc>
      </w:tr>
      <w:tr w:rsidR="00756BD3" w:rsidRPr="006A4760" w:rsidTr="00620FEE">
        <w:trPr>
          <w:jc w:val="center"/>
        </w:trPr>
        <w:tc>
          <w:tcPr>
            <w:tcW w:w="11569" w:type="dxa"/>
            <w:hideMark/>
          </w:tcPr>
          <w:p w:rsidR="00756BD3" w:rsidRPr="006A4760" w:rsidRDefault="00756BD3" w:rsidP="00EA02C3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начала обработки персональных данных _________________                     _______________________                        _____________________.</w:t>
            </w:r>
          </w:p>
          <w:p w:rsidR="00756BD3" w:rsidRPr="003150B0" w:rsidRDefault="00756BD3" w:rsidP="00EA02C3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  <w:r w:rsidRPr="006A47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(дата)                                                           (подпись)                                                 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расшифровка подписи)</w:t>
            </w:r>
          </w:p>
        </w:tc>
      </w:tr>
    </w:tbl>
    <w:p w:rsidR="008E3DF7" w:rsidRPr="00772D8C" w:rsidRDefault="008E3DF7" w:rsidP="00772D8C">
      <w:pPr>
        <w:pStyle w:val="a3"/>
        <w:ind w:left="4820"/>
        <w:contextualSpacing/>
        <w:jc w:val="center"/>
        <w:rPr>
          <w:lang w:val="en-US"/>
        </w:rPr>
      </w:pPr>
    </w:p>
    <w:sectPr w:rsidR="008E3DF7" w:rsidRPr="00772D8C" w:rsidSect="00772D8C">
      <w:pgSz w:w="11906" w:h="16838"/>
      <w:pgMar w:top="0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7D" w:rsidRDefault="00C7307D" w:rsidP="00BE7295">
      <w:pPr>
        <w:spacing w:after="0" w:line="240" w:lineRule="auto"/>
      </w:pPr>
      <w:r>
        <w:separator/>
      </w:r>
    </w:p>
  </w:endnote>
  <w:endnote w:type="continuationSeparator" w:id="0">
    <w:p w:rsidR="00C7307D" w:rsidRDefault="00C7307D" w:rsidP="00BE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7D" w:rsidRDefault="00C7307D" w:rsidP="00BE7295">
      <w:pPr>
        <w:spacing w:after="0" w:line="240" w:lineRule="auto"/>
      </w:pPr>
      <w:r>
        <w:separator/>
      </w:r>
    </w:p>
  </w:footnote>
  <w:footnote w:type="continuationSeparator" w:id="0">
    <w:p w:rsidR="00C7307D" w:rsidRDefault="00C7307D" w:rsidP="00BE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24356"/>
      <w:docPartObj>
        <w:docPartGallery w:val="Page Numbers (Top of Page)"/>
        <w:docPartUnique/>
      </w:docPartObj>
    </w:sdtPr>
    <w:sdtEndPr/>
    <w:sdtContent>
      <w:p w:rsidR="00EA02C3" w:rsidRDefault="00EA02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CB">
          <w:rPr>
            <w:noProof/>
          </w:rPr>
          <w:t>2</w:t>
        </w:r>
        <w:r>
          <w:fldChar w:fldCharType="end"/>
        </w:r>
      </w:p>
    </w:sdtContent>
  </w:sdt>
  <w:p w:rsidR="00EA02C3" w:rsidRDefault="00EA02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73C45"/>
    <w:multiLevelType w:val="hybridMultilevel"/>
    <w:tmpl w:val="16A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85656"/>
    <w:multiLevelType w:val="hybridMultilevel"/>
    <w:tmpl w:val="CE40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83055C"/>
    <w:multiLevelType w:val="hybridMultilevel"/>
    <w:tmpl w:val="DFB4A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42F6E"/>
    <w:multiLevelType w:val="hybridMultilevel"/>
    <w:tmpl w:val="6084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4A2BAF"/>
    <w:multiLevelType w:val="hybridMultilevel"/>
    <w:tmpl w:val="B72A60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B9"/>
    <w:rsid w:val="00040F33"/>
    <w:rsid w:val="00070B02"/>
    <w:rsid w:val="00074A1E"/>
    <w:rsid w:val="00086A44"/>
    <w:rsid w:val="00096A1E"/>
    <w:rsid w:val="0010246C"/>
    <w:rsid w:val="001355E0"/>
    <w:rsid w:val="001561BF"/>
    <w:rsid w:val="001718C6"/>
    <w:rsid w:val="00193F16"/>
    <w:rsid w:val="00195F4D"/>
    <w:rsid w:val="001A514A"/>
    <w:rsid w:val="001E6333"/>
    <w:rsid w:val="00200BDC"/>
    <w:rsid w:val="00210933"/>
    <w:rsid w:val="002142AB"/>
    <w:rsid w:val="0024227F"/>
    <w:rsid w:val="00245E24"/>
    <w:rsid w:val="0025670E"/>
    <w:rsid w:val="00291811"/>
    <w:rsid w:val="002E5A28"/>
    <w:rsid w:val="002F4313"/>
    <w:rsid w:val="00321CC8"/>
    <w:rsid w:val="003537B0"/>
    <w:rsid w:val="00367F1E"/>
    <w:rsid w:val="003B7863"/>
    <w:rsid w:val="003E11AD"/>
    <w:rsid w:val="003F1BB6"/>
    <w:rsid w:val="00467527"/>
    <w:rsid w:val="0047595B"/>
    <w:rsid w:val="004B0A3A"/>
    <w:rsid w:val="004C2B63"/>
    <w:rsid w:val="004C6C4C"/>
    <w:rsid w:val="004C7DC4"/>
    <w:rsid w:val="00502282"/>
    <w:rsid w:val="0053167A"/>
    <w:rsid w:val="005476FF"/>
    <w:rsid w:val="00580445"/>
    <w:rsid w:val="005C191B"/>
    <w:rsid w:val="005E09C7"/>
    <w:rsid w:val="00614B11"/>
    <w:rsid w:val="00620FEE"/>
    <w:rsid w:val="00626299"/>
    <w:rsid w:val="00646719"/>
    <w:rsid w:val="00672024"/>
    <w:rsid w:val="0069076A"/>
    <w:rsid w:val="00692DA4"/>
    <w:rsid w:val="006B202A"/>
    <w:rsid w:val="006D2E40"/>
    <w:rsid w:val="006D7983"/>
    <w:rsid w:val="006F0364"/>
    <w:rsid w:val="007003CD"/>
    <w:rsid w:val="0070743D"/>
    <w:rsid w:val="00756BD3"/>
    <w:rsid w:val="00772D8C"/>
    <w:rsid w:val="007867A6"/>
    <w:rsid w:val="008161B9"/>
    <w:rsid w:val="00834AC1"/>
    <w:rsid w:val="008416B9"/>
    <w:rsid w:val="0085703F"/>
    <w:rsid w:val="0086408C"/>
    <w:rsid w:val="00870846"/>
    <w:rsid w:val="00875C31"/>
    <w:rsid w:val="008C3D6F"/>
    <w:rsid w:val="008C57E8"/>
    <w:rsid w:val="008E31A3"/>
    <w:rsid w:val="008E3DF7"/>
    <w:rsid w:val="00903BBD"/>
    <w:rsid w:val="009D103A"/>
    <w:rsid w:val="009D333C"/>
    <w:rsid w:val="009D5A65"/>
    <w:rsid w:val="009E0B36"/>
    <w:rsid w:val="009E6946"/>
    <w:rsid w:val="00A22A30"/>
    <w:rsid w:val="00A24921"/>
    <w:rsid w:val="00A6217D"/>
    <w:rsid w:val="00AA5CA2"/>
    <w:rsid w:val="00AB6ACB"/>
    <w:rsid w:val="00AC30A8"/>
    <w:rsid w:val="00AE6CEE"/>
    <w:rsid w:val="00B33C3D"/>
    <w:rsid w:val="00B77272"/>
    <w:rsid w:val="00B979ED"/>
    <w:rsid w:val="00BA5DBE"/>
    <w:rsid w:val="00BA6EF1"/>
    <w:rsid w:val="00BB10A8"/>
    <w:rsid w:val="00BB4806"/>
    <w:rsid w:val="00BE7295"/>
    <w:rsid w:val="00C40002"/>
    <w:rsid w:val="00C62F22"/>
    <w:rsid w:val="00C66B35"/>
    <w:rsid w:val="00C7307D"/>
    <w:rsid w:val="00C92C98"/>
    <w:rsid w:val="00C9472F"/>
    <w:rsid w:val="00C94A24"/>
    <w:rsid w:val="00CA3C2D"/>
    <w:rsid w:val="00CA404E"/>
    <w:rsid w:val="00CC3709"/>
    <w:rsid w:val="00CD5A6D"/>
    <w:rsid w:val="00D02D96"/>
    <w:rsid w:val="00D03D6A"/>
    <w:rsid w:val="00D06BF1"/>
    <w:rsid w:val="00D3170B"/>
    <w:rsid w:val="00D353E1"/>
    <w:rsid w:val="00D40985"/>
    <w:rsid w:val="00DB32EC"/>
    <w:rsid w:val="00DB58B4"/>
    <w:rsid w:val="00DD3147"/>
    <w:rsid w:val="00DD7AB9"/>
    <w:rsid w:val="00DE50B9"/>
    <w:rsid w:val="00E34589"/>
    <w:rsid w:val="00E60A21"/>
    <w:rsid w:val="00E9753D"/>
    <w:rsid w:val="00EA02C3"/>
    <w:rsid w:val="00EB30EB"/>
    <w:rsid w:val="00EB7BE5"/>
    <w:rsid w:val="00ED5C73"/>
    <w:rsid w:val="00ED71EE"/>
    <w:rsid w:val="00EE0CAA"/>
    <w:rsid w:val="00EF576B"/>
    <w:rsid w:val="00EF5870"/>
    <w:rsid w:val="00F01B8D"/>
    <w:rsid w:val="00F03F06"/>
    <w:rsid w:val="00F5124C"/>
    <w:rsid w:val="00F66FF9"/>
    <w:rsid w:val="00F72048"/>
    <w:rsid w:val="00F73616"/>
    <w:rsid w:val="00F971AC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1718C6"/>
    <w:pPr>
      <w:spacing w:after="0" w:line="240" w:lineRule="auto"/>
    </w:pPr>
  </w:style>
  <w:style w:type="character" w:customStyle="1" w:styleId="blk">
    <w:name w:val="blk"/>
    <w:basedOn w:val="a0"/>
    <w:rsid w:val="001718C6"/>
  </w:style>
  <w:style w:type="paragraph" w:styleId="a4">
    <w:name w:val="List Paragraph"/>
    <w:basedOn w:val="a"/>
    <w:uiPriority w:val="34"/>
    <w:qFormat/>
    <w:rsid w:val="00F66F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295"/>
  </w:style>
  <w:style w:type="paragraph" w:styleId="a7">
    <w:name w:val="footer"/>
    <w:basedOn w:val="a"/>
    <w:link w:val="a8"/>
    <w:uiPriority w:val="99"/>
    <w:unhideWhenUsed/>
    <w:rsid w:val="00BE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295"/>
  </w:style>
  <w:style w:type="paragraph" w:styleId="a9">
    <w:name w:val="Balloon Text"/>
    <w:basedOn w:val="a"/>
    <w:link w:val="aa"/>
    <w:uiPriority w:val="99"/>
    <w:semiHidden/>
    <w:unhideWhenUsed/>
    <w:rsid w:val="0007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B0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971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1718C6"/>
    <w:pPr>
      <w:spacing w:after="0" w:line="240" w:lineRule="auto"/>
    </w:pPr>
  </w:style>
  <w:style w:type="character" w:customStyle="1" w:styleId="blk">
    <w:name w:val="blk"/>
    <w:basedOn w:val="a0"/>
    <w:rsid w:val="001718C6"/>
  </w:style>
  <w:style w:type="paragraph" w:styleId="a4">
    <w:name w:val="List Paragraph"/>
    <w:basedOn w:val="a"/>
    <w:uiPriority w:val="34"/>
    <w:qFormat/>
    <w:rsid w:val="00F66F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295"/>
  </w:style>
  <w:style w:type="paragraph" w:styleId="a7">
    <w:name w:val="footer"/>
    <w:basedOn w:val="a"/>
    <w:link w:val="a8"/>
    <w:uiPriority w:val="99"/>
    <w:unhideWhenUsed/>
    <w:rsid w:val="00BE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295"/>
  </w:style>
  <w:style w:type="paragraph" w:styleId="a9">
    <w:name w:val="Balloon Text"/>
    <w:basedOn w:val="a"/>
    <w:link w:val="aa"/>
    <w:uiPriority w:val="99"/>
    <w:semiHidden/>
    <w:unhideWhenUsed/>
    <w:rsid w:val="0007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B0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97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FA69BEF1C48DB6DF9C795756568704EED8B60FE58B567BF02442B878F03F3E168904338CA0605C74a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FA69BEF1C48DB6DF9C795756568704EED8B60FE58B567BF02442B878F03F3E168904338CA0625274a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FA69BEF1C48DB6DF9C795756568704EED8B60FE58B567BF02442B878F03F3E168904338CA0625274aB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DB5B21CFC7C2EDF526ECA371FEE72EF88CD564300B7647FF6F6CCF6566A2CB2196980B8AA6436573690ADB51FCAEO" TargetMode="External"/><Relationship Id="rId14" Type="http://schemas.openxmlformats.org/officeDocument/2006/relationships/hyperlink" Target="consultantplus://offline/ref=B5FA69BEF1C48DB6DF9C795756568704EED8B60FE58B567BF02442B878F03F3E1689043378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59E6-E8D3-4D03-9938-E02FF1E3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1</Pages>
  <Words>7072</Words>
  <Characters>4031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4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ова Айгуль Дамировна;Кабирова Ирина Сафутдиновна</dc:creator>
  <cp:lastModifiedBy>Лена</cp:lastModifiedBy>
  <cp:revision>21</cp:revision>
  <cp:lastPrinted>2019-07-24T06:55:00Z</cp:lastPrinted>
  <dcterms:created xsi:type="dcterms:W3CDTF">2019-07-05T09:37:00Z</dcterms:created>
  <dcterms:modified xsi:type="dcterms:W3CDTF">2019-07-24T07:00:00Z</dcterms:modified>
</cp:coreProperties>
</file>